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394" w:rsidRPr="00203351" w:rsidRDefault="00A05394" w:rsidP="003F4D2F">
      <w:pPr>
        <w:pStyle w:val="ONEINCHSPACER"/>
        <w:spacing w:before="0"/>
        <w:jc w:val="center"/>
        <w:rPr>
          <w:sz w:val="36"/>
          <w:szCs w:val="36"/>
        </w:rPr>
      </w:pPr>
      <w:r w:rsidRPr="00203351">
        <w:rPr>
          <w:sz w:val="36"/>
          <w:szCs w:val="36"/>
        </w:rPr>
        <w:t>CHAPTER 3</w:t>
      </w:r>
    </w:p>
    <w:p w:rsidR="00A05394" w:rsidRPr="00203351" w:rsidRDefault="00A05394" w:rsidP="00907A0C">
      <w:pPr>
        <w:pStyle w:val="CHAPTERTITLE"/>
        <w:rPr>
          <w:sz w:val="36"/>
          <w:szCs w:val="36"/>
        </w:rPr>
      </w:pPr>
      <w:bookmarkStart w:id="0" w:name="_Toc445473379"/>
      <w:r w:rsidRPr="00203351">
        <w:rPr>
          <w:sz w:val="36"/>
          <w:szCs w:val="36"/>
        </w:rPr>
        <w:t>OPTICAL DESIGN AND CALIBRATIONS</w:t>
      </w:r>
      <w:bookmarkEnd w:id="0"/>
    </w:p>
    <w:p w:rsidR="00A05394" w:rsidRDefault="00A05394" w:rsidP="000E0AAC">
      <w:pPr>
        <w:pStyle w:val="BodyText"/>
        <w:jc w:val="both"/>
      </w:pPr>
      <w:r>
        <w:t xml:space="preserve">This chapter will discuss ALI from the initial planning to a completed system including calibration and testing. First, a discussion of the Acousto-Optical Tunable Filter (AOTF) will occur that covers the solution of the wave equation, diffraction efficiency, output diffracted angle, and tuning curve. Following is a calibration of the specific AOTF used in ALI and with the complete characterization of the AOTF. Following is a discussion of the two primary optical layouts considered for the instrument. Then the final optical specifications will be presented. Next, will be the addition of the opto-mechanical and control systems required to support the ALI mission. Lastly, will be the calibrations for ALI and results from a full system test.  </w:t>
      </w:r>
    </w:p>
    <w:p w:rsidR="00A05394" w:rsidRDefault="00A05394">
      <w:pPr>
        <w:pStyle w:val="Heading1"/>
      </w:pPr>
      <w:bookmarkStart w:id="1" w:name="_Toc428457365"/>
      <w:bookmarkStart w:id="2" w:name="_Toc428458289"/>
      <w:bookmarkStart w:id="3" w:name="_Ref429060011"/>
      <w:bookmarkStart w:id="4" w:name="_Toc445473380"/>
      <w:r>
        <w:t>3.1 AOTF</w:t>
      </w:r>
      <w:bookmarkEnd w:id="1"/>
      <w:bookmarkEnd w:id="2"/>
      <w:r>
        <w:t xml:space="preserve"> Theory and Background</w:t>
      </w:r>
      <w:bookmarkEnd w:id="3"/>
      <w:bookmarkEnd w:id="4"/>
    </w:p>
    <w:p w:rsidR="00A05394" w:rsidRDefault="00A05394" w:rsidP="00067391">
      <w:pPr>
        <w:pStyle w:val="BodyText"/>
        <w:jc w:val="both"/>
      </w:pPr>
      <w:r w:rsidRPr="0021386F">
        <w:t xml:space="preserve">The fundamental piece of technology that allows for the building of ALI is an </w:t>
      </w:r>
      <w:r>
        <w:t>AOTF</w:t>
      </w:r>
      <w:r w:rsidRPr="0021386F">
        <w:t xml:space="preserve"> which permits a signal to be passed through a band gap wavelength filter</w:t>
      </w:r>
      <w:r>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A05394" w:rsidRDefault="00A05394" w:rsidP="00F8264D">
      <w:pPr>
        <w:pStyle w:val="Heading2"/>
      </w:pPr>
      <w:bookmarkStart w:id="5" w:name="_Toc428457366"/>
      <w:bookmarkStart w:id="6" w:name="_Toc428458290"/>
      <w:bookmarkStart w:id="7" w:name="_Toc445473381"/>
      <w:r>
        <w:t xml:space="preserve">3.1.1 </w:t>
      </w:r>
      <w:bookmarkEnd w:id="5"/>
      <w:bookmarkEnd w:id="6"/>
      <w:r>
        <w:t>Solution to the Acoustic Equation</w:t>
      </w:r>
      <w:bookmarkEnd w:id="7"/>
    </w:p>
    <w:p w:rsidR="00A05394" w:rsidRPr="00A85E14" w:rsidRDefault="00A05394" w:rsidP="001E04B7">
      <w:pPr>
        <w:pStyle w:val="BodyText"/>
        <w:jc w:val="both"/>
      </w:pPr>
      <w:bookmarkStart w:id="8" w:name="_Ref463238846"/>
      <w:r w:rsidRPr="00B96F8C">
        <w:t>An AOTF is a device that th</w:t>
      </w:r>
      <w:r>
        <w:t>rough phonon-phonon interaction</w:t>
      </w:r>
      <w:r w:rsidRPr="00B96F8C">
        <w:t xml:space="preserve"> and Bragg diffraction allows a broadband light source to be filtered</w:t>
      </w:r>
      <w:r>
        <w:t xml:space="preserve"> and the output can be captured as</w:t>
      </w:r>
      <w:r w:rsidRPr="00B96F8C">
        <w:t xml:space="preserve">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 xml:space="preserve">of the incoming </w:t>
      </w:r>
      <w:r w:rsidRPr="00B96F8C">
        <w:lastRenderedPageBreak/>
        <w:t xml:space="preserve">light and its propagation direction, commonly called birefringence. </w:t>
      </w:r>
      <w:r>
        <w:t>For imaging purposes, a wide aperture is required for an AOTF and has been developed (</w:t>
      </w:r>
      <w:proofErr w:type="spellStart"/>
      <w:r w:rsidRPr="00A15C44">
        <w:rPr>
          <w:i/>
        </w:rPr>
        <w:t>Gass</w:t>
      </w:r>
      <w:proofErr w:type="spellEnd"/>
      <w:r w:rsidRPr="00A15C44">
        <w:rPr>
          <w:i/>
        </w:rPr>
        <w:t xml:space="preserve"> and </w:t>
      </w:r>
      <w:proofErr w:type="spellStart"/>
      <w:r w:rsidRPr="00A15C44">
        <w:rPr>
          <w:i/>
        </w:rPr>
        <w:t>Sambles</w:t>
      </w:r>
      <w:proofErr w:type="spellEnd"/>
      <w:r>
        <w:t xml:space="preserve">, 1991) and are currently readily available. </w:t>
      </w:r>
      <w:r w:rsidRPr="00B96F8C">
        <w:t xml:space="preserve">In order to fully understand the principles behind an AOTF a stress analysis through the acousto-wave </w:t>
      </w:r>
      <w:r>
        <w:t xml:space="preserve">will be used to solve the wave equation. </w:t>
      </w:r>
    </w:p>
    <w:p w:rsidR="00A05394" w:rsidRDefault="00A05394"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A05394" w:rsidTr="00A16EFE">
        <w:tc>
          <w:tcPr>
            <w:tcW w:w="6804" w:type="dxa"/>
            <w:tcBorders>
              <w:top w:val="nil"/>
              <w:left w:val="nil"/>
              <w:bottom w:val="nil"/>
              <w:right w:val="nil"/>
            </w:tcBorders>
          </w:tcPr>
          <w:p w:rsidR="00A05394" w:rsidRDefault="00A05394"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A05394" w:rsidRDefault="00A05394" w:rsidP="00A16EFE">
            <w:pPr>
              <w:pStyle w:val="BodyText"/>
              <w:ind w:firstLine="0"/>
              <w:jc w:val="right"/>
            </w:pPr>
            <w:r>
              <w:t>(3.1)</w:t>
            </w:r>
          </w:p>
        </w:tc>
      </w:tr>
      <w:tr w:rsidR="00A05394" w:rsidTr="00A16EFE">
        <w:tc>
          <w:tcPr>
            <w:tcW w:w="6804" w:type="dxa"/>
            <w:tcBorders>
              <w:top w:val="nil"/>
              <w:left w:val="nil"/>
              <w:bottom w:val="nil"/>
              <w:right w:val="nil"/>
            </w:tcBorders>
          </w:tcPr>
          <w:p w:rsidR="00A05394" w:rsidRPr="000E633F" w:rsidRDefault="00A05394"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A16EFE">
            <w:pPr>
              <w:pStyle w:val="BodyText"/>
              <w:ind w:firstLine="0"/>
              <w:jc w:val="right"/>
            </w:pPr>
            <w:r>
              <w:t>(3.2)</w:t>
            </w:r>
          </w:p>
        </w:tc>
      </w:tr>
    </w:tbl>
    <w:p w:rsidR="00A05394" w:rsidRPr="000420D5" w:rsidRDefault="00A05394"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E456B0"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w:t>
            </w:r>
          </w:p>
        </w:tc>
      </w:tr>
    </w:tbl>
    <w:p w:rsidR="00A05394" w:rsidRDefault="00A05394"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E456B0"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4)</w:t>
            </w:r>
          </w:p>
        </w:tc>
      </w:tr>
    </w:tbl>
    <w:p w:rsidR="00A05394" w:rsidRDefault="00A05394" w:rsidP="00BF35EC">
      <w:pPr>
        <w:pStyle w:val="BodyText"/>
        <w:ind w:firstLine="0"/>
        <w:jc w:val="both"/>
      </w:pPr>
      <w:proofErr w:type="gramStart"/>
      <w:r>
        <w:t>where</w:t>
      </w:r>
      <w:proofErr w:type="gramEnd"/>
      <w:r>
        <w:t xml:space="preserv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 xml:space="preserve">is the </w:t>
      </w:r>
      <w:r>
        <w:lastRenderedPageBreak/>
        <w:t>strain wave induced by the acousto wave. A solution for this equation will be presented in the Bragg region meaning there will only be first order diffraction effects.</w:t>
      </w:r>
    </w:p>
    <w:p w:rsidR="00A05394" w:rsidRDefault="00A05394" w:rsidP="001E04B7">
      <w:pPr>
        <w:pStyle w:val="BodyText"/>
        <w:keepNext/>
        <w:jc w:val="both"/>
      </w:pPr>
      <w:r>
        <w:rPr>
          <w:noProof/>
          <w:lang w:val="en-CA" w:eastAsia="en-CA"/>
        </w:rPr>
        <w:drawing>
          <wp:inline distT="0" distB="0" distL="0" distR="0" wp14:anchorId="6AAEDF98" wp14:editId="51C4BBF6">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A05394" w:rsidRPr="00112B39" w:rsidRDefault="00A05394" w:rsidP="00C20DFE">
      <w:pPr>
        <w:pStyle w:val="Caption"/>
        <w:jc w:val="center"/>
      </w:pPr>
      <w:bookmarkStart w:id="9" w:name="_Ref428781917"/>
      <w:bookmarkStart w:id="10" w:name="_Ref442438302"/>
      <w:bookmarkStart w:id="11" w:name="_Toc445473714"/>
      <w:r w:rsidRPr="00A85E14">
        <w:rPr>
          <w:b/>
        </w:rPr>
        <w:t>Figure 3-</w:t>
      </w:r>
      <w:bookmarkEnd w:id="9"/>
      <w:r>
        <w:rPr>
          <w:b/>
        </w:rPr>
        <w:fldChar w:fldCharType="begin"/>
      </w:r>
      <w:r>
        <w:rPr>
          <w:b/>
        </w:rPr>
        <w:instrText xml:space="preserve"> SEQ Figure \* ARABIC \r 1 </w:instrText>
      </w:r>
      <w:r>
        <w:rPr>
          <w:b/>
        </w:rPr>
        <w:fldChar w:fldCharType="separate"/>
      </w:r>
      <w:r>
        <w:rPr>
          <w:b/>
          <w:noProof/>
        </w:rPr>
        <w:t>1</w:t>
      </w:r>
      <w:r>
        <w:rPr>
          <w:b/>
        </w:rPr>
        <w:fldChar w:fldCharType="end"/>
      </w:r>
      <w:bookmarkEnd w:id="10"/>
      <w:r>
        <w:t>: Geometry for the AOTF wave derivation assuming the acousto wave is along the x-axis and the AO interaction occurs along the z axis over a interaction length</w:t>
      </w:r>
      <w:proofErr w:type="gramStart"/>
      <w:r>
        <w:t xml:space="preserve">, </w:t>
      </w:r>
      <w:proofErr w:type="gramEnd"/>
      <m:oMath>
        <m:r>
          <w:rPr>
            <w:rFonts w:ascii="Cambria Math" w:hAnsi="Cambria Math"/>
          </w:rPr>
          <m:t>L</m:t>
        </m:r>
      </m:oMath>
      <w:r>
        <w:t xml:space="preserve">. The </w:t>
      </w:r>
      <w:proofErr w:type="gramStart"/>
      <w:r>
        <w:t xml:space="preserve">parameters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1"/>
    </w:p>
    <w:p w:rsidR="00A05394" w:rsidRPr="00942FC3" w:rsidRDefault="00A05394" w:rsidP="001E04B7">
      <w:pPr>
        <w:pStyle w:val="BodyText"/>
        <w:spacing w:line="276" w:lineRule="auto"/>
        <w:ind w:firstLine="0"/>
        <w:jc w:val="both"/>
      </w:pPr>
    </w:p>
    <w:p w:rsidR="00A05394" w:rsidRDefault="00A05394" w:rsidP="00067391">
      <w:pPr>
        <w:pStyle w:val="BodyText"/>
        <w:jc w:val="both"/>
      </w:pPr>
      <w:r>
        <w:t xml:space="preserve">Assuming the incoming electric field is a plane wave, the above differential equation can be solved. A standard acousto-optical geometry is used in the solution and is shown in </w:t>
      </w:r>
      <w:r>
        <w:fldChar w:fldCharType="begin"/>
      </w:r>
      <w:r>
        <w:instrText xml:space="preserve"> REF _Ref442438302 \h  \* MERGEFORMAT </w:instrText>
      </w:r>
      <w:r>
        <w:fldChar w:fldCharType="separate"/>
      </w:r>
      <w:r w:rsidRPr="000B682D">
        <w:t>Figure 3-1</w:t>
      </w:r>
      <w:r>
        <w:fldChar w:fldCharType="end"/>
      </w:r>
      <w:r w:rsidRPr="00FA6405">
        <w:t>.</w:t>
      </w:r>
      <w:r>
        <w:t xml:space="preserve"> The acoustic wave is propagating in the x direction of the crystal causing a stress wave which leads to the modulation of the index of refraction within the acoustic region of the crystal denoted </w:t>
      </w:r>
      <w:proofErr w:type="gramStart"/>
      <w:r>
        <w:t xml:space="preserve">by </w:t>
      </w:r>
      <w:proofErr w:type="gramEnd"/>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A05394"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A05394" w:rsidRPr="00992F55" w:rsidTr="007B5152">
              <w:tc>
                <w:tcPr>
                  <w:tcW w:w="6804" w:type="dxa"/>
                  <w:tcBorders>
                    <w:top w:val="nil"/>
                    <w:left w:val="nil"/>
                    <w:bottom w:val="nil"/>
                    <w:right w:val="nil"/>
                  </w:tcBorders>
                </w:tcPr>
                <w:p w:rsidR="00A05394" w:rsidRPr="00992F55" w:rsidRDefault="00E456B0"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A05394" w:rsidRPr="00992F55" w:rsidRDefault="00A05394" w:rsidP="007B5152">
                  <w:pPr>
                    <w:pStyle w:val="BodyText"/>
                    <w:ind w:firstLine="0"/>
                    <w:jc w:val="right"/>
                  </w:pPr>
                  <w:r w:rsidRPr="00992F55">
                    <w:t>(3.</w:t>
                  </w:r>
                  <w:r>
                    <w:t>5</w:t>
                  </w:r>
                  <w:r w:rsidRPr="00992F55">
                    <w:t>)</w:t>
                  </w:r>
                </w:p>
              </w:tc>
            </w:tr>
          </w:tbl>
          <w:p w:rsidR="00A05394" w:rsidRDefault="00A05394"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A05394" w:rsidRPr="00992F55" w:rsidTr="006E2438">
              <w:tc>
                <w:tcPr>
                  <w:tcW w:w="6804" w:type="dxa"/>
                  <w:tcBorders>
                    <w:top w:val="nil"/>
                    <w:left w:val="nil"/>
                    <w:bottom w:val="nil"/>
                    <w:right w:val="nil"/>
                  </w:tcBorders>
                </w:tcPr>
                <w:p w:rsidR="00A05394" w:rsidRPr="00992F55" w:rsidRDefault="00E456B0"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A05394" w:rsidRPr="00992F55" w:rsidRDefault="00A05394" w:rsidP="00942FC3">
                  <w:pPr>
                    <w:pStyle w:val="BodyText"/>
                    <w:ind w:firstLine="0"/>
                    <w:jc w:val="right"/>
                  </w:pPr>
                  <w:r w:rsidRPr="00992F55">
                    <w:t>(3.5a)</w:t>
                  </w:r>
                </w:p>
              </w:tc>
            </w:tr>
          </w:tbl>
          <w:p w:rsidR="00A05394" w:rsidRDefault="00A05394" w:rsidP="00942FC3"/>
        </w:tc>
      </w:tr>
    </w:tbl>
    <w:p w:rsidR="00A05394" w:rsidRDefault="00A05394" w:rsidP="00B47AAF">
      <w:pPr>
        <w:pStyle w:val="BodyText"/>
        <w:ind w:firstLine="0"/>
        <w:jc w:val="both"/>
      </w:pPr>
      <w:proofErr w:type="gramStart"/>
      <w:r>
        <w:lastRenderedPageBreak/>
        <w:t>and</w:t>
      </w:r>
      <w:proofErr w:type="gramEnd"/>
      <w:r>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vAlign w:val="center"/>
          </w:tcPr>
          <w:p w:rsidR="00A05394" w:rsidRDefault="00E456B0"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6)</w:t>
            </w:r>
          </w:p>
        </w:tc>
      </w:tr>
    </w:tbl>
    <w:p w:rsidR="00A05394" w:rsidRDefault="00A05394"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7)</w:t>
            </w:r>
          </w:p>
        </w:tc>
      </w:tr>
    </w:tbl>
    <w:p w:rsidR="00A05394" w:rsidRDefault="00A05394"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adio Frequency (RF) wave, and </w:t>
      </w:r>
      <m:oMath>
        <m:r>
          <m:rPr>
            <m:sty m:val="bi"/>
          </m:rPr>
          <w:rPr>
            <w:rFonts w:ascii="Cambria Math" w:hAnsi="Cambria Math"/>
          </w:rPr>
          <m:t>κ</m:t>
        </m:r>
      </m:oMath>
      <w:r>
        <w:rPr>
          <w:b/>
          <w:bCs/>
        </w:rPr>
        <w:t xml:space="preserve"> </w:t>
      </w:r>
      <w:r>
        <w:t xml:space="preserve">is the acousto wave vector. </w:t>
      </w:r>
    </w:p>
    <w:p w:rsidR="00A05394" w:rsidRDefault="00A05394" w:rsidP="004655EF">
      <w:pPr>
        <w:pStyle w:val="BodyText"/>
        <w:jc w:val="both"/>
      </w:pPr>
      <w:r>
        <w:t xml:space="preserve">Equations 3.4 through 3.7 will be used to determine the coupled wave equations. The induced polarization is given by the incident wave and the strain wave interacting in the form </w:t>
      </w:r>
      <w:proofErr w:type="gramStart"/>
      <w:r>
        <w:t xml:space="preserve">of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E456B0"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8)</w:t>
            </w:r>
          </w:p>
        </w:tc>
      </w:tr>
      <w:tr w:rsidR="00A05394" w:rsidTr="00EC44A7">
        <w:tc>
          <w:tcPr>
            <w:tcW w:w="6804" w:type="dxa"/>
            <w:tcBorders>
              <w:top w:val="nil"/>
              <w:left w:val="nil"/>
              <w:bottom w:val="nil"/>
              <w:right w:val="nil"/>
            </w:tcBorders>
          </w:tcPr>
          <w:p w:rsidR="00A05394" w:rsidRDefault="00E456B0"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z)=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1246" w:type="dxa"/>
            <w:tcBorders>
              <w:top w:val="nil"/>
              <w:left w:val="nil"/>
              <w:bottom w:val="nil"/>
              <w:right w:val="nil"/>
            </w:tcBorders>
          </w:tcPr>
          <w:p w:rsidR="00A05394" w:rsidRDefault="00A05394" w:rsidP="00EC44A7">
            <w:pPr>
              <w:pStyle w:val="BodyText"/>
              <w:ind w:firstLine="0"/>
              <w:jc w:val="right"/>
            </w:pPr>
          </w:p>
        </w:tc>
      </w:tr>
    </w:tbl>
    <w:p w:rsidR="00A05394" w:rsidRDefault="00A05394" w:rsidP="00B47AAF">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k</m:t>
        </m:r>
      </m:oMath>
      <w:r w:rsidR="00D72E51">
        <w:t xml:space="preserve"> is the difference between the group and phase wave vectors</w:t>
      </w:r>
      <w:r w:rsidR="00361EE0">
        <w:t xml:space="preserve"> of the diffracted electric field</w:t>
      </w:r>
      <w:r w:rsidR="00D72E51">
        <w:t xml:space="preserve">, and </w:t>
      </w:r>
      <m:oMath>
        <m:r>
          <w:rPr>
            <w:rFonts w:ascii="Cambria Math" w:hAnsi="Cambria Math"/>
          </w:rPr>
          <m:t>L</m:t>
        </m:r>
      </m:oMath>
      <w:r w:rsidR="00D72E51">
        <w:t xml:space="preserve"> is the length</w:t>
      </w:r>
      <w:r>
        <w:t xml:space="preserve"> </w:t>
      </w:r>
      <w:r w:rsidR="00D72E51">
        <w:t xml:space="preserve">of the AO interaction. </w:t>
      </w:r>
      <w:r w:rsidRPr="00DB76EA">
        <w:t>However</w:t>
      </w:r>
      <w:r>
        <w:t>, once the interaction between the incident electric field forms the diffracted field, the diffracted field in turn 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E456B0"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9)</w:t>
            </w:r>
          </w:p>
        </w:tc>
      </w:tr>
      <w:tr w:rsidR="00A05394" w:rsidTr="00EC44A7">
        <w:tc>
          <w:tcPr>
            <w:tcW w:w="6804" w:type="dxa"/>
            <w:tcBorders>
              <w:top w:val="nil"/>
              <w:left w:val="nil"/>
              <w:bottom w:val="nil"/>
              <w:right w:val="nil"/>
            </w:tcBorders>
          </w:tcPr>
          <w:p w:rsidR="00A05394" w:rsidRDefault="00E456B0"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L</m:t>
                        </m:r>
                      </m:den>
                    </m:f>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1246" w:type="dxa"/>
            <w:tcBorders>
              <w:top w:val="nil"/>
              <w:left w:val="nil"/>
              <w:bottom w:val="nil"/>
              <w:right w:val="nil"/>
            </w:tcBorders>
          </w:tcPr>
          <w:p w:rsidR="00A05394" w:rsidRDefault="00A05394" w:rsidP="00EC44A7">
            <w:pPr>
              <w:pStyle w:val="BodyText"/>
              <w:ind w:firstLine="0"/>
              <w:jc w:val="right"/>
            </w:pPr>
          </w:p>
        </w:tc>
      </w:tr>
    </w:tbl>
    <w:p w:rsidR="00D72E51" w:rsidRDefault="00361EE0" w:rsidP="00D72E51">
      <w:pPr>
        <w:pStyle w:val="BodyText"/>
        <w:ind w:firstLine="0"/>
        <w:jc w:val="both"/>
      </w:pPr>
      <w:r>
        <w:lastRenderedPageBreak/>
        <w:t xml:space="preserve">For Bragg diffraction the geometry is set up such that the difference of the wave vectors for the incident electric field is zero. </w:t>
      </w:r>
      <w:r w:rsidR="00D72E51">
        <w:t xml:space="preserve">Finall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72E51">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D72E51">
        <w:t xml:space="preserve"> is the optical phase shift and the effective optical phase shift is defined </w:t>
      </w:r>
      <w:proofErr w:type="gramStart"/>
      <w:r w:rsidR="00D72E51">
        <w:t xml:space="preserve">as </w:t>
      </w:r>
      <w:proofErr w:type="gramEnd"/>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lang w:val="en-CA"/>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oMath>
      <w:r w:rsidR="00D72E51">
        <w:t>.</w:t>
      </w:r>
    </w:p>
    <w:p w:rsidR="00A05394" w:rsidRDefault="00A05394"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E456B0"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0)</w:t>
            </w:r>
          </w:p>
        </w:tc>
      </w:tr>
      <w:tr w:rsidR="00A05394" w:rsidTr="007B5152">
        <w:tc>
          <w:tcPr>
            <w:tcW w:w="6804" w:type="dxa"/>
            <w:tcBorders>
              <w:top w:val="nil"/>
              <w:left w:val="nil"/>
              <w:bottom w:val="nil"/>
              <w:right w:val="nil"/>
            </w:tcBorders>
          </w:tcPr>
          <w:p w:rsidR="00A05394" w:rsidRDefault="00E456B0"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bottom"/>
          </w:tcPr>
          <w:p w:rsidR="00A05394" w:rsidRDefault="00A05394" w:rsidP="007B5152">
            <w:pPr>
              <w:pStyle w:val="BodyText"/>
              <w:ind w:firstLine="0"/>
              <w:jc w:val="right"/>
            </w:pPr>
            <w:r>
              <w:t>(3.11)</w:t>
            </w:r>
          </w:p>
        </w:tc>
      </w:tr>
    </w:tbl>
    <w:p w:rsidR="00A05394" w:rsidRDefault="00A05394"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E456B0" w:rsidP="00EF3B66">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 xml:space="preserve">=0,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2)</w:t>
            </w:r>
          </w:p>
        </w:tc>
      </w:tr>
    </w:tbl>
    <w:p w:rsidR="00A05394" w:rsidRPr="00774AAF" w:rsidRDefault="00A05394"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774AAF" w:rsidRDefault="00E456B0" w:rsidP="00361EE0">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L</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3)</w:t>
            </w:r>
          </w:p>
        </w:tc>
      </w:tr>
      <w:tr w:rsidR="00A05394" w:rsidTr="007B5152">
        <w:tc>
          <w:tcPr>
            <w:tcW w:w="6804" w:type="dxa"/>
            <w:tcBorders>
              <w:top w:val="nil"/>
              <w:left w:val="nil"/>
              <w:bottom w:val="nil"/>
              <w:right w:val="nil"/>
            </w:tcBorders>
          </w:tcPr>
          <w:p w:rsidR="00A05394" w:rsidRDefault="00E456B0" w:rsidP="00361EE0">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 xml:space="preserve"> </m:t>
                        </m:r>
                      </m:e>
                    </m:d>
                  </m:e>
                </m:func>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4)</w:t>
            </w:r>
          </w:p>
        </w:tc>
      </w:tr>
    </w:tbl>
    <w:p w:rsidR="00A05394" w:rsidRDefault="00A05394" w:rsidP="00E46A84">
      <w:pPr>
        <w:pStyle w:val="Heading2"/>
      </w:pPr>
      <w:bookmarkStart w:id="12" w:name="_Toc445473382"/>
      <w:r>
        <w:t>3.1.2 Diffraction Efficiency</w:t>
      </w:r>
      <w:bookmarkEnd w:id="12"/>
    </w:p>
    <w:p w:rsidR="00A05394" w:rsidRPr="00E46A84" w:rsidRDefault="00A05394"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361EE0">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5)</w:t>
            </w:r>
          </w:p>
        </w:tc>
      </w:tr>
    </w:tbl>
    <w:p w:rsidR="00A05394" w:rsidRDefault="00A05394" w:rsidP="008D08A3">
      <w:pPr>
        <w:pStyle w:val="BodyText"/>
        <w:ind w:firstLine="0"/>
        <w:jc w:val="both"/>
      </w:pPr>
      <w:r>
        <w:t xml:space="preserve">This form yields the common </w:t>
      </w:r>
      <w:proofErr w:type="spellStart"/>
      <w:r>
        <w:t>sinc</w:t>
      </w:r>
      <w:proofErr w:type="spellEnd"/>
      <w:r>
        <w:t xml:space="preserve"> function shape for the spectral Point Spread Function (PSF) of an AOTF. However, this form can be altered to better identify how to increase the diffraction </w:t>
      </w:r>
      <w:r>
        <w:lastRenderedPageBreak/>
        <w:t>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w:rPr>
            <w:rFonts w:ascii="Cambria Math" w:hAnsi="Cambria Math"/>
          </w:rPr>
          <m:t>k=0)</m:t>
        </m:r>
      </m:oMath>
      <w:r>
        <w:t xml:space="preserve"> and that the interaction is occurring within a birefringent medium. The RF driving power is </w:t>
      </w:r>
      <w:r w:rsidR="003308C3">
        <w:t>the amplitude</w:t>
      </w:r>
      <w:r>
        <w:t xml:space="preserv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E456B0" w:rsidP="003308C3">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6)</w:t>
            </w:r>
          </w:p>
        </w:tc>
      </w:tr>
    </w:tbl>
    <w:p w:rsidR="00A05394" w:rsidRDefault="00A05394"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E456B0"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7)</w:t>
            </w:r>
          </w:p>
        </w:tc>
      </w:tr>
    </w:tbl>
    <w:p w:rsidR="00A05394" w:rsidRDefault="00A05394" w:rsidP="00AB1E86">
      <w:pPr>
        <w:pStyle w:val="BodyText"/>
        <w:ind w:firstLine="0"/>
        <w:jc w:val="both"/>
      </w:pPr>
      <w:proofErr w:type="gramStart"/>
      <w:r>
        <w:t>and</w:t>
      </w:r>
      <w:proofErr w:type="gramEnd"/>
      <w:r>
        <w:t xml:space="preserve"> is a measure of how efficient a medium can undergo the AO effect.</w:t>
      </w:r>
    </w:p>
    <w:p w:rsidR="00A05394" w:rsidRDefault="00A05394" w:rsidP="00BD3935">
      <w:pPr>
        <w:pStyle w:val="BodyText"/>
        <w:jc w:val="both"/>
      </w:pPr>
      <w:r>
        <w:t>Using Equations 3.16 and 3.17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8)</w:t>
            </w:r>
          </w:p>
        </w:tc>
      </w:tr>
    </w:tbl>
    <w:p w:rsidR="00A05394" w:rsidRDefault="00A05394" w:rsidP="00A44A31">
      <w:pPr>
        <w:pStyle w:val="BodyText"/>
        <w:ind w:firstLine="0"/>
        <w:jc w:val="both"/>
      </w:pPr>
      <w:r>
        <w:t>The efficiency of the diffraction at a wavelength</w:t>
      </w:r>
      <w:proofErr w:type="gramStart"/>
      <w:r>
        <w:t xml:space="preserve">, </w:t>
      </w:r>
      <w:proofErr w:type="gramEnd"/>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w:t>
      </w:r>
      <w:proofErr w:type="gramStart"/>
      <w:r>
        <w:t xml:space="preserve">to </w:t>
      </w:r>
      <w:proofErr w:type="gramEnd"/>
      <m:oMath>
        <m:r>
          <w:rPr>
            <w:rFonts w:ascii="Cambria Math" w:hAnsi="Cambria Math"/>
          </w:rPr>
          <m:t>π</m:t>
        </m:r>
      </m:oMath>
      <w:r>
        <w:t>. It should be noted that increasing the RF power too high can have the possibility of deceasing the AOTF diffraction efficiency.</w:t>
      </w:r>
    </w:p>
    <w:p w:rsidR="00A05394" w:rsidRPr="00E46A84" w:rsidRDefault="00A05394" w:rsidP="00534F76">
      <w:pPr>
        <w:pStyle w:val="Heading2"/>
      </w:pPr>
      <w:bookmarkStart w:id="13" w:name="_Ref429059948"/>
      <w:bookmarkStart w:id="14" w:name="_Toc445473383"/>
      <w:r>
        <w:lastRenderedPageBreak/>
        <w:t>3.1.3 Diffraction Angle</w:t>
      </w:r>
      <w:bookmarkEnd w:id="13"/>
      <w:bookmarkEnd w:id="14"/>
    </w:p>
    <w:p w:rsidR="00A05394" w:rsidRDefault="00A05394" w:rsidP="00D31A7E">
      <w:pPr>
        <w:pStyle w:val="BodyText"/>
        <w:jc w:val="both"/>
      </w:pPr>
      <w:r>
        <w:t>Although the wave equations are useful in determining the diffraction efficiency and the form of the electric fields; it is not convenient to determine angle of the diffracted wave or the RF acousto wave to wavelength relation known as the tuning curve (covered in the section 3.1.4). A 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E456B0"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9)</w:t>
            </w:r>
          </w:p>
        </w:tc>
      </w:tr>
    </w:tbl>
    <w:p w:rsidR="00A05394" w:rsidRDefault="00A05394" w:rsidP="00D91543">
      <w:pPr>
        <w:pStyle w:val="BodyText"/>
        <w:ind w:firstLine="0"/>
        <w:jc w:val="both"/>
      </w:pPr>
      <w:proofErr w:type="gramStart"/>
      <w:r>
        <w:t>known</w:t>
      </w:r>
      <w:proofErr w:type="gramEnd"/>
      <w:r>
        <w:t xml:space="preserve"> as the momentum matching criteria. For this analysis, only the </w:t>
      </w:r>
      <w:r w:rsidR="003308C3">
        <w:t>+</w:t>
      </w:r>
      <w:r>
        <w:t xml:space="preserve">1 order diffraction interaction will be performed although a similar analysis can be performed for the </w:t>
      </w:r>
      <w:r w:rsidR="003308C3">
        <w:t>-</w:t>
      </w:r>
      <w:r>
        <w:t>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E456B0"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0)</w:t>
            </w:r>
          </w:p>
        </w:tc>
      </w:tr>
      <w:tr w:rsidR="00A05394" w:rsidTr="007B5152">
        <w:tc>
          <w:tcPr>
            <w:tcW w:w="6804" w:type="dxa"/>
            <w:tcBorders>
              <w:top w:val="nil"/>
              <w:left w:val="nil"/>
              <w:bottom w:val="nil"/>
              <w:right w:val="nil"/>
            </w:tcBorders>
          </w:tcPr>
          <w:p w:rsidR="00A05394" w:rsidRPr="00C40C6B" w:rsidRDefault="00E456B0"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1)</w:t>
            </w:r>
          </w:p>
        </w:tc>
      </w:tr>
      <w:tr w:rsidR="00A05394" w:rsidTr="007B5152">
        <w:tc>
          <w:tcPr>
            <w:tcW w:w="6804" w:type="dxa"/>
            <w:tcBorders>
              <w:top w:val="nil"/>
              <w:left w:val="nil"/>
              <w:bottom w:val="nil"/>
              <w:right w:val="nil"/>
            </w:tcBorders>
          </w:tcPr>
          <w:p w:rsidR="00A05394" w:rsidRPr="00C40C6B" w:rsidRDefault="00E456B0"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2)</w:t>
            </w:r>
          </w:p>
        </w:tc>
      </w:tr>
    </w:tbl>
    <w:p w:rsidR="00A05394" w:rsidRDefault="00A05394" w:rsidP="00D91543">
      <w:pPr>
        <w:pStyle w:val="BodyText"/>
        <w:ind w:firstLine="0"/>
        <w:jc w:val="both"/>
      </w:pPr>
      <w:r>
        <w:t>It will be assumed that the extraordinary light undergoes the momentum matching through the device.</w:t>
      </w:r>
    </w:p>
    <w:p w:rsidR="00A05394" w:rsidRDefault="00A05394" w:rsidP="00F53F51">
      <w:pPr>
        <w:pStyle w:val="BodyText"/>
        <w:keepNext/>
        <w:ind w:firstLine="0"/>
        <w:jc w:val="center"/>
      </w:pPr>
      <w:bookmarkStart w:id="15" w:name="_Ref428526894"/>
      <w:r>
        <w:rPr>
          <w:noProof/>
          <w:lang w:val="en-CA" w:eastAsia="en-CA"/>
        </w:rPr>
        <w:lastRenderedPageBreak/>
        <w:drawing>
          <wp:inline distT="0" distB="0" distL="0" distR="0" wp14:anchorId="036BA756" wp14:editId="53FF2EFC">
            <wp:extent cx="3129318" cy="330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A05394" w:rsidRDefault="00A05394" w:rsidP="00F53F51">
      <w:pPr>
        <w:pStyle w:val="Caption"/>
        <w:jc w:val="center"/>
      </w:pPr>
      <w:bookmarkStart w:id="16" w:name="_Ref428793434"/>
      <w:bookmarkStart w:id="17" w:name="_Toc445473715"/>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5"/>
      <w:bookmarkEnd w:id="17"/>
    </w:p>
    <w:p w:rsidR="00A96D39" w:rsidRPr="00A96D39" w:rsidRDefault="00A96D39" w:rsidP="00A96D39">
      <w:bookmarkStart w:id="18" w:name="_GoBack"/>
      <w:bookmarkEnd w:id="18"/>
    </w:p>
    <w:p w:rsidR="00A05394" w:rsidRDefault="00A05394"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0B682D">
        <w:t>Figure 3-2</w:t>
      </w:r>
      <w:r w:rsidRPr="00F53F51">
        <w:fldChar w:fldCharType="end"/>
      </w:r>
      <w:r>
        <w:t>, will b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E456B0"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κ</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3)</w:t>
            </w:r>
          </w:p>
        </w:tc>
      </w:tr>
    </w:tbl>
    <w:p w:rsidR="00A05394" w:rsidRDefault="00A05394" w:rsidP="0068383D">
      <w:pPr>
        <w:pStyle w:val="BodyText"/>
        <w:ind w:firstLine="0"/>
        <w:jc w:val="both"/>
      </w:pPr>
      <w:proofErr w:type="gramStart"/>
      <w:r>
        <w:t>and</w:t>
      </w:r>
      <w:proofErr w:type="gramEnd"/>
      <w:r>
        <w:t xml:space="preserve">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E456B0"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4)</w:t>
            </w:r>
          </w:p>
        </w:tc>
      </w:tr>
    </w:tbl>
    <w:p w:rsidR="00A05394" w:rsidRDefault="00A05394"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E456B0" w:rsidP="003308C3">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5)</w:t>
            </w:r>
          </w:p>
        </w:tc>
      </w:tr>
    </w:tbl>
    <w:p w:rsidR="00A05394" w:rsidRDefault="00A05394" w:rsidP="00280C40">
      <w:pPr>
        <w:pStyle w:val="BodyText"/>
        <w:keepNext/>
        <w:ind w:firstLine="0"/>
      </w:pPr>
      <w:r>
        <w:rPr>
          <w:noProof/>
          <w:lang w:val="en-CA" w:eastAsia="en-CA"/>
        </w:rPr>
        <w:lastRenderedPageBreak/>
        <w:drawing>
          <wp:inline distT="0" distB="0" distL="0" distR="0" wp14:anchorId="7FBA61D8" wp14:editId="2C4895AE">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A05394" w:rsidRDefault="00A05394" w:rsidP="00C20DFE">
      <w:pPr>
        <w:pStyle w:val="Caption"/>
        <w:jc w:val="center"/>
      </w:pPr>
      <w:bookmarkStart w:id="19" w:name="_Ref428527077"/>
      <w:bookmarkStart w:id="20" w:name="_Toc445473716"/>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9"/>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20"/>
    </w:p>
    <w:p w:rsidR="00A05394" w:rsidRDefault="00A05394" w:rsidP="005A2B93">
      <w:pPr>
        <w:pStyle w:val="BodyText"/>
        <w:spacing w:line="276" w:lineRule="auto"/>
        <w:jc w:val="both"/>
      </w:pPr>
    </w:p>
    <w:p w:rsidR="00A05394" w:rsidRPr="00F53F51" w:rsidRDefault="00A05394" w:rsidP="00280C40">
      <w:pPr>
        <w:pStyle w:val="BodyText"/>
        <w:jc w:val="both"/>
      </w:pPr>
      <w:r>
        <w:t xml:space="preserve">The diffracted light will leave the AOTF at a different angles depending on the RF which translates to lateral 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0B682D">
        <w:t>Figure 3-3</w:t>
      </w:r>
      <w:r w:rsidRPr="00F53F51">
        <w:fldChar w:fldCharType="end"/>
      </w:r>
      <w:r>
        <w:t>.</w:t>
      </w:r>
    </w:p>
    <w:p w:rsidR="00A05394" w:rsidRDefault="00A05394" w:rsidP="00B112FD">
      <w:pPr>
        <w:pStyle w:val="Heading2"/>
      </w:pPr>
      <w:bookmarkStart w:id="21" w:name="_Toc445473384"/>
      <w:r>
        <w:t>3.1.4 Tuning Curve</w:t>
      </w:r>
      <w:bookmarkEnd w:id="21"/>
    </w:p>
    <w:p w:rsidR="00A05394" w:rsidRDefault="00A05394" w:rsidP="00607B72">
      <w:pPr>
        <w:pStyle w:val="BodyText"/>
        <w:jc w:val="both"/>
      </w:pPr>
      <w:r>
        <w:t xml:space="preserve">The tuning curve is the AOTF relationship between the outputted diffracted wavelength and the acoustic sound wave frequency or RF. The analysis will be performed using the momentum matching criteria stated in Equation 3.19. </w:t>
      </w:r>
      <w:r w:rsidRPr="00B112FD">
        <w:fldChar w:fldCharType="begin"/>
      </w:r>
      <w:r w:rsidRPr="00B112FD">
        <w:instrText xml:space="preserve"> REF _Ref428527236 \h  \* MERGEFORMAT </w:instrText>
      </w:r>
      <w:r w:rsidRPr="00B112FD">
        <w:fldChar w:fldCharType="separate"/>
      </w:r>
      <w:r w:rsidRPr="000B682D">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3308C3" w:rsidRDefault="003308C3" w:rsidP="003308C3">
      <w:pPr>
        <w:pStyle w:val="BodyText"/>
        <w:keepNext/>
        <w:jc w:val="center"/>
      </w:pPr>
      <w:r>
        <w:rPr>
          <w:noProof/>
          <w:lang w:val="en-CA" w:eastAsia="en-CA"/>
        </w:rPr>
        <w:lastRenderedPageBreak/>
        <w:drawing>
          <wp:inline distT="0" distB="0" distL="0" distR="0" wp14:anchorId="7C6EFA23" wp14:editId="487F127E">
            <wp:extent cx="4705350" cy="3417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05350" cy="3417234"/>
                    </a:xfrm>
                    <a:prstGeom prst="rect">
                      <a:avLst/>
                    </a:prstGeom>
                  </pic:spPr>
                </pic:pic>
              </a:graphicData>
            </a:graphic>
          </wp:inline>
        </w:drawing>
      </w:r>
    </w:p>
    <w:p w:rsidR="003308C3" w:rsidRDefault="003308C3" w:rsidP="003308C3">
      <w:pPr>
        <w:pStyle w:val="Caption"/>
        <w:jc w:val="center"/>
      </w:pPr>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0B682D">
        <w:t>Figure 3-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p>
    <w:p w:rsidR="003308C3" w:rsidRPr="003308C3" w:rsidRDefault="003308C3" w:rsidP="003308C3"/>
    <w:p w:rsidR="00A05394" w:rsidRDefault="00A05394"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E456B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6)</w:t>
            </w:r>
          </w:p>
        </w:tc>
      </w:tr>
      <w:tr w:rsidR="00A05394" w:rsidTr="007B5152">
        <w:tc>
          <w:tcPr>
            <w:tcW w:w="6804" w:type="dxa"/>
            <w:tcBorders>
              <w:top w:val="nil"/>
              <w:left w:val="nil"/>
              <w:bottom w:val="nil"/>
              <w:right w:val="nil"/>
            </w:tcBorders>
          </w:tcPr>
          <w:p w:rsidR="00A05394" w:rsidRPr="00C40C6B" w:rsidRDefault="00E456B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7)</w:t>
            </w:r>
          </w:p>
        </w:tc>
      </w:tr>
    </w:tbl>
    <w:p w:rsidR="00A05394" w:rsidRDefault="00A05394"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proofErr w:type="spellStart"/>
      <w:r w:rsidRPr="00C40C6B">
        <w:rPr>
          <w:i/>
        </w:rPr>
        <w:t>Voloshinov</w:t>
      </w:r>
      <w:proofErr w:type="spellEnd"/>
      <w:r w:rsidRPr="00C40C6B">
        <w:rPr>
          <w:i/>
        </w:rPr>
        <w:t xml:space="preserve"> et al</w:t>
      </w:r>
      <w:r>
        <w:t>., 2007)</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E456B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8)</w:t>
            </w:r>
          </w:p>
        </w:tc>
      </w:tr>
    </w:tbl>
    <w:p w:rsidR="00A05394" w:rsidRDefault="00A05394"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0B682D">
        <w:t>Figure 3-4</w:t>
      </w:r>
      <w:r w:rsidRPr="00844128">
        <w:fldChar w:fldCharType="end"/>
      </w:r>
      <w:r>
        <w:t xml:space="preserve">, of the system need to follow the momentum matching criteria from Equation 3.19. Separating the wave vectors into their directional </w:t>
      </w:r>
      <w:r>
        <w:lastRenderedPageBreak/>
        <w:t>components with respect to the 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E456B0"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9)</w:t>
            </w:r>
          </w:p>
        </w:tc>
      </w:tr>
      <w:tr w:rsidR="00A05394" w:rsidTr="007B5152">
        <w:tc>
          <w:tcPr>
            <w:tcW w:w="6804" w:type="dxa"/>
            <w:tcBorders>
              <w:top w:val="nil"/>
              <w:left w:val="nil"/>
              <w:bottom w:val="nil"/>
              <w:right w:val="nil"/>
            </w:tcBorders>
          </w:tcPr>
          <w:p w:rsidR="00A05394" w:rsidRPr="00C40C6B" w:rsidRDefault="00E456B0"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0)</w:t>
            </w:r>
          </w:p>
        </w:tc>
      </w:tr>
    </w:tbl>
    <w:p w:rsidR="00A05394" w:rsidRDefault="00A05394" w:rsidP="00CC7B67">
      <w:pPr>
        <w:pStyle w:val="BodyText"/>
        <w:jc w:val="both"/>
      </w:pPr>
      <w:r>
        <w:t>The tangential and perpendicular directions of the wave vector can be used in combination with the wave vectors definitions (Equations 3.20-3.22) to yield</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1)</w:t>
            </w:r>
          </w:p>
        </w:tc>
      </w:tr>
    </w:tbl>
    <w:p w:rsidR="00A05394" w:rsidRDefault="00A05394"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2)</w:t>
            </w:r>
          </w:p>
        </w:tc>
      </w:tr>
    </w:tbl>
    <w:p w:rsidR="00A05394" w:rsidRDefault="00A05394" w:rsidP="00A15C44">
      <w:pPr>
        <w:pStyle w:val="BodyText"/>
        <w:ind w:firstLine="0"/>
        <w:jc w:val="both"/>
      </w:pPr>
      <w:proofErr w:type="gramStart"/>
      <w:r>
        <w:t>assuming</w:t>
      </w:r>
      <w:proofErr w:type="gramEnd"/>
      <w:r>
        <w:t xml:space="preserve"> difference in indices of refraction is small (Equation 3.28) 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proofErr w:type="spellStart"/>
      <w:r w:rsidRPr="00A15C44">
        <w:rPr>
          <w:i/>
        </w:rPr>
        <w:t>Voloshinov</w:t>
      </w:r>
      <w:proofErr w:type="spellEnd"/>
      <w:r>
        <w:t xml:space="preserve">, 1996). </w:t>
      </w:r>
    </w:p>
    <w:p w:rsidR="00A05394" w:rsidRDefault="00A05394" w:rsidP="00522D11">
      <w:pPr>
        <w:pStyle w:val="Heading1"/>
      </w:pPr>
      <w:bookmarkStart w:id="22" w:name="_Toc445473385"/>
      <w:r>
        <w:t>3.2 AOTF Calibration and Operation</w:t>
      </w:r>
      <w:bookmarkEnd w:id="22"/>
    </w:p>
    <w:bookmarkEnd w:id="8"/>
    <w:p w:rsidR="00A05394" w:rsidRDefault="00A05394" w:rsidP="00067391">
      <w:pPr>
        <w:pStyle w:val="BodyText"/>
        <w:jc w:val="both"/>
      </w:pPr>
      <w:r>
        <w:t xml:space="preserve">An AOTF was acquired from Brimrose of </w:t>
      </w:r>
      <w:r w:rsidRPr="00222E24">
        <w:t>America</w:t>
      </w:r>
      <w:r>
        <w:t xml:space="preserve"> (model number TEAFI10-0.6-1.0-MSD) with a Gooch and </w:t>
      </w:r>
      <w:proofErr w:type="spellStart"/>
      <w:r>
        <w:t>Housego</w:t>
      </w:r>
      <w:proofErr w:type="spellEnd"/>
      <w:r>
        <w:t xml:space="preserve"> driver (model number 64020-200-2ADMDFS-A). The AOTF has a large aperture that is of imaging quality. </w:t>
      </w:r>
      <w:r w:rsidRPr="00F0144A">
        <w:t>It is opt</w:t>
      </w:r>
      <w:r>
        <w:t>ically tuned for a range of 600 nm to 1200 </w:t>
      </w:r>
      <w:r w:rsidRPr="00F0144A">
        <w:t>nm and made</w:t>
      </w:r>
      <w:r>
        <w:t xml:space="preserve"> from a tellurium dioxide (TeO</w:t>
      </w:r>
      <w:r>
        <w:rPr>
          <w:vertAlign w:val="subscript"/>
        </w:rPr>
        <w:t>2</w:t>
      </w:r>
      <w:r w:rsidRPr="00F0144A">
        <w:t xml:space="preserve">) birefringent crystal. The extraordinary light is diffracted </w:t>
      </w:r>
      <w:r w:rsidRPr="00F0144A">
        <w:lastRenderedPageBreak/>
        <w:t>at 2.7</w:t>
      </w:r>
      <w:r>
        <w:rPr>
          <w:vertAlign w:val="superscript"/>
        </w:rPr>
        <w:t>o</w:t>
      </w:r>
      <w:r w:rsidRPr="00F0144A">
        <w:t xml:space="preserve"> off of</w:t>
      </w:r>
      <w:r>
        <w:t xml:space="preserve"> the optical axis of the device with a 10 mm by 10 mm optical aperture. A detailed overview of the AOTF specifications can be found in appendix A.1.3. First, a section on AOTF operation will be discussed and then calibration of the device will be performed. The AOTF needed to be fully calibrated to expand upon the factory specifications including:</w:t>
      </w:r>
    </w:p>
    <w:p w:rsidR="00A05394" w:rsidRDefault="00A05394" w:rsidP="00A05394">
      <w:pPr>
        <w:pStyle w:val="BodyText"/>
        <w:numPr>
          <w:ilvl w:val="0"/>
          <w:numId w:val="2"/>
        </w:numPr>
        <w:jc w:val="both"/>
      </w:pPr>
      <w:r>
        <w:t>A tuning curve analysis</w:t>
      </w:r>
    </w:p>
    <w:p w:rsidR="00A05394" w:rsidRDefault="00A05394" w:rsidP="00A05394">
      <w:pPr>
        <w:pStyle w:val="BodyText"/>
        <w:numPr>
          <w:ilvl w:val="0"/>
          <w:numId w:val="2"/>
        </w:numPr>
        <w:jc w:val="both"/>
      </w:pPr>
      <w:r>
        <w:t>A point spread function analysis</w:t>
      </w:r>
    </w:p>
    <w:p w:rsidR="00A05394" w:rsidRDefault="00A05394" w:rsidP="00A05394">
      <w:pPr>
        <w:pStyle w:val="BodyText"/>
        <w:numPr>
          <w:ilvl w:val="0"/>
          <w:numId w:val="2"/>
        </w:numPr>
        <w:jc w:val="both"/>
      </w:pPr>
      <w:r>
        <w:t>Diffraction efficiency determination.</w:t>
      </w:r>
    </w:p>
    <w:p w:rsidR="00A05394" w:rsidRDefault="00A05394" w:rsidP="001F346E">
      <w:pPr>
        <w:pStyle w:val="Heading2"/>
      </w:pPr>
      <w:bookmarkStart w:id="23" w:name="_Toc445473386"/>
      <w:r>
        <w:t>3.2.1 Operation</w:t>
      </w:r>
      <w:bookmarkEnd w:id="23"/>
    </w:p>
    <w:p w:rsidR="00A05394" w:rsidRDefault="00A05394"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rsidRPr="005870B9">
        <w:fldChar w:fldCharType="begin"/>
      </w:r>
      <w:r w:rsidRPr="005870B9">
        <w:instrText xml:space="preserve"> REF _Ref429058037 \h  \* MERGEFORMAT </w:instrText>
      </w:r>
      <w:r w:rsidRPr="005870B9">
        <w:fldChar w:fldCharType="separate"/>
      </w:r>
      <w:r w:rsidRPr="000B682D">
        <w:t>Figure</w:t>
      </w:r>
      <w:r w:rsidRPr="007D1742">
        <w:rPr>
          <w:b/>
        </w:rPr>
        <w:t xml:space="preserve"> 3-</w:t>
      </w:r>
      <w:r>
        <w:rPr>
          <w:b/>
          <w:noProof/>
        </w:rPr>
        <w:t>5</w:t>
      </w:r>
      <w:r w:rsidRPr="005870B9">
        <w:fldChar w:fldCharType="end"/>
      </w:r>
      <w:r w:rsidRPr="005870B9">
        <w:t xml:space="preserve">a. In </w:t>
      </w:r>
      <w:r>
        <w:t xml:space="preserve">the general operation, with an RF wave applied, there is one input, the </w:t>
      </w:r>
      <w:proofErr w:type="spellStart"/>
      <w:r>
        <w:t>unpolarized</w:t>
      </w:r>
      <w:proofErr w:type="spellEnd"/>
      <w:r>
        <w:t xml:space="preserve"> chromatic 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lang w:val="en-CA"/>
        </w:rPr>
        <w:t>o</w:t>
      </w:r>
      <w:r>
        <w:t>. Further, only the first order extraordinary polarization remains at a consistent angle due to the compensation mentioned in section 3.1.3.</w:t>
      </w:r>
    </w:p>
    <w:p w:rsidR="00A05394" w:rsidRDefault="00A05394" w:rsidP="00344E29">
      <w:pPr>
        <w:keepNext/>
        <w:spacing w:line="480" w:lineRule="auto"/>
        <w:ind w:firstLine="720"/>
        <w:jc w:val="center"/>
      </w:pPr>
      <w:r>
        <w:rPr>
          <w:noProof/>
          <w:lang w:val="en-CA" w:eastAsia="en-CA"/>
        </w:rPr>
        <w:lastRenderedPageBreak/>
        <w:drawing>
          <wp:inline distT="0" distB="0" distL="0" distR="0" wp14:anchorId="3267FFC8" wp14:editId="5ACC5C8B">
            <wp:extent cx="4505325" cy="5038725"/>
            <wp:effectExtent l="0" t="0" r="9525" b="9525"/>
            <wp:docPr id="10" name="Picture 10" descr="C:\Users\bje035\Documents\GitHub\Thesis\Figures\3-2-AOTF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GitHub\Thesis\Figures\3-2-AOTFConfigur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5038725"/>
                    </a:xfrm>
                    <a:prstGeom prst="rect">
                      <a:avLst/>
                    </a:prstGeom>
                    <a:noFill/>
                    <a:ln>
                      <a:noFill/>
                    </a:ln>
                  </pic:spPr>
                </pic:pic>
              </a:graphicData>
            </a:graphic>
          </wp:inline>
        </w:drawing>
      </w:r>
    </w:p>
    <w:p w:rsidR="00A05394" w:rsidRDefault="00A05394" w:rsidP="00C20DFE">
      <w:pPr>
        <w:pStyle w:val="Caption"/>
        <w:jc w:val="center"/>
      </w:pPr>
      <w:bookmarkStart w:id="24" w:name="_Ref429058037"/>
      <w:bookmarkStart w:id="25" w:name="_Toc445473718"/>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4"/>
      <w:r>
        <w:t xml:space="preserve">: </w:t>
      </w:r>
      <w:r w:rsidRPr="00CD17B3">
        <w:t xml:space="preserve">(a) An AOTF undergoing Bragg diffraction with an </w:t>
      </w:r>
      <w:proofErr w:type="spellStart"/>
      <w:r w:rsidRPr="00CD17B3">
        <w:t>unpolarized</w:t>
      </w:r>
      <w:proofErr w:type="spellEnd"/>
      <w:r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w:t>
      </w:r>
      <w:proofErr w:type="spellStart"/>
      <w:r w:rsidRPr="00CD17B3">
        <w:t>undiffracted</w:t>
      </w:r>
      <w:proofErr w:type="spellEnd"/>
      <w:r w:rsidRPr="00CD17B3">
        <w:t xml:space="preserve">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5"/>
    </w:p>
    <w:p w:rsidR="00A05394" w:rsidRDefault="00A05394" w:rsidP="007D1742"/>
    <w:p w:rsidR="00A05394" w:rsidRPr="00D34324" w:rsidRDefault="00A05394" w:rsidP="005870B9">
      <w:pPr>
        <w:spacing w:line="480" w:lineRule="auto"/>
        <w:ind w:firstLine="720"/>
        <w:jc w:val="both"/>
      </w:pPr>
      <w:r>
        <w:t xml:space="preserve">When the AOTF is used in any experiments or design, the removal of the unwanted polarizations are desired to achieve high quality low contamination images. As such, a linear polarizer is always placed in front of the AOTF to remove the ordinary polarization and a linear </w:t>
      </w:r>
      <w:r>
        <w:lastRenderedPageBreak/>
        <w:t xml:space="preserve">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0B682D">
        <w:t>Figure 3-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0B682D">
        <w:t>Figure 3-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A05394" w:rsidRDefault="00A05394" w:rsidP="00F0144A">
      <w:pPr>
        <w:pStyle w:val="Heading2"/>
      </w:pPr>
      <w:bookmarkStart w:id="26" w:name="_Toc445473387"/>
      <w:r>
        <w:t>3.2.2 Tuning Curve Analysis</w:t>
      </w:r>
      <w:bookmarkEnd w:id="26"/>
    </w:p>
    <w:p w:rsidR="00A05394" w:rsidRDefault="00A05394" w:rsidP="00CA3B73">
      <w:pPr>
        <w:pStyle w:val="BodyText"/>
        <w:jc w:val="both"/>
      </w:pPr>
      <w:r>
        <w:t xml:space="preserve">A test optical set up was devised in the lab to determine the output central wavelength with regards to the selected RF, known as the tuning curve, which </w:t>
      </w:r>
      <w:r w:rsidRPr="00222E24">
        <w:t>was determined to know the accuracy and precision of the AOTF to select the centr</w:t>
      </w:r>
      <w:r>
        <w:t>al</w:t>
      </w:r>
      <w:r w:rsidRPr="00222E24">
        <w:t xml:space="preserve"> wavelength</w:t>
      </w:r>
      <w:r>
        <w:t xml:space="preserve">. </w:t>
      </w:r>
    </w:p>
    <w:p w:rsidR="00A05394" w:rsidRDefault="00A05394" w:rsidP="00CA3B73">
      <w:pPr>
        <w:pStyle w:val="BodyText"/>
        <w:jc w:val="both"/>
      </w:pPr>
      <w:r>
        <w:t xml:space="preserve">A telecentric test layout was used, which will b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xml:space="preserve">. An aperture was set up in front and behind the AOTF optical chain at the focal length of the front and back lenses respectively and opened to 5 mm to complete the telecentric experimental layout. The high front end f-number of 20 required long integration times to capture with sufficient signal but the light entering the spectrometer optics were well collimated and limited the amount of stray light. It also enabled the system to have a much higher degree of </w:t>
      </w:r>
      <w:proofErr w:type="spellStart"/>
      <w:r>
        <w:t>telecentricity</w:t>
      </w:r>
      <w:proofErr w:type="spellEnd"/>
      <w:r>
        <w:t>. 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w:t>
      </w:r>
      <w:r>
        <w:lastRenderedPageBreak/>
        <w:t xml:space="preserve">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0B682D">
        <w:t>Figure 3-6</w:t>
      </w:r>
      <w:r w:rsidRPr="00823308">
        <w:fldChar w:fldCharType="end"/>
      </w:r>
      <w:r>
        <w:t xml:space="preserve">. </w:t>
      </w:r>
    </w:p>
    <w:p w:rsidR="00A05394" w:rsidRDefault="00A05394" w:rsidP="001A1623">
      <w:pPr>
        <w:pStyle w:val="BodyText"/>
        <w:keepNext/>
        <w:ind w:firstLine="0"/>
        <w:jc w:val="both"/>
      </w:pPr>
      <w:r>
        <w:rPr>
          <w:noProof/>
          <w:lang w:val="en-CA" w:eastAsia="en-CA"/>
        </w:rPr>
        <w:drawing>
          <wp:inline distT="0" distB="0" distL="0" distR="0" wp14:anchorId="6D0725DF" wp14:editId="4644D2FF">
            <wp:extent cx="59436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A05394" w:rsidRDefault="00A05394" w:rsidP="00C20DFE">
      <w:pPr>
        <w:pStyle w:val="Caption"/>
        <w:jc w:val="center"/>
      </w:pPr>
      <w:bookmarkStart w:id="27" w:name="_Ref428973345"/>
      <w:bookmarkStart w:id="28" w:name="_Toc445473719"/>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7"/>
      <w:r>
        <w:t>: Telecentric test experiential setup for AOTF parameter determination. All lenses and apertures are represented by the same symbol.</w:t>
      </w:r>
      <w:bookmarkEnd w:id="28"/>
    </w:p>
    <w:p w:rsidR="00A05394" w:rsidRPr="001A1623" w:rsidRDefault="00A05394" w:rsidP="001A1623"/>
    <w:p w:rsidR="00A05394" w:rsidRDefault="00A05394"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 is thermoelectricity cooled to -75</w:t>
      </w:r>
      <w:r>
        <w:rPr>
          <w:vertAlign w:val="superscript"/>
        </w:rPr>
        <w:t>o</w:t>
      </w:r>
      <w:r>
        <w:t>C to reduce any significant dark current contributions to the measurements.</w:t>
      </w:r>
    </w:p>
    <w:p w:rsidR="00A05394" w:rsidRDefault="00A05394" w:rsidP="00FF378E">
      <w:pPr>
        <w:pStyle w:val="BodyText"/>
        <w:jc w:val="both"/>
      </w:pPr>
      <w:r>
        <w:t>Images were taken at a set of RFs spaced every 150 </w:t>
      </w:r>
      <w:proofErr w:type="gramStart"/>
      <w:r>
        <w:t>kHz</w:t>
      </w:r>
      <w:proofErr w:type="gramEnd"/>
      <w:r>
        <w:t xml:space="preserve"> from 160 MHz to 75 MHz nominally corresponding to a 1 nm resolution. The spectral images were recorded with the spectrometer slit at 0.5 mm making the minimum Full Width Half Max (FWHM) of the spectrometer 1.175 nm, which is well below the minimum FWHM of the AOTF specifications listed at 1.6 nm. At each RF two images were taken with a 15 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off. Since the recorded spectra are vertical in nature all of the rows of the CCD are summed together to get the total count measurement at each wavelength. The maximum value of each image </w:t>
      </w:r>
      <w:r>
        <w:lastRenderedPageBreak/>
        <w:t xml:space="preserve">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0B682D">
        <w:t>Figure 3-7</w:t>
      </w:r>
      <w:r w:rsidRPr="00571DAD">
        <w:fldChar w:fldCharType="end"/>
      </w:r>
      <w:r>
        <w:t xml:space="preserve">a. </w:t>
      </w:r>
    </w:p>
    <w:p w:rsidR="00A05394" w:rsidRDefault="00A05394"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3)</w:t>
            </w:r>
          </w:p>
        </w:tc>
      </w:tr>
    </w:tbl>
    <w:p w:rsidR="00A05394" w:rsidRDefault="00A05394"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4)</w:t>
            </w:r>
          </w:p>
        </w:tc>
      </w:tr>
    </w:tbl>
    <w:p w:rsidR="00A05394" w:rsidRDefault="00A05394"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0B682D">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0B682D">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5)</w:t>
            </w:r>
          </w:p>
        </w:tc>
      </w:tr>
    </w:tbl>
    <w:p w:rsidR="00A05394" w:rsidRDefault="00A05394"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I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A05394" w:rsidRDefault="00A05394" w:rsidP="00571DAD">
      <w:pPr>
        <w:pStyle w:val="BodyText"/>
        <w:keepNext/>
        <w:ind w:firstLine="0"/>
        <w:jc w:val="center"/>
      </w:pPr>
      <w:r>
        <w:rPr>
          <w:noProof/>
          <w:lang w:val="en-CA" w:eastAsia="en-CA"/>
        </w:rPr>
        <w:lastRenderedPageBreak/>
        <w:drawing>
          <wp:inline distT="0" distB="0" distL="0" distR="0" wp14:anchorId="595F6B8F" wp14:editId="3CAE2E82">
            <wp:extent cx="5943600"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A05394" w:rsidRDefault="00A05394" w:rsidP="00C20DFE">
      <w:pPr>
        <w:pStyle w:val="Caption"/>
        <w:jc w:val="center"/>
      </w:pPr>
      <w:bookmarkStart w:id="29" w:name="_Ref429144055"/>
      <w:bookmarkStart w:id="30" w:name="_Toc445473720"/>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29"/>
      <w:r>
        <w:t xml:space="preserve">: (a) </w:t>
      </w:r>
      <w:r w:rsidRPr="00571DAD">
        <w:t>A row averaged image taken from the AOTF of the point spread function when the tuning freq</w:t>
      </w:r>
      <w:r>
        <w:t>uency of the AOTF was at 124.96 </w:t>
      </w:r>
      <w:proofErr w:type="spellStart"/>
      <w:r w:rsidRPr="00571DAD">
        <w:t>MHz.</w:t>
      </w:r>
      <w:proofErr w:type="spellEnd"/>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0"/>
    </w:p>
    <w:p w:rsidR="00A05394" w:rsidRPr="00571DAD" w:rsidRDefault="00A05394" w:rsidP="00571DAD"/>
    <w:p w:rsidR="00A05394" w:rsidRDefault="00A05394" w:rsidP="00FF5BC4">
      <w:pPr>
        <w:pStyle w:val="Heading2"/>
      </w:pPr>
      <w:bookmarkStart w:id="31" w:name="_Toc445473388"/>
      <w:r>
        <w:t>3.2.3 Point Spread Function</w:t>
      </w:r>
      <w:bookmarkEnd w:id="31"/>
    </w:p>
    <w:p w:rsidR="00A05394" w:rsidRDefault="00A05394" w:rsidP="006C444E">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0B682D">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0B682D">
        <w:t>Figure</w:t>
      </w:r>
      <w:r w:rsidRPr="00571DAD">
        <w:rPr>
          <w:b/>
        </w:rPr>
        <w:t xml:space="preserve"> 3-</w:t>
      </w:r>
      <w:r>
        <w:rPr>
          <w:b/>
          <w:noProof/>
        </w:rPr>
        <w:t>7</w:t>
      </w:r>
      <w:r w:rsidRPr="006C444E">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 xml:space="preserve">on </w:t>
      </w:r>
      <w:r>
        <w:lastRenderedPageBreak/>
        <w:t>wavelength</w:t>
      </w:r>
      <w:r w:rsidRPr="00815ED5">
        <w:t xml:space="preserve">. The AOTF spectral 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A05394" w:rsidRDefault="00A05394" w:rsidP="00FF5BC4">
      <w:pPr>
        <w:pStyle w:val="Heading2"/>
      </w:pPr>
      <w:bookmarkStart w:id="32" w:name="_Toc445473389"/>
      <w:r>
        <w:t>3.2.4 Diffraction Efficiency</w:t>
      </w:r>
      <w:bookmarkEnd w:id="32"/>
    </w:p>
    <w:p w:rsidR="00A05394" w:rsidRDefault="00A05394"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v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w:t>
      </w:r>
      <w:r>
        <w:t xml:space="preserve"> (600-1000 nm)</w:t>
      </w:r>
      <w:r w:rsidRPr="00815ED5">
        <w:t xml:space="preserve"> and should be noted that the diffraction efficiency </w:t>
      </w:r>
      <w:r>
        <w:t>varies</w:t>
      </w:r>
      <w:r w:rsidRPr="00815ED5">
        <w:t xml:space="preserve"> with respect to inc</w:t>
      </w:r>
      <w:r>
        <w:t>ident</w:t>
      </w:r>
      <w:r w:rsidRPr="00815ED5">
        <w:t xml:space="preserve"> angle (</w:t>
      </w:r>
      <w:r w:rsidRPr="006C444E">
        <w:rPr>
          <w:i/>
        </w:rPr>
        <w:t>Xu and Stroud</w:t>
      </w:r>
      <w:r w:rsidRPr="00815ED5">
        <w:t>, 1992).</w:t>
      </w:r>
    </w:p>
    <w:p w:rsidR="00A05394" w:rsidRDefault="00A05394" w:rsidP="006C444E">
      <w:pPr>
        <w:pStyle w:val="Heading1"/>
      </w:pPr>
      <w:bookmarkStart w:id="33" w:name="_Toc445473390"/>
      <w:r>
        <w:t>3.3 Optical Chain Development</w:t>
      </w:r>
      <w:bookmarkEnd w:id="33"/>
    </w:p>
    <w:p w:rsidR="00A05394" w:rsidRDefault="00A05394" w:rsidP="00FF378E">
      <w:pPr>
        <w:pStyle w:val="BodyText"/>
        <w:jc w:val="both"/>
      </w:pPr>
      <w:r w:rsidRPr="003F39D2">
        <w:t xml:space="preserve">ALI is a simple optical system that essentially images a single wavelength at a time through the use of an </w:t>
      </w:r>
      <w:r>
        <w:t>AOTF</w:t>
      </w:r>
      <w:r w:rsidRPr="003F39D2">
        <w:t>. The AOTF is a u</w:t>
      </w:r>
      <w:r>
        <w:t>nique device that allows for</w:t>
      </w:r>
      <w:r w:rsidRPr="003F39D2">
        <w:t xml:space="preserve"> filtering without any moving parts and relatively low power consumption. However, the AOTF operation requires important instrument design considerations to account for its optical operation</w:t>
      </w:r>
      <w:r>
        <w:t xml:space="preserve"> (</w:t>
      </w:r>
      <w:proofErr w:type="spellStart"/>
      <w:r w:rsidRPr="0084790A">
        <w:rPr>
          <w:i/>
        </w:rPr>
        <w:t>Suhre</w:t>
      </w:r>
      <w:proofErr w:type="spellEnd"/>
      <w:r w:rsidRPr="0084790A">
        <w:rPr>
          <w:i/>
        </w:rPr>
        <w:t xml:space="preserve"> et al</w:t>
      </w:r>
      <w:r>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 xml:space="preserve">the two </w:t>
      </w:r>
      <w:r>
        <w:lastRenderedPageBreak/>
        <w:t>optical systems considered for ALI</w:t>
      </w:r>
      <w:r w:rsidRPr="003F39D2">
        <w:t xml:space="preserve"> </w:t>
      </w:r>
      <w:r>
        <w:t xml:space="preserve">and an </w:t>
      </w:r>
      <w:r w:rsidRPr="003F39D2">
        <w:t>overview of the final ALI optical design.</w:t>
      </w:r>
      <w:r>
        <w:t xml:space="preserve"> The final design images the atmosphere with a resolution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A05394" w:rsidRDefault="00A05394" w:rsidP="00165E3E">
      <w:pPr>
        <w:pStyle w:val="Heading2"/>
      </w:pPr>
      <w:bookmarkStart w:id="34" w:name="_Toc445473391"/>
      <w:r>
        <w:t>3.3.1 Telecentric System Prototype</w:t>
      </w:r>
      <w:bookmarkEnd w:id="34"/>
    </w:p>
    <w:p w:rsidR="00A05394" w:rsidRDefault="00A05394" w:rsidP="009E470E">
      <w:pPr>
        <w:pStyle w:val="BodyText"/>
        <w:jc w:val="both"/>
      </w:pPr>
      <w:r>
        <w:t xml:space="preserve">The first optical system considered for ALI is a telecentric system which allows for the images without perspective. Before the telecentric prototype is discussed a basic description of a telecentric system will be described. </w:t>
      </w:r>
    </w:p>
    <w:p w:rsidR="00A05394" w:rsidRDefault="00A05394" w:rsidP="00FC1D0C">
      <w:pPr>
        <w:pStyle w:val="BodyText"/>
        <w:keepNext/>
        <w:ind w:firstLine="0"/>
      </w:pPr>
      <w:r>
        <w:rPr>
          <w:noProof/>
          <w:lang w:val="en-CA" w:eastAsia="en-CA"/>
        </w:rPr>
        <w:drawing>
          <wp:inline distT="0" distB="0" distL="0" distR="0" wp14:anchorId="013AF7BD" wp14:editId="4E3EBE37">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A05394" w:rsidRDefault="00A05394" w:rsidP="00C20DFE">
      <w:pPr>
        <w:pStyle w:val="Caption"/>
        <w:jc w:val="center"/>
      </w:pPr>
      <w:bookmarkStart w:id="35" w:name="_Ref429575841"/>
      <w:bookmarkStart w:id="36" w:name="_Toc445473721"/>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6"/>
    </w:p>
    <w:p w:rsidR="00A05394" w:rsidRPr="00FC1D0C" w:rsidRDefault="00A05394" w:rsidP="00FC1D0C"/>
    <w:p w:rsidR="00A05394" w:rsidRDefault="00A05394"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0B682D">
        <w:t>Figure 3-8</w:t>
      </w:r>
      <w:r w:rsidRPr="00FC1D0C">
        <w:fldChar w:fldCharType="end"/>
      </w:r>
      <w:r>
        <w:t xml:space="preserve"> wher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w:t>
      </w:r>
      <w:r>
        <w:lastRenderedPageBreak/>
        <w:t>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A05394" w:rsidRDefault="00A05394" w:rsidP="00D9202A">
      <w:pPr>
        <w:pStyle w:val="BodyText"/>
        <w:keepNext/>
        <w:ind w:firstLine="0"/>
      </w:pPr>
      <w:r>
        <w:rPr>
          <w:noProof/>
          <w:lang w:val="en-CA" w:eastAsia="en-CA"/>
        </w:rPr>
        <w:drawing>
          <wp:inline distT="0" distB="0" distL="0" distR="0" wp14:anchorId="5814126E" wp14:editId="1513F216">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A05394" w:rsidRDefault="00A05394" w:rsidP="00D9202A">
      <w:pPr>
        <w:pStyle w:val="Caption"/>
        <w:jc w:val="center"/>
      </w:pPr>
      <w:bookmarkStart w:id="37" w:name="_Ref429577060"/>
      <w:bookmarkStart w:id="38" w:name="_Toc445473722"/>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characterized in section 3.2.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8"/>
    </w:p>
    <w:p w:rsidR="00A05394" w:rsidRPr="00D9202A" w:rsidRDefault="00A05394" w:rsidP="00D9202A"/>
    <w:p w:rsidR="00A05394" w:rsidRPr="00437EC8" w:rsidRDefault="00A05394"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5B4227">
        <w:fldChar w:fldCharType="begin"/>
      </w:r>
      <w:r w:rsidRPr="005B4227">
        <w:instrText xml:space="preserve"> REF _Ref429577060 \h  \* MERGEFORMAT </w:instrText>
      </w:r>
      <w:r w:rsidRPr="005B4227">
        <w:fldChar w:fldCharType="separate"/>
      </w:r>
      <w:r w:rsidRPr="000B682D">
        <w:t>Figure</w:t>
      </w:r>
      <w:r w:rsidRPr="00437EC8">
        <w:rPr>
          <w:b/>
        </w:rPr>
        <w:t xml:space="preserve"> 3-</w:t>
      </w:r>
      <w:r>
        <w:rPr>
          <w:b/>
          <w:noProof/>
        </w:rPr>
        <w:t>9</w:t>
      </w:r>
      <w:r w:rsidRPr="005B4227">
        <w:fldChar w:fldCharType="end"/>
      </w:r>
      <w:r>
        <w:t xml:space="preserve">), all lines of sight enter with approximately the same angular spread so the filtered image has consistent wavelength and spectral point spread function. However, two problems are added to the </w:t>
      </w:r>
      <w:r>
        <w:lastRenderedPageBreak/>
        <w:t>system. First, a blurring effect is added to the final image dependent on wavelength, which will be discussed below in greater detail. As well, this method is sensitive to any surface defects of the crystal since the light enters the crystal in focused bundles.</w:t>
      </w:r>
    </w:p>
    <w:p w:rsidR="00A05394" w:rsidRDefault="00A05394"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26271B">
        <w:fldChar w:fldCharType="begin"/>
      </w:r>
      <w:r w:rsidRPr="0026271B">
        <w:instrText xml:space="preserve"> REF _Ref442806791 \h  \* MERGEFORMAT </w:instrText>
      </w:r>
      <w:r w:rsidRPr="0026271B">
        <w:fldChar w:fldCharType="separate"/>
      </w:r>
      <w:r w:rsidRPr="000B682D">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0B682D">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2</w:t>
      </w:r>
      <w:r>
        <w:rPr>
          <w:vertAlign w:val="superscript"/>
        </w:rPr>
        <w:t>o</w:t>
      </w:r>
      <w:r>
        <w:t>. The acceptance angle is the maximum angle that light can enter the AOTF aperture and still undergo efficient Bragg diffraction</w:t>
      </w:r>
      <w:r w:rsidRPr="001409CF">
        <w:t xml:space="preserve"> </w:t>
      </w:r>
      <w:r>
        <w:t xml:space="preserve">as measured from the normal to the face of the crystal </w:t>
      </w:r>
      <w:r w:rsidRPr="001409CF">
        <w:t>(</w:t>
      </w:r>
      <w:r>
        <w:rPr>
          <w:i/>
        </w:rPr>
        <w:t xml:space="preserve">Xu and Shroud, </w:t>
      </w:r>
      <w:r>
        <w:t>1992). This allows the maximum amount of light to enter the device to achieve highest possible throughput.</w:t>
      </w:r>
    </w:p>
    <w:p w:rsidR="00A05394" w:rsidRPr="00F24F87" w:rsidRDefault="00A05394" w:rsidP="00BC74E1">
      <w:pPr>
        <w:pStyle w:val="Caption"/>
        <w:keepNext/>
        <w:jc w:val="center"/>
      </w:pPr>
      <w:bookmarkStart w:id="39" w:name="_Ref429579148"/>
      <w:bookmarkStart w:id="40" w:name="_Ref442806791"/>
      <w:bookmarkStart w:id="41" w:name="_Toc445473500"/>
      <w:r w:rsidRPr="00F24F87">
        <w:rPr>
          <w:b/>
        </w:rPr>
        <w:t>Table 3-</w:t>
      </w:r>
      <w:bookmarkEnd w:id="39"/>
      <w:r>
        <w:rPr>
          <w:b/>
        </w:rPr>
        <w:fldChar w:fldCharType="begin"/>
      </w:r>
      <w:r>
        <w:rPr>
          <w:b/>
        </w:rPr>
        <w:instrText xml:space="preserve"> SEQ Table \* ARABIC \r 1 </w:instrText>
      </w:r>
      <w:r>
        <w:rPr>
          <w:b/>
        </w:rPr>
        <w:fldChar w:fldCharType="separate"/>
      </w:r>
      <w:r>
        <w:rPr>
          <w:b/>
          <w:noProof/>
        </w:rPr>
        <w:t>1</w:t>
      </w:r>
      <w:r>
        <w:rPr>
          <w:b/>
        </w:rPr>
        <w:fldChar w:fldCharType="end"/>
      </w:r>
      <w:bookmarkEnd w:id="40"/>
      <w:r>
        <w:t>:</w:t>
      </w:r>
      <w:r w:rsidRPr="00F24F87">
        <w:t xml:space="preserve"> </w:t>
      </w:r>
      <w:r>
        <w:t>Telecentric Test System Optical specifications</w:t>
      </w:r>
      <w:bookmarkEnd w:id="4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A05394" w:rsidTr="00BC74E1">
        <w:trPr>
          <w:jc w:val="center"/>
        </w:trPr>
        <w:tc>
          <w:tcPr>
            <w:tcW w:w="3397" w:type="dxa"/>
            <w:tcBorders>
              <w:top w:val="single" w:sz="4" w:space="0" w:color="auto"/>
              <w:bottom w:val="single" w:sz="4" w:space="0" w:color="auto"/>
            </w:tcBorders>
          </w:tcPr>
          <w:p w:rsidR="00A05394" w:rsidRDefault="00A05394" w:rsidP="00F24F87">
            <w:pPr>
              <w:pStyle w:val="BodyText"/>
              <w:spacing w:line="276" w:lineRule="auto"/>
              <w:ind w:firstLine="0"/>
            </w:pPr>
            <w:r>
              <w:t>Parameter</w:t>
            </w:r>
          </w:p>
        </w:tc>
        <w:tc>
          <w:tcPr>
            <w:tcW w:w="1277" w:type="dxa"/>
            <w:tcBorders>
              <w:top w:val="single" w:sz="4" w:space="0" w:color="auto"/>
              <w:bottom w:val="single" w:sz="4" w:space="0" w:color="auto"/>
            </w:tcBorders>
          </w:tcPr>
          <w:p w:rsidR="00A05394" w:rsidRDefault="00A05394" w:rsidP="00BC74E1">
            <w:pPr>
              <w:pStyle w:val="BodyText"/>
              <w:spacing w:line="276" w:lineRule="auto"/>
              <w:ind w:firstLine="0"/>
            </w:pPr>
            <w:r>
              <w:t>Value</w:t>
            </w:r>
          </w:p>
        </w:tc>
      </w:tr>
      <w:tr w:rsidR="00A05394" w:rsidTr="00BC74E1">
        <w:trPr>
          <w:jc w:val="center"/>
        </w:trPr>
        <w:tc>
          <w:tcPr>
            <w:tcW w:w="3397" w:type="dxa"/>
            <w:tcBorders>
              <w:top w:val="single" w:sz="4" w:space="0" w:color="auto"/>
              <w:bottom w:val="nil"/>
            </w:tcBorders>
          </w:tcPr>
          <w:p w:rsidR="00A05394" w:rsidRDefault="00A05394" w:rsidP="00BC74E1">
            <w:pPr>
              <w:pStyle w:val="BodyText"/>
              <w:spacing w:line="276" w:lineRule="auto"/>
              <w:ind w:firstLine="0"/>
            </w:pPr>
            <w:r>
              <w:t>Effective focal length (mm)</w:t>
            </w:r>
          </w:p>
        </w:tc>
        <w:tc>
          <w:tcPr>
            <w:tcW w:w="1277" w:type="dxa"/>
            <w:tcBorders>
              <w:top w:val="single" w:sz="4" w:space="0" w:color="auto"/>
              <w:bottom w:val="nil"/>
            </w:tcBorders>
          </w:tcPr>
          <w:p w:rsidR="00A05394" w:rsidRDefault="00A05394" w:rsidP="00BC74E1">
            <w:pPr>
              <w:pStyle w:val="BodyText"/>
              <w:spacing w:line="276" w:lineRule="auto"/>
              <w:ind w:firstLine="0"/>
            </w:pPr>
            <w:r>
              <w:t>75.6</w:t>
            </w:r>
          </w:p>
        </w:tc>
      </w:tr>
      <w:tr w:rsidR="00A05394" w:rsidTr="00BC74E1">
        <w:trPr>
          <w:jc w:val="center"/>
        </w:trPr>
        <w:tc>
          <w:tcPr>
            <w:tcW w:w="3397" w:type="dxa"/>
            <w:tcBorders>
              <w:top w:val="nil"/>
            </w:tcBorders>
          </w:tcPr>
          <w:p w:rsidR="00A05394" w:rsidRDefault="00A05394" w:rsidP="00BC74E1">
            <w:pPr>
              <w:pStyle w:val="BodyText"/>
              <w:spacing w:line="276" w:lineRule="auto"/>
              <w:ind w:firstLine="0"/>
            </w:pPr>
            <w:r>
              <w:t>Front End Optics Magnification</w:t>
            </w:r>
          </w:p>
        </w:tc>
        <w:tc>
          <w:tcPr>
            <w:tcW w:w="1277" w:type="dxa"/>
            <w:tcBorders>
              <w:top w:val="nil"/>
            </w:tcBorders>
          </w:tcPr>
          <w:p w:rsidR="00A05394" w:rsidRDefault="00A05394" w:rsidP="00BC74E1">
            <w:pPr>
              <w:pStyle w:val="BodyText"/>
              <w:spacing w:line="276" w:lineRule="auto"/>
              <w:ind w:firstLine="0"/>
            </w:pPr>
            <w:r>
              <w:t>1.00</w:t>
            </w:r>
          </w:p>
        </w:tc>
      </w:tr>
      <w:tr w:rsidR="00A05394" w:rsidTr="00BC74E1">
        <w:trPr>
          <w:jc w:val="center"/>
        </w:trPr>
        <w:tc>
          <w:tcPr>
            <w:tcW w:w="3397" w:type="dxa"/>
          </w:tcPr>
          <w:p w:rsidR="00A05394" w:rsidRDefault="00A05394" w:rsidP="00BC74E1">
            <w:pPr>
              <w:pStyle w:val="BodyText"/>
              <w:spacing w:line="276" w:lineRule="auto"/>
              <w:ind w:firstLine="0"/>
            </w:pPr>
            <w:r>
              <w:t>Back End Optics Magnification</w:t>
            </w:r>
          </w:p>
        </w:tc>
        <w:tc>
          <w:tcPr>
            <w:tcW w:w="1277" w:type="dxa"/>
          </w:tcPr>
          <w:p w:rsidR="00A05394" w:rsidRDefault="00A05394" w:rsidP="00BC74E1">
            <w:pPr>
              <w:pStyle w:val="BodyText"/>
              <w:spacing w:line="276" w:lineRule="auto"/>
              <w:ind w:firstLine="0"/>
            </w:pPr>
            <w:r>
              <w:t>0.756</w:t>
            </w:r>
          </w:p>
        </w:tc>
      </w:tr>
      <w:tr w:rsidR="00A05394" w:rsidTr="00BC74E1">
        <w:trPr>
          <w:jc w:val="center"/>
        </w:trPr>
        <w:tc>
          <w:tcPr>
            <w:tcW w:w="3397" w:type="dxa"/>
          </w:tcPr>
          <w:p w:rsidR="00A05394" w:rsidRPr="00437EC8" w:rsidRDefault="00A05394" w:rsidP="00BC74E1">
            <w:pPr>
              <w:pStyle w:val="BodyText"/>
              <w:spacing w:line="276" w:lineRule="auto"/>
              <w:ind w:firstLine="0"/>
            </w:pPr>
            <w:r>
              <w:t>Field Of View (</w:t>
            </w:r>
            <w:r>
              <w:rPr>
                <w:vertAlign w:val="superscript"/>
              </w:rPr>
              <w:t>o</w:t>
            </w:r>
            <w:r>
              <w:t>)</w:t>
            </w:r>
          </w:p>
        </w:tc>
        <w:tc>
          <w:tcPr>
            <w:tcW w:w="1277" w:type="dxa"/>
          </w:tcPr>
          <w:p w:rsidR="00A05394" w:rsidRDefault="00A05394" w:rsidP="00BC74E1">
            <w:pPr>
              <w:pStyle w:val="BodyText"/>
              <w:spacing w:line="276" w:lineRule="auto"/>
              <w:ind w:firstLine="0"/>
            </w:pPr>
            <w:r>
              <w:t>5.7 x 5.7</w:t>
            </w:r>
          </w:p>
        </w:tc>
      </w:tr>
      <w:tr w:rsidR="00A05394" w:rsidTr="00BC74E1">
        <w:trPr>
          <w:jc w:val="center"/>
        </w:trPr>
        <w:tc>
          <w:tcPr>
            <w:tcW w:w="3397" w:type="dxa"/>
          </w:tcPr>
          <w:p w:rsidR="00A05394" w:rsidRDefault="00A05394" w:rsidP="00BC74E1">
            <w:pPr>
              <w:pStyle w:val="BodyText"/>
              <w:spacing w:line="276" w:lineRule="auto"/>
              <w:ind w:firstLine="0"/>
            </w:pPr>
            <w:r>
              <w:t>F-number</w:t>
            </w:r>
          </w:p>
        </w:tc>
        <w:tc>
          <w:tcPr>
            <w:tcW w:w="1277" w:type="dxa"/>
          </w:tcPr>
          <w:p w:rsidR="00A05394" w:rsidRDefault="00A05394" w:rsidP="00BC74E1">
            <w:pPr>
              <w:pStyle w:val="BodyText"/>
              <w:spacing w:line="276" w:lineRule="auto"/>
              <w:ind w:firstLine="0"/>
            </w:pPr>
            <w:r>
              <w:t>14.28</w:t>
            </w:r>
          </w:p>
        </w:tc>
      </w:tr>
    </w:tbl>
    <w:p w:rsidR="00A05394" w:rsidRDefault="00A05394" w:rsidP="00437EC8">
      <w:pPr>
        <w:pStyle w:val="BodyText"/>
      </w:pPr>
    </w:p>
    <w:p w:rsidR="00A05394" w:rsidRDefault="00A05394" w:rsidP="00773386">
      <w:pPr>
        <w:pStyle w:val="BodyText"/>
        <w:jc w:val="both"/>
      </w:pPr>
      <w:r>
        <w:t xml:space="preserve">The image is focused on a 16-bit digital QSI 616 CCD with 1536x1024 pixels and a mechanical shutter that allows an integration time between 0.01 seconds to 240 minutes. The CCD </w:t>
      </w:r>
      <w:r>
        <w:lastRenderedPageBreak/>
        <w:t xml:space="preserve">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0B682D">
        <w:t>Figure 3-10</w:t>
      </w:r>
      <w:r w:rsidRPr="00C85D31">
        <w:fldChar w:fldCharType="end"/>
      </w:r>
      <w:r>
        <w:t>.</w:t>
      </w:r>
    </w:p>
    <w:p w:rsidR="00A05394" w:rsidRDefault="00A05394" w:rsidP="00ED1A52">
      <w:pPr>
        <w:pStyle w:val="BodyText"/>
        <w:keepNext/>
        <w:ind w:firstLine="0"/>
        <w:jc w:val="center"/>
      </w:pPr>
      <w:r>
        <w:rPr>
          <w:noProof/>
          <w:lang w:val="en-CA" w:eastAsia="en-CA"/>
        </w:rPr>
        <w:drawing>
          <wp:inline distT="0" distB="0" distL="0" distR="0" wp14:anchorId="393AED97" wp14:editId="24B98B28">
            <wp:extent cx="2665824" cy="185204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587" cy="1884535"/>
                    </a:xfrm>
                    <a:prstGeom prst="rect">
                      <a:avLst/>
                    </a:prstGeom>
                  </pic:spPr>
                </pic:pic>
              </a:graphicData>
            </a:graphic>
          </wp:inline>
        </w:drawing>
      </w:r>
    </w:p>
    <w:p w:rsidR="00A05394" w:rsidRDefault="00A05394" w:rsidP="00C20DFE">
      <w:pPr>
        <w:pStyle w:val="Caption"/>
        <w:jc w:val="center"/>
      </w:pPr>
      <w:bookmarkStart w:id="42" w:name="_Ref429578735"/>
      <w:bookmarkStart w:id="43" w:name="_Toc445473723"/>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2"/>
      <w:r>
        <w:t>: Quantum efficiency of the Kodak KAF-1603ME contained within the QSI CCD camera is represented by blue curve. Quantum efficiency provided by QSI Scientific.</w:t>
      </w:r>
      <w:bookmarkEnd w:id="43"/>
    </w:p>
    <w:p w:rsidR="00A05394" w:rsidRPr="00ED1A52" w:rsidRDefault="00A05394" w:rsidP="00ED1A52"/>
    <w:p w:rsidR="00A05394" w:rsidRDefault="00A05394"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will have the same angular dependence so the entire image will be of the same center wavelength and have the similar spectral PSF.</w:t>
      </w:r>
    </w:p>
    <w:p w:rsidR="00A05394" w:rsidRDefault="00A05394" w:rsidP="0026271B">
      <w:pPr>
        <w:pStyle w:val="BodyText"/>
        <w:keepNext/>
        <w:ind w:firstLine="0"/>
        <w:jc w:val="center"/>
      </w:pPr>
      <w:r>
        <w:rPr>
          <w:noProof/>
          <w:lang w:val="en-CA" w:eastAsia="en-CA"/>
        </w:rPr>
        <w:drawing>
          <wp:inline distT="0" distB="0" distL="0" distR="0" wp14:anchorId="7D1C3413" wp14:editId="3E06C619">
            <wp:extent cx="5571641" cy="2312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581218" cy="2316563"/>
                    </a:xfrm>
                    <a:prstGeom prst="rect">
                      <a:avLst/>
                    </a:prstGeom>
                  </pic:spPr>
                </pic:pic>
              </a:graphicData>
            </a:graphic>
          </wp:inline>
        </w:drawing>
      </w:r>
    </w:p>
    <w:p w:rsidR="00A05394" w:rsidRDefault="00A05394" w:rsidP="0026271B">
      <w:pPr>
        <w:pStyle w:val="Caption"/>
        <w:jc w:val="center"/>
      </w:pPr>
      <w:bookmarkStart w:id="44" w:name="_Ref429580445"/>
      <w:bookmarkStart w:id="45" w:name="_Toc445473724"/>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4"/>
      <w:r>
        <w:t xml:space="preserve">: The effect on the optical path of converging light bundles as they pass through a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rience great changes that will alter the focal point of the system.</w:t>
      </w:r>
      <w:bookmarkEnd w:id="45"/>
    </w:p>
    <w:p w:rsidR="00A05394" w:rsidRPr="0026271B" w:rsidRDefault="00A05394" w:rsidP="0026271B"/>
    <w:p w:rsidR="00A05394" w:rsidRPr="00C85B8C" w:rsidRDefault="00A05394"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xml:space="preserve">) or </w:t>
      </w:r>
      <w:proofErr w:type="spellStart"/>
      <w:r>
        <w:t>paratellurite</w:t>
      </w:r>
      <w:proofErr w:type="spellEnd"/>
      <w:r>
        <w:t xml:space="preserv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E456B0"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6)</w:t>
            </w:r>
          </w:p>
        </w:tc>
      </w:tr>
      <w:tr w:rsidR="00A05394" w:rsidTr="007B5152">
        <w:tc>
          <w:tcPr>
            <w:tcW w:w="6804" w:type="dxa"/>
            <w:tcBorders>
              <w:top w:val="nil"/>
              <w:left w:val="nil"/>
              <w:bottom w:val="nil"/>
              <w:right w:val="nil"/>
            </w:tcBorders>
          </w:tcPr>
          <w:p w:rsidR="00A05394" w:rsidRPr="00C40C6B" w:rsidRDefault="00E456B0"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7)</w:t>
            </w:r>
          </w:p>
        </w:tc>
      </w:tr>
    </w:tbl>
    <w:p w:rsidR="00A05394" w:rsidRDefault="00A05394" w:rsidP="00607B72">
      <w:pPr>
        <w:pStyle w:val="BodyText"/>
        <w:ind w:firstLine="0"/>
        <w:jc w:val="both"/>
      </w:pPr>
      <w:proofErr w:type="gramStart"/>
      <w:r>
        <w:t>for</w:t>
      </w:r>
      <w:proofErr w:type="gramEnd"/>
      <w:r>
        <w:t xml:space="preserve"> the ordinary and extraordinary polarizations respectively. The high dispersive property, or Abbe number results in a change in the distance in the optical path</w:t>
      </w:r>
      <w:proofErr w:type="gramStart"/>
      <w:r>
        <w:t xml:space="preserve">, </w:t>
      </w:r>
      <w:proofErr w:type="gramEnd"/>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8)</w:t>
            </w:r>
          </w:p>
        </w:tc>
      </w:tr>
    </w:tbl>
    <w:p w:rsidR="00A05394" w:rsidRDefault="00A05394"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0B682D">
        <w:t>Figure 3-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0B682D">
        <w:t>Figure 3-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w:t>
      </w:r>
      <w:r>
        <w:rPr>
          <w:lang w:val="en-CA"/>
        </w:rPr>
        <w:t> </w:t>
      </w:r>
      <w:r>
        <w:t xml:space="preserve">nm are on the order of 24 µm at the center, which is diffraction limited, and 94 µm at the edge of the FOV. However, for the same optical layout the 600 nm spot sizes are all greater than 160 µm which will cause a noticeable </w:t>
      </w:r>
      <w:r>
        <w:lastRenderedPageBreak/>
        <w:t xml:space="preserve">blurring in the recorded image. For a system using a </w:t>
      </w:r>
      <w:proofErr w:type="spellStart"/>
      <w:r>
        <w:t>telecentic</w:t>
      </w:r>
      <w:proofErr w:type="spellEnd"/>
      <w:r>
        <w:t xml:space="preserve">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rsidR="00A05394" w:rsidRDefault="00A05394" w:rsidP="00BB3E60">
      <w:pPr>
        <w:pStyle w:val="BodyText"/>
        <w:keepNext/>
        <w:ind w:firstLine="0"/>
      </w:pPr>
      <w:r>
        <w:rPr>
          <w:noProof/>
          <w:lang w:val="en-CA" w:eastAsia="en-CA"/>
        </w:rPr>
        <w:drawing>
          <wp:inline distT="0" distB="0" distL="0" distR="0" wp14:anchorId="24EA770A" wp14:editId="51E578D3">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A05394" w:rsidRDefault="00A05394" w:rsidP="00C20DFE">
      <w:pPr>
        <w:pStyle w:val="Caption"/>
        <w:jc w:val="center"/>
      </w:pPr>
      <w:bookmarkStart w:id="46" w:name="_Ref429580782"/>
      <w:bookmarkStart w:id="47" w:name="_Toc445473725"/>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6"/>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7"/>
    </w:p>
    <w:p w:rsidR="00A05394" w:rsidRPr="00BB3E60" w:rsidRDefault="00A05394" w:rsidP="00BB3E60"/>
    <w:p w:rsidR="00A05394" w:rsidRDefault="00A05394" w:rsidP="00BB3E60">
      <w:pPr>
        <w:pStyle w:val="BodyText"/>
        <w:jc w:val="both"/>
      </w:pPr>
      <w:r>
        <w:t xml:space="preserve">The telecentric system was </w:t>
      </w:r>
      <w:proofErr w:type="spellStart"/>
      <w:r>
        <w:t>breadboarded</w:t>
      </w:r>
      <w:proofErr w:type="spellEnd"/>
      <w:r>
        <w:t xml:space="preserve">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0B682D">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0B682D">
        <w:t>Figure 3-9</w:t>
      </w:r>
      <w:r w:rsidRPr="00B33634">
        <w:fldChar w:fldCharType="end"/>
      </w:r>
      <w:r>
        <w:t xml:space="preserve"> except for two fundamental differences. The Code V software can perform analysis for only one polarization and neglects the bend in the optical axis caused by </w:t>
      </w:r>
      <w:r>
        <w:lastRenderedPageBreak/>
        <w:t>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0B682D">
        <w:t>Figure 3-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4, the polarization of the diffraction beam is rotated by 90</w:t>
      </w:r>
      <w:r>
        <w:rPr>
          <w:vertAlign w:val="superscript"/>
        </w:rPr>
        <w:t>o</w:t>
      </w:r>
      <w:r>
        <w:t xml:space="preserve"> (</w:t>
      </w:r>
      <w:proofErr w:type="spellStart"/>
      <w:r>
        <w:rPr>
          <w:i/>
        </w:rPr>
        <w:t>Voloshinov</w:t>
      </w:r>
      <w:proofErr w:type="spellEnd"/>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0B682D">
        <w:t>Figure 3-4</w:t>
      </w:r>
      <w:r w:rsidRPr="00B33634">
        <w:fldChar w:fldCharType="end"/>
      </w:r>
      <w:r>
        <w:t>. The resolution chart was positioned so that the loss of the FOV due to the prism compensation was accounted for by a shift in the vertical location of the resolution chart.</w:t>
      </w:r>
    </w:p>
    <w:p w:rsidR="00A05394" w:rsidRDefault="00A05394"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0B682D">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w:t>
      </w:r>
      <w:r>
        <w:lastRenderedPageBreak/>
        <w:t xml:space="preserve">corresponding to about a 200 m resolution. Also due to the efficiencies of the CCD and the charts ability to reflect the longer wavelengths of light the SNR at the 850 nm image in the bottom right panel is rather low, and can be visibly seen by looking at the grainy quality of the image. </w:t>
      </w:r>
    </w:p>
    <w:p w:rsidR="00A05394" w:rsidRDefault="00A05394" w:rsidP="003043FF">
      <w:pPr>
        <w:pStyle w:val="BodyText"/>
        <w:keepNext/>
        <w:ind w:firstLine="0"/>
        <w:jc w:val="center"/>
      </w:pPr>
      <w:r>
        <w:rPr>
          <w:noProof/>
          <w:lang w:val="en-CA" w:eastAsia="en-CA"/>
        </w:rPr>
        <w:drawing>
          <wp:inline distT="0" distB="0" distL="0" distR="0" wp14:anchorId="6B590759" wp14:editId="517BD339">
            <wp:extent cx="4409084" cy="32014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A05394" w:rsidRDefault="00A05394" w:rsidP="00AF51C2">
      <w:pPr>
        <w:pStyle w:val="Caption"/>
        <w:jc w:val="center"/>
      </w:pPr>
      <w:bookmarkStart w:id="48" w:name="_Ref429581305"/>
      <w:bookmarkStart w:id="49" w:name="_Toc445473726"/>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8"/>
      <w:r>
        <w:t>: The top left is the original test image used for the experiment. The top right, bottom left, and bottom right are the images recorded through the telecentric system at 650, 750, and 850 nm. The system is focused at 800 nm.</w:t>
      </w:r>
      <w:bookmarkEnd w:id="49"/>
    </w:p>
    <w:p w:rsidR="00A05394" w:rsidRPr="00AF51C2" w:rsidRDefault="00A05394" w:rsidP="00AF51C2"/>
    <w:p w:rsidR="00A05394" w:rsidRDefault="00A05394" w:rsidP="003043FF">
      <w:pPr>
        <w:pStyle w:val="Heading2"/>
      </w:pPr>
      <w:bookmarkStart w:id="50" w:name="_Toc445473392"/>
      <w:r>
        <w:t>3.3.2 Telescopic System Prototype</w:t>
      </w:r>
      <w:bookmarkEnd w:id="50"/>
    </w:p>
    <w:p w:rsidR="00A05394" w:rsidRDefault="00A05394"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w:t>
      </w:r>
      <w:r>
        <w:lastRenderedPageBreak/>
        <w:t xml:space="preserve">the desired FOV. The light from each line of sight in the telescopic system enters the AOTF collimated and is focused though the BEO onto the QSI 616 CCD discussed in section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0B682D">
        <w:t>Figure 3-14</w:t>
      </w:r>
      <w:r w:rsidRPr="00C20DFE">
        <w:fldChar w:fldCharType="end"/>
      </w:r>
      <w:r>
        <w:t>.</w:t>
      </w:r>
    </w:p>
    <w:p w:rsidR="00A05394" w:rsidRDefault="00A05394" w:rsidP="00144A26">
      <w:pPr>
        <w:pStyle w:val="BodyText"/>
        <w:keepNext/>
        <w:ind w:firstLine="0"/>
        <w:jc w:val="center"/>
      </w:pPr>
      <w:r>
        <w:rPr>
          <w:noProof/>
          <w:lang w:val="en-CA" w:eastAsia="en-CA"/>
        </w:rPr>
        <w:drawing>
          <wp:inline distT="0" distB="0" distL="0" distR="0" wp14:anchorId="16630F25" wp14:editId="7148C552">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A05394" w:rsidRDefault="00A05394" w:rsidP="00C20DFE">
      <w:pPr>
        <w:pStyle w:val="Caption"/>
        <w:jc w:val="center"/>
      </w:pPr>
      <w:bookmarkStart w:id="51" w:name="_Ref429667174"/>
      <w:bookmarkStart w:id="52" w:name="_Toc445473727"/>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1"/>
      <w:r>
        <w:t xml:space="preserve">: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0B682D">
        <w:t>Figure 3-9</w:t>
      </w:r>
      <w:r w:rsidRPr="00E316CD">
        <w:fldChar w:fldCharType="end"/>
      </w:r>
      <w:r>
        <w:t>. Also, in the lab a polarizer is added in front and behind the AOTF as well as prisms behind the AOTF.</w:t>
      </w:r>
      <w:bookmarkEnd w:id="52"/>
    </w:p>
    <w:p w:rsidR="00A05394" w:rsidRPr="00C20DFE" w:rsidRDefault="00A05394" w:rsidP="00C20DFE"/>
    <w:p w:rsidR="00A05394" w:rsidRDefault="00A05394"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0B682D">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rsidR="00A05394" w:rsidRDefault="00A05394" w:rsidP="003D3595">
      <w:pPr>
        <w:pStyle w:val="BodyText"/>
        <w:jc w:val="both"/>
      </w:pPr>
    </w:p>
    <w:p w:rsidR="00A05394" w:rsidRDefault="00A05394" w:rsidP="00B664CC">
      <w:pPr>
        <w:pStyle w:val="Caption"/>
        <w:keepNext/>
        <w:jc w:val="center"/>
      </w:pPr>
      <w:bookmarkStart w:id="53" w:name="_Ref429667498"/>
      <w:bookmarkStart w:id="54" w:name="_Toc445473501"/>
      <w:r w:rsidRPr="00B664CC">
        <w:rPr>
          <w:b/>
        </w:rPr>
        <w:lastRenderedPageBreak/>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3"/>
      <w:r>
        <w:t xml:space="preserve">: </w:t>
      </w:r>
      <w:proofErr w:type="spellStart"/>
      <w:r>
        <w:t>Telescoptic</w:t>
      </w:r>
      <w:proofErr w:type="spellEnd"/>
      <w:r>
        <w:t xml:space="preserve"> Prototype System Optical Parameters.</w:t>
      </w:r>
      <w:bookmarkEnd w:id="5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A05394" w:rsidTr="00BC74E1">
        <w:trPr>
          <w:jc w:val="center"/>
        </w:trPr>
        <w:tc>
          <w:tcPr>
            <w:tcW w:w="3397" w:type="dxa"/>
            <w:tcBorders>
              <w:top w:val="single" w:sz="4" w:space="0" w:color="auto"/>
              <w:bottom w:val="single" w:sz="4" w:space="0" w:color="auto"/>
            </w:tcBorders>
          </w:tcPr>
          <w:p w:rsidR="00A05394" w:rsidRDefault="00A05394" w:rsidP="001149E3">
            <w:pPr>
              <w:pStyle w:val="BodyText"/>
              <w:spacing w:line="276" w:lineRule="auto"/>
              <w:ind w:firstLine="0"/>
            </w:pPr>
            <w:r>
              <w:t>Parameter</w:t>
            </w:r>
          </w:p>
        </w:tc>
        <w:tc>
          <w:tcPr>
            <w:tcW w:w="1277" w:type="dxa"/>
            <w:tcBorders>
              <w:top w:val="single" w:sz="4" w:space="0" w:color="auto"/>
              <w:bottom w:val="single" w:sz="4" w:space="0" w:color="auto"/>
            </w:tcBorders>
          </w:tcPr>
          <w:p w:rsidR="00A05394" w:rsidRDefault="00A05394" w:rsidP="00BC74E1">
            <w:pPr>
              <w:pStyle w:val="BodyText"/>
              <w:spacing w:line="276" w:lineRule="auto"/>
              <w:ind w:firstLine="0"/>
            </w:pPr>
            <w:r>
              <w:t>Value</w:t>
            </w:r>
          </w:p>
        </w:tc>
      </w:tr>
      <w:tr w:rsidR="00A05394" w:rsidTr="00BC74E1">
        <w:trPr>
          <w:jc w:val="center"/>
        </w:trPr>
        <w:tc>
          <w:tcPr>
            <w:tcW w:w="3397" w:type="dxa"/>
            <w:tcBorders>
              <w:top w:val="single" w:sz="4" w:space="0" w:color="auto"/>
              <w:bottom w:val="nil"/>
            </w:tcBorders>
          </w:tcPr>
          <w:p w:rsidR="00A05394" w:rsidRDefault="00A05394" w:rsidP="00BC74E1">
            <w:pPr>
              <w:pStyle w:val="BodyText"/>
              <w:spacing w:line="276" w:lineRule="auto"/>
              <w:ind w:firstLine="0"/>
            </w:pPr>
            <w:r>
              <w:t>Effective focal length (mm)</w:t>
            </w:r>
          </w:p>
        </w:tc>
        <w:tc>
          <w:tcPr>
            <w:tcW w:w="1277" w:type="dxa"/>
            <w:tcBorders>
              <w:top w:val="single" w:sz="4" w:space="0" w:color="auto"/>
              <w:bottom w:val="nil"/>
            </w:tcBorders>
          </w:tcPr>
          <w:p w:rsidR="00A05394" w:rsidRDefault="00A05394" w:rsidP="00BC74E1">
            <w:pPr>
              <w:pStyle w:val="BodyText"/>
              <w:spacing w:line="276" w:lineRule="auto"/>
              <w:ind w:firstLine="0"/>
            </w:pPr>
            <w:r>
              <w:t>75.6</w:t>
            </w:r>
          </w:p>
        </w:tc>
      </w:tr>
      <w:tr w:rsidR="00A05394" w:rsidTr="00BC74E1">
        <w:trPr>
          <w:jc w:val="center"/>
        </w:trPr>
        <w:tc>
          <w:tcPr>
            <w:tcW w:w="3397" w:type="dxa"/>
            <w:tcBorders>
              <w:top w:val="nil"/>
            </w:tcBorders>
          </w:tcPr>
          <w:p w:rsidR="00A05394" w:rsidRDefault="00A05394" w:rsidP="00BC74E1">
            <w:pPr>
              <w:pStyle w:val="BodyText"/>
              <w:spacing w:line="276" w:lineRule="auto"/>
              <w:ind w:firstLine="0"/>
            </w:pPr>
            <w:r>
              <w:t>Front End Optics Magnification</w:t>
            </w:r>
          </w:p>
        </w:tc>
        <w:tc>
          <w:tcPr>
            <w:tcW w:w="1277" w:type="dxa"/>
            <w:tcBorders>
              <w:top w:val="nil"/>
            </w:tcBorders>
          </w:tcPr>
          <w:p w:rsidR="00A05394" w:rsidRDefault="00A05394" w:rsidP="00BC74E1">
            <w:pPr>
              <w:pStyle w:val="BodyText"/>
              <w:spacing w:line="276" w:lineRule="auto"/>
              <w:ind w:firstLine="0"/>
            </w:pPr>
            <w:r>
              <w:t>1.00</w:t>
            </w:r>
          </w:p>
        </w:tc>
      </w:tr>
      <w:tr w:rsidR="00A05394" w:rsidTr="00BC74E1">
        <w:trPr>
          <w:jc w:val="center"/>
        </w:trPr>
        <w:tc>
          <w:tcPr>
            <w:tcW w:w="3397" w:type="dxa"/>
          </w:tcPr>
          <w:p w:rsidR="00A05394" w:rsidRDefault="00A05394" w:rsidP="00BC74E1">
            <w:pPr>
              <w:pStyle w:val="BodyText"/>
              <w:spacing w:line="276" w:lineRule="auto"/>
              <w:ind w:firstLine="0"/>
            </w:pPr>
            <w:r>
              <w:t>Back End Optics Magnification</w:t>
            </w:r>
          </w:p>
        </w:tc>
        <w:tc>
          <w:tcPr>
            <w:tcW w:w="1277" w:type="dxa"/>
          </w:tcPr>
          <w:p w:rsidR="00A05394" w:rsidRDefault="00A05394" w:rsidP="00BC74E1">
            <w:pPr>
              <w:pStyle w:val="BodyText"/>
              <w:spacing w:line="276" w:lineRule="auto"/>
              <w:ind w:firstLine="0"/>
            </w:pPr>
            <w:r>
              <w:t>0.756</w:t>
            </w:r>
          </w:p>
        </w:tc>
      </w:tr>
      <w:tr w:rsidR="00A05394" w:rsidTr="00BC74E1">
        <w:trPr>
          <w:jc w:val="center"/>
        </w:trPr>
        <w:tc>
          <w:tcPr>
            <w:tcW w:w="3397" w:type="dxa"/>
          </w:tcPr>
          <w:p w:rsidR="00A05394" w:rsidRPr="00437EC8" w:rsidRDefault="00A05394" w:rsidP="00BC74E1">
            <w:pPr>
              <w:pStyle w:val="BodyText"/>
              <w:spacing w:line="276" w:lineRule="auto"/>
              <w:ind w:firstLine="0"/>
            </w:pPr>
            <w:r>
              <w:t>Field Of View (</w:t>
            </w:r>
            <w:r>
              <w:rPr>
                <w:vertAlign w:val="superscript"/>
              </w:rPr>
              <w:t>o</w:t>
            </w:r>
            <w:r>
              <w:t>)</w:t>
            </w:r>
          </w:p>
        </w:tc>
        <w:tc>
          <w:tcPr>
            <w:tcW w:w="1277" w:type="dxa"/>
          </w:tcPr>
          <w:p w:rsidR="00A05394" w:rsidRDefault="00A05394" w:rsidP="00BC74E1">
            <w:pPr>
              <w:pStyle w:val="BodyText"/>
              <w:spacing w:line="276" w:lineRule="auto"/>
              <w:ind w:firstLine="0"/>
            </w:pPr>
            <w:r>
              <w:t>6.0 x 6.0</w:t>
            </w:r>
          </w:p>
        </w:tc>
      </w:tr>
      <w:tr w:rsidR="00A05394" w:rsidTr="00BC74E1">
        <w:trPr>
          <w:jc w:val="center"/>
        </w:trPr>
        <w:tc>
          <w:tcPr>
            <w:tcW w:w="3397" w:type="dxa"/>
          </w:tcPr>
          <w:p w:rsidR="00A05394" w:rsidRDefault="00A05394" w:rsidP="00BC74E1">
            <w:pPr>
              <w:pStyle w:val="BodyText"/>
              <w:spacing w:line="276" w:lineRule="auto"/>
              <w:ind w:firstLine="0"/>
            </w:pPr>
            <w:r>
              <w:t>F-number</w:t>
            </w:r>
          </w:p>
        </w:tc>
        <w:tc>
          <w:tcPr>
            <w:tcW w:w="1277" w:type="dxa"/>
          </w:tcPr>
          <w:p w:rsidR="00A05394" w:rsidRDefault="00A05394" w:rsidP="00BC74E1">
            <w:pPr>
              <w:pStyle w:val="BodyText"/>
              <w:spacing w:line="276" w:lineRule="auto"/>
              <w:ind w:firstLine="0"/>
            </w:pPr>
            <w:r>
              <w:t>20</w:t>
            </w:r>
          </w:p>
        </w:tc>
      </w:tr>
    </w:tbl>
    <w:p w:rsidR="00A05394" w:rsidRDefault="00A05394" w:rsidP="00E316CD">
      <w:pPr>
        <w:pStyle w:val="BodyText"/>
        <w:spacing w:line="240" w:lineRule="auto"/>
        <w:ind w:firstLine="0"/>
        <w:jc w:val="both"/>
      </w:pPr>
    </w:p>
    <w:p w:rsidR="00A05394" w:rsidRDefault="00A05394" w:rsidP="003D3595">
      <w:pPr>
        <w:pStyle w:val="BodyText"/>
        <w:jc w:val="both"/>
      </w:pPr>
      <w:r>
        <w:t>The second fundamental change to the optical system is that the AOTF now has collimated light passing though the device, unlike the telecentric system, and this has a few changes to improve and degrade the imaging quality of the system.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2).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9)</w:t>
            </w:r>
          </w:p>
        </w:tc>
      </w:tr>
    </w:tbl>
    <w:p w:rsidR="00A05394" w:rsidRDefault="00A05394"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negligible for the test configuration. The effect can be seen in </w:t>
      </w:r>
      <w:r w:rsidRPr="00144A26">
        <w:fldChar w:fldCharType="begin"/>
      </w:r>
      <w:r w:rsidRPr="00144A26">
        <w:instrText xml:space="preserve"> REF _Ref429668066 \h  \* MERGEFORMAT </w:instrText>
      </w:r>
      <w:r w:rsidRPr="00144A26">
        <w:fldChar w:fldCharType="separate"/>
      </w:r>
      <w:r w:rsidRPr="000B682D">
        <w:t>Figure 3-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0B682D">
        <w:t>Figure 3-16</w:t>
      </w:r>
      <w:r w:rsidRPr="00144A26">
        <w:fldChar w:fldCharType="end"/>
      </w:r>
      <w:r>
        <w:t xml:space="preserve">. The change in spot size due to wavelength is primarily due to </w:t>
      </w:r>
      <w:r>
        <w:lastRenderedPageBreak/>
        <w:t>the chromatic aberrations of the optical lenses. One option is to replace the lenses with mirrors in the flight version which will eliminate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rsidR="00A05394" w:rsidRDefault="00A05394" w:rsidP="00144A26">
      <w:pPr>
        <w:pStyle w:val="BodyText"/>
        <w:keepNext/>
        <w:ind w:firstLine="0"/>
        <w:jc w:val="center"/>
      </w:pPr>
      <w:r>
        <w:rPr>
          <w:noProof/>
          <w:lang w:val="en-CA" w:eastAsia="en-CA"/>
        </w:rPr>
        <w:drawing>
          <wp:inline distT="0" distB="0" distL="0" distR="0" wp14:anchorId="0FC6D48D" wp14:editId="59D4DF24">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A05394" w:rsidRDefault="00A05394" w:rsidP="00C03257">
      <w:pPr>
        <w:pStyle w:val="Caption"/>
        <w:jc w:val="center"/>
      </w:pPr>
      <w:bookmarkStart w:id="55" w:name="_Ref429668066"/>
      <w:bookmarkStart w:id="56" w:name="_Toc445473728"/>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5"/>
      <w:r>
        <w:t xml:space="preserve">: </w:t>
      </w:r>
      <w:r w:rsidRPr="00144A26">
        <w:t xml:space="preserve">Vertical displacement of a collimated bundle of light cause by a material of index of </w:t>
      </w:r>
      <w:proofErr w:type="gramStart"/>
      <w:r w:rsidRPr="00144A26">
        <w:t xml:space="preserve">refraction </w:t>
      </w:r>
      <w:proofErr w:type="gramEnd"/>
      <m:oMath>
        <m:r>
          <w:rPr>
            <w:rFonts w:ascii="Cambria Math" w:hAnsi="Cambria Math"/>
          </w:rPr>
          <m:t>n(λ)</m:t>
        </m:r>
      </m:oMath>
      <w:r>
        <w:t>.</w:t>
      </w:r>
      <w:bookmarkEnd w:id="56"/>
    </w:p>
    <w:p w:rsidR="00A05394" w:rsidRPr="00777913" w:rsidRDefault="00A05394" w:rsidP="00777913"/>
    <w:p w:rsidR="00A05394" w:rsidRPr="00144A26" w:rsidRDefault="00A05394" w:rsidP="00144A26"/>
    <w:p w:rsidR="00A05394" w:rsidRDefault="00A05394" w:rsidP="00144A26">
      <w:pPr>
        <w:pStyle w:val="BodyText"/>
        <w:keepNext/>
        <w:ind w:firstLine="0"/>
        <w:jc w:val="center"/>
      </w:pPr>
      <w:r>
        <w:rPr>
          <w:noProof/>
          <w:lang w:val="en-CA" w:eastAsia="en-CA"/>
        </w:rPr>
        <w:lastRenderedPageBreak/>
        <w:drawing>
          <wp:inline distT="0" distB="0" distL="0" distR="0" wp14:anchorId="56815193" wp14:editId="3A236B04">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A05394" w:rsidRDefault="00A05394" w:rsidP="00144A26">
      <w:pPr>
        <w:pStyle w:val="Caption"/>
        <w:jc w:val="center"/>
      </w:pPr>
      <w:bookmarkStart w:id="57" w:name="_Ref429668303"/>
      <w:bookmarkStart w:id="58" w:name="_Toc445473729"/>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7"/>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600 nm wavelength and each FOV.</w:t>
      </w:r>
      <w:bookmarkEnd w:id="58"/>
    </w:p>
    <w:p w:rsidR="00A05394" w:rsidRPr="00777913" w:rsidRDefault="00A05394" w:rsidP="00777913"/>
    <w:p w:rsidR="00A05394" w:rsidRDefault="00A05394" w:rsidP="00777913">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0B682D">
        <w:t>Figure 3-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ill not be a concern for the final system. </w:t>
      </w:r>
    </w:p>
    <w:p w:rsidR="00A05394" w:rsidRPr="00777913" w:rsidRDefault="00A05394" w:rsidP="00777913"/>
    <w:p w:rsidR="00A05394" w:rsidRPr="00144A26" w:rsidRDefault="00A05394" w:rsidP="00144A26"/>
    <w:p w:rsidR="00A05394" w:rsidRDefault="00A05394" w:rsidP="005032C7">
      <w:pPr>
        <w:pStyle w:val="BodyText"/>
        <w:keepNext/>
        <w:ind w:firstLine="0"/>
        <w:jc w:val="center"/>
      </w:pPr>
      <w:r w:rsidRPr="00D006C0">
        <w:rPr>
          <w:noProof/>
          <w:lang w:val="en-CA" w:eastAsia="en-CA"/>
        </w:rPr>
        <w:lastRenderedPageBreak/>
        <w:drawing>
          <wp:inline distT="0" distB="0" distL="0" distR="0" wp14:anchorId="7BCD4088" wp14:editId="0C319792">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A05394" w:rsidRDefault="00A05394" w:rsidP="005032C7">
      <w:pPr>
        <w:jc w:val="center"/>
      </w:pPr>
      <w:bookmarkStart w:id="59" w:name="_Ref429738093"/>
      <w:bookmarkStart w:id="60" w:name="_Toc445473730"/>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9"/>
      <w:r>
        <w:t>: The top left is the original test image used for the experiment. The top right, bottom left, and bottom right are the images recorded through the telescopic system at 650, 750, and 850 nm. The system is focused at 800 nm.</w:t>
      </w:r>
      <w:bookmarkEnd w:id="60"/>
    </w:p>
    <w:p w:rsidR="00A05394" w:rsidRPr="00D006C0" w:rsidRDefault="00A05394" w:rsidP="00D006C0"/>
    <w:p w:rsidR="00A05394" w:rsidRDefault="00A05394" w:rsidP="001149E3">
      <w:pPr>
        <w:pStyle w:val="Heading2"/>
      </w:pPr>
      <w:bookmarkStart w:id="61" w:name="_Toc445473393"/>
      <w:r>
        <w:t>3.3.3 ALI Optical Design</w:t>
      </w:r>
      <w:bookmarkEnd w:id="61"/>
    </w:p>
    <w:p w:rsidR="00A05394" w:rsidRDefault="00A05394" w:rsidP="008417A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rsidR="00A05394" w:rsidRDefault="00A05394" w:rsidP="008417A6">
      <w:pPr>
        <w:pStyle w:val="BodyText"/>
        <w:jc w:val="both"/>
      </w:pPr>
      <w:r>
        <w:t xml:space="preserve">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w:t>
      </w:r>
      <w:r>
        <w:lastRenderedPageBreak/>
        <w:t>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w:t>
      </w:r>
      <w:proofErr w:type="spellStart"/>
      <w:r>
        <w:t>undiffracted</w:t>
      </w:r>
      <w:proofErr w:type="spellEnd"/>
      <w:r>
        <w:t xml:space="preserve"> beam.  This is shown schematically in </w:t>
      </w:r>
      <w:r w:rsidRPr="00B959DA">
        <w:fldChar w:fldCharType="begin"/>
      </w:r>
      <w:r w:rsidRPr="00B959DA">
        <w:instrText xml:space="preserve"> REF _Ref429058037 \h  \* MERGEFORMAT </w:instrText>
      </w:r>
      <w:r w:rsidRPr="00B959DA">
        <w:fldChar w:fldCharType="separate"/>
      </w:r>
      <w:r w:rsidRPr="000B682D">
        <w:t>Figure 3-5</w:t>
      </w:r>
      <w:r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A05394" w:rsidRDefault="00A05394" w:rsidP="00B50A77">
      <w:pPr>
        <w:pStyle w:val="BodyText"/>
        <w:keepNext/>
        <w:ind w:firstLine="0"/>
        <w:jc w:val="both"/>
      </w:pPr>
      <w:r>
        <w:rPr>
          <w:noProof/>
          <w:lang w:val="en-CA" w:eastAsia="en-CA"/>
        </w:rPr>
        <w:drawing>
          <wp:inline distT="0" distB="0" distL="0" distR="0" wp14:anchorId="659080BF" wp14:editId="73A80EE1">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A05394" w:rsidRDefault="00A05394" w:rsidP="00B50A77">
      <w:pPr>
        <w:pStyle w:val="Caption"/>
        <w:jc w:val="both"/>
      </w:pPr>
      <w:bookmarkStart w:id="62" w:name="_Ref430341499"/>
      <w:bookmarkStart w:id="63" w:name="_Toc445473731"/>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2"/>
      <w:r>
        <w:t>: Final optical design for ALI with a Code V ray tracing diagram. The elements in the system are: (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63"/>
    </w:p>
    <w:p w:rsidR="00A05394" w:rsidRPr="00B50A77" w:rsidRDefault="00A05394" w:rsidP="00B50A77"/>
    <w:p w:rsidR="00A05394" w:rsidRDefault="00A05394"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Pr="0023636A">
        <w:fldChar w:fldCharType="begin"/>
      </w:r>
      <w:r w:rsidRPr="0023636A">
        <w:instrText xml:space="preserve"> REF _Ref430341499 \h  \* MERGEFORMAT </w:instrText>
      </w:r>
      <w:r w:rsidRPr="0023636A">
        <w:fldChar w:fldCharType="separate"/>
      </w:r>
      <w:r w:rsidRPr="000B682D">
        <w:t>Figure</w:t>
      </w:r>
      <w:r w:rsidRPr="00B50A77">
        <w:rPr>
          <w:b/>
        </w:rPr>
        <w:t xml:space="preserve"> 3-</w:t>
      </w:r>
      <w:r>
        <w:rPr>
          <w:b/>
          <w:noProof/>
        </w:rPr>
        <w:t>18</w:t>
      </w:r>
      <w:r w:rsidRPr="0023636A">
        <w:fldChar w:fldCharType="end"/>
      </w:r>
      <w:r>
        <w:t xml:space="preserve">. No corrections were attempted to reduce chromatic or spherical aberrations within the system and the system exhibits coma due to a large field of view and the curvature of the lenses near the </w:t>
      </w:r>
      <w:r>
        <w:lastRenderedPageBreak/>
        <w:t xml:space="preserve">edge of the field of view. Analysis with Code V shows that the distortion due to these effects across the center two degrees of the field of view is a change of less than 1% change across the entire wavelength range. The final one degree shows a distortion of less than 4%. </w:t>
      </w:r>
    </w:p>
    <w:p w:rsidR="00A05394" w:rsidRDefault="00A05394"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a white line followed by a black line. Generally for increasing line pairs per millimeter the resolvability of an optical system will decrease.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40)</w:t>
            </w:r>
          </w:p>
        </w:tc>
      </w:tr>
    </w:tbl>
    <w:p w:rsidR="00A05394" w:rsidRDefault="00A05394" w:rsidP="001F60E9">
      <w:pPr>
        <w:pStyle w:val="BodyText"/>
        <w:ind w:firstLine="0"/>
        <w:jc w:val="both"/>
      </w:pPr>
      <w:proofErr w:type="gramStart"/>
      <w:r>
        <w:t>where</w:t>
      </w:r>
      <w:proofErr w:type="gramEnd"/>
      <w:r>
        <w:t xml:space="preserv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ntire field, except for the 3</w:t>
      </w:r>
      <w:r>
        <w:rPr>
          <w:vertAlign w:val="superscript"/>
        </w:rPr>
        <w:t>o</w:t>
      </w:r>
      <w:r>
        <w:rPr>
          <w:lang w:val="en-CA"/>
        </w:rPr>
        <w:t xml:space="preserve"> </w:t>
      </w:r>
      <w:r>
        <w:t>tangential or perpendicular FOV, a seven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Furthermore, 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0B682D">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A05394" w:rsidRDefault="00A05394" w:rsidP="001F60E9">
      <w:pPr>
        <w:pStyle w:val="BodyText"/>
        <w:jc w:val="both"/>
      </w:pPr>
      <w:r>
        <w:t xml:space="preserve">A tolerance study was also performed with Code V to assess the capability of the system within the tolerances of the mounting equipment. Through a Monte Carlo method, Code V perturbs </w:t>
      </w:r>
      <w:r>
        <w:lastRenderedPageBreak/>
        <w:t>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A05394" w:rsidRDefault="00A05394" w:rsidP="00F253D0">
      <w:pPr>
        <w:pStyle w:val="BodyText"/>
        <w:keepNext/>
        <w:ind w:firstLine="0"/>
        <w:jc w:val="both"/>
      </w:pPr>
      <w:r>
        <w:rPr>
          <w:noProof/>
          <w:lang w:val="en-CA" w:eastAsia="en-CA"/>
        </w:rPr>
        <w:drawing>
          <wp:inline distT="0" distB="0" distL="0" distR="0" wp14:anchorId="114FB25F" wp14:editId="397A97E4">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A05394" w:rsidRPr="00EB0117" w:rsidRDefault="00A05394" w:rsidP="00EB0117">
      <w:pPr>
        <w:pStyle w:val="Caption"/>
        <w:jc w:val="center"/>
        <w:rPr>
          <w:lang w:val="en-CA"/>
        </w:rPr>
      </w:pPr>
      <w:bookmarkStart w:id="64" w:name="_Ref430339846"/>
      <w:bookmarkStart w:id="65" w:name="_Toc445473732"/>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4"/>
      <w:r>
        <w:t>: MTF analysis performed by Code V for the final ALI design used in campaign.  The 7 pixel running average corresponds to a spatial frequency of 15.5 cycles</w:t>
      </w:r>
      <w:r>
        <w:rPr>
          <w:lang w:val="en-CA"/>
        </w:rPr>
        <w:t>/mm.</w:t>
      </w:r>
      <w:bookmarkEnd w:id="65"/>
    </w:p>
    <w:p w:rsidR="00A05394" w:rsidRDefault="00A05394" w:rsidP="00EB0117">
      <w:pPr>
        <w:pStyle w:val="BodyText"/>
        <w:spacing w:line="240" w:lineRule="auto"/>
        <w:jc w:val="both"/>
      </w:pPr>
    </w:p>
    <w:p w:rsidR="00A05394" w:rsidRDefault="00A05394" w:rsidP="008E5A31">
      <w:pPr>
        <w:pStyle w:val="Caption"/>
        <w:keepNext/>
        <w:jc w:val="center"/>
      </w:pPr>
      <w:bookmarkStart w:id="66" w:name="_Ref433031972"/>
      <w:bookmarkStart w:id="67" w:name="_Toc445473502"/>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6"/>
      <w:r>
        <w:t>: Final ALI optical specifications</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A05394" w:rsidTr="006945BA">
        <w:trPr>
          <w:trHeight w:val="379"/>
          <w:jc w:val="center"/>
        </w:trPr>
        <w:tc>
          <w:tcPr>
            <w:tcW w:w="4140" w:type="dxa"/>
            <w:tcBorders>
              <w:top w:val="single" w:sz="4" w:space="0" w:color="auto"/>
              <w:bottom w:val="single" w:sz="4" w:space="0" w:color="auto"/>
            </w:tcBorders>
            <w:vAlign w:val="center"/>
          </w:tcPr>
          <w:p w:rsidR="00A05394" w:rsidRDefault="00A05394" w:rsidP="006945BA">
            <w:r>
              <w:t>Parameter</w:t>
            </w:r>
          </w:p>
        </w:tc>
        <w:tc>
          <w:tcPr>
            <w:tcW w:w="1620" w:type="dxa"/>
            <w:tcBorders>
              <w:top w:val="single" w:sz="4" w:space="0" w:color="auto"/>
              <w:bottom w:val="single" w:sz="4" w:space="0" w:color="auto"/>
            </w:tcBorders>
            <w:vAlign w:val="center"/>
          </w:tcPr>
          <w:p w:rsidR="00A05394" w:rsidRDefault="00A05394" w:rsidP="006945BA">
            <w:r>
              <w:t>Value</w:t>
            </w:r>
          </w:p>
        </w:tc>
      </w:tr>
      <w:tr w:rsidR="00A05394" w:rsidTr="006945BA">
        <w:trPr>
          <w:trHeight w:val="379"/>
          <w:jc w:val="center"/>
        </w:trPr>
        <w:tc>
          <w:tcPr>
            <w:tcW w:w="4140" w:type="dxa"/>
            <w:tcBorders>
              <w:top w:val="single" w:sz="4" w:space="0" w:color="auto"/>
            </w:tcBorders>
            <w:vAlign w:val="center"/>
          </w:tcPr>
          <w:p w:rsidR="00A05394" w:rsidRDefault="00A05394" w:rsidP="006945BA">
            <w:r>
              <w:t>Effective focal length (mm)</w:t>
            </w:r>
          </w:p>
        </w:tc>
        <w:tc>
          <w:tcPr>
            <w:tcW w:w="1620" w:type="dxa"/>
            <w:tcBorders>
              <w:top w:val="single" w:sz="4" w:space="0" w:color="auto"/>
            </w:tcBorders>
            <w:vAlign w:val="center"/>
          </w:tcPr>
          <w:p w:rsidR="00A05394" w:rsidRDefault="00A05394" w:rsidP="006945BA">
            <w:r>
              <w:t>74.3</w:t>
            </w:r>
          </w:p>
        </w:tc>
      </w:tr>
      <w:tr w:rsidR="00A05394" w:rsidTr="006945BA">
        <w:trPr>
          <w:trHeight w:val="379"/>
          <w:jc w:val="center"/>
        </w:trPr>
        <w:tc>
          <w:tcPr>
            <w:tcW w:w="4140" w:type="dxa"/>
            <w:vAlign w:val="center"/>
          </w:tcPr>
          <w:p w:rsidR="00A05394" w:rsidRDefault="00A05394" w:rsidP="006945BA">
            <w:r>
              <w:t>Front end magnification</w:t>
            </w:r>
          </w:p>
        </w:tc>
        <w:tc>
          <w:tcPr>
            <w:tcW w:w="1620" w:type="dxa"/>
            <w:vAlign w:val="center"/>
          </w:tcPr>
          <w:p w:rsidR="00A05394" w:rsidRDefault="00A05394" w:rsidP="006945BA">
            <w:r>
              <w:t>0.67</w:t>
            </w:r>
          </w:p>
        </w:tc>
      </w:tr>
      <w:tr w:rsidR="00A05394" w:rsidTr="006945BA">
        <w:trPr>
          <w:trHeight w:val="380"/>
          <w:jc w:val="center"/>
        </w:trPr>
        <w:tc>
          <w:tcPr>
            <w:tcW w:w="4140" w:type="dxa"/>
            <w:vAlign w:val="center"/>
          </w:tcPr>
          <w:p w:rsidR="00A05394" w:rsidRDefault="00A05394" w:rsidP="006945BA">
            <w:r>
              <w:t>Back end magnification</w:t>
            </w:r>
          </w:p>
        </w:tc>
        <w:tc>
          <w:tcPr>
            <w:tcW w:w="1620" w:type="dxa"/>
            <w:vAlign w:val="center"/>
          </w:tcPr>
          <w:p w:rsidR="00A05394" w:rsidRDefault="00A05394" w:rsidP="006945BA">
            <w:r>
              <w:t>1.27</w:t>
            </w:r>
          </w:p>
        </w:tc>
      </w:tr>
      <w:tr w:rsidR="00A05394" w:rsidTr="006945BA">
        <w:trPr>
          <w:trHeight w:val="380"/>
          <w:jc w:val="center"/>
        </w:trPr>
        <w:tc>
          <w:tcPr>
            <w:tcW w:w="4140" w:type="dxa"/>
            <w:vAlign w:val="center"/>
          </w:tcPr>
          <w:p w:rsidR="00A05394" w:rsidRDefault="00A05394" w:rsidP="006945BA">
            <w:r>
              <w:t>Entrance Pupil (mm)</w:t>
            </w:r>
          </w:p>
        </w:tc>
        <w:tc>
          <w:tcPr>
            <w:tcW w:w="1620" w:type="dxa"/>
            <w:vAlign w:val="center"/>
          </w:tcPr>
          <w:p w:rsidR="00A05394" w:rsidRDefault="00A05394" w:rsidP="006945BA">
            <w:r>
              <w:t>9.91</w:t>
            </w:r>
          </w:p>
        </w:tc>
      </w:tr>
      <w:tr w:rsidR="00A05394" w:rsidTr="006945BA">
        <w:trPr>
          <w:trHeight w:val="379"/>
          <w:jc w:val="center"/>
        </w:trPr>
        <w:tc>
          <w:tcPr>
            <w:tcW w:w="4140" w:type="dxa"/>
            <w:vAlign w:val="center"/>
          </w:tcPr>
          <w:p w:rsidR="00A05394" w:rsidRPr="001F4D4B" w:rsidRDefault="00A05394" w:rsidP="006945BA">
            <w:r>
              <w:t>Field of view (</w:t>
            </w:r>
            <w:r>
              <w:rPr>
                <w:vertAlign w:val="superscript"/>
              </w:rPr>
              <w:t>o</w:t>
            </w:r>
            <w:r>
              <w:t>)</w:t>
            </w:r>
          </w:p>
        </w:tc>
        <w:tc>
          <w:tcPr>
            <w:tcW w:w="1620" w:type="dxa"/>
            <w:vAlign w:val="center"/>
          </w:tcPr>
          <w:p w:rsidR="00A05394" w:rsidRDefault="00A05394" w:rsidP="006945BA">
            <w:r>
              <w:t>6.0 x 5.0</w:t>
            </w:r>
          </w:p>
        </w:tc>
      </w:tr>
      <w:tr w:rsidR="00A05394" w:rsidTr="006945BA">
        <w:trPr>
          <w:trHeight w:val="380"/>
          <w:jc w:val="center"/>
        </w:trPr>
        <w:tc>
          <w:tcPr>
            <w:tcW w:w="4140" w:type="dxa"/>
            <w:vAlign w:val="center"/>
          </w:tcPr>
          <w:p w:rsidR="00A05394" w:rsidRDefault="00A05394" w:rsidP="006945BA">
            <w:r>
              <w:t>F-number</w:t>
            </w:r>
          </w:p>
        </w:tc>
        <w:tc>
          <w:tcPr>
            <w:tcW w:w="1620" w:type="dxa"/>
            <w:vAlign w:val="center"/>
          </w:tcPr>
          <w:p w:rsidR="00A05394" w:rsidRDefault="00A05394" w:rsidP="006945BA">
            <w:r>
              <w:t>7.5</w:t>
            </w:r>
          </w:p>
        </w:tc>
      </w:tr>
      <w:tr w:rsidR="00A05394" w:rsidTr="006945BA">
        <w:trPr>
          <w:trHeight w:val="379"/>
          <w:jc w:val="center"/>
        </w:trPr>
        <w:tc>
          <w:tcPr>
            <w:tcW w:w="4140" w:type="dxa"/>
            <w:vAlign w:val="center"/>
          </w:tcPr>
          <w:p w:rsidR="00A05394" w:rsidRDefault="00A05394" w:rsidP="006945BA">
            <w:r>
              <w:t>Image size (mm)</w:t>
            </w:r>
          </w:p>
        </w:tc>
        <w:tc>
          <w:tcPr>
            <w:tcW w:w="1620" w:type="dxa"/>
            <w:vAlign w:val="center"/>
          </w:tcPr>
          <w:p w:rsidR="00A05394" w:rsidRDefault="00A05394" w:rsidP="006945BA">
            <w:r>
              <w:t>9 x 7.5</w:t>
            </w:r>
          </w:p>
        </w:tc>
      </w:tr>
      <w:tr w:rsidR="00A05394" w:rsidTr="006945BA">
        <w:trPr>
          <w:trHeight w:val="380"/>
          <w:jc w:val="center"/>
        </w:trPr>
        <w:tc>
          <w:tcPr>
            <w:tcW w:w="4140" w:type="dxa"/>
            <w:vAlign w:val="center"/>
          </w:tcPr>
          <w:p w:rsidR="00A05394" w:rsidRDefault="00A05394" w:rsidP="006945BA">
            <w:r>
              <w:t>Image size (pixels)</w:t>
            </w:r>
          </w:p>
        </w:tc>
        <w:tc>
          <w:tcPr>
            <w:tcW w:w="1620" w:type="dxa"/>
            <w:vAlign w:val="center"/>
          </w:tcPr>
          <w:p w:rsidR="00A05394" w:rsidRDefault="00A05394" w:rsidP="006945BA">
            <w:r>
              <w:t>1000 x 800</w:t>
            </w:r>
          </w:p>
        </w:tc>
      </w:tr>
      <w:tr w:rsidR="00A05394" w:rsidTr="006945BA">
        <w:trPr>
          <w:trHeight w:val="379"/>
          <w:jc w:val="center"/>
        </w:trPr>
        <w:tc>
          <w:tcPr>
            <w:tcW w:w="4140" w:type="dxa"/>
            <w:vAlign w:val="center"/>
          </w:tcPr>
          <w:p w:rsidR="00A05394" w:rsidRDefault="00A05394" w:rsidP="006945BA">
            <w:r>
              <w:t>Resolved image size (averaged pixels)</w:t>
            </w:r>
          </w:p>
        </w:tc>
        <w:tc>
          <w:tcPr>
            <w:tcW w:w="1620" w:type="dxa"/>
            <w:vAlign w:val="center"/>
          </w:tcPr>
          <w:p w:rsidR="00A05394" w:rsidRDefault="00A05394" w:rsidP="006945BA">
            <w:r>
              <w:t>143 x 114</w:t>
            </w:r>
          </w:p>
        </w:tc>
      </w:tr>
      <w:tr w:rsidR="00A05394" w:rsidTr="006945BA">
        <w:trPr>
          <w:trHeight w:val="380"/>
          <w:jc w:val="center"/>
        </w:trPr>
        <w:tc>
          <w:tcPr>
            <w:tcW w:w="4140" w:type="dxa"/>
            <w:tcBorders>
              <w:bottom w:val="single" w:sz="4" w:space="0" w:color="auto"/>
            </w:tcBorders>
            <w:vAlign w:val="center"/>
          </w:tcPr>
          <w:p w:rsidR="00A05394" w:rsidRDefault="00A05394" w:rsidP="006945BA">
            <w:r>
              <w:t>Spectral range (nm)</w:t>
            </w:r>
          </w:p>
        </w:tc>
        <w:tc>
          <w:tcPr>
            <w:tcW w:w="1620" w:type="dxa"/>
            <w:tcBorders>
              <w:bottom w:val="single" w:sz="4" w:space="0" w:color="auto"/>
            </w:tcBorders>
            <w:vAlign w:val="center"/>
          </w:tcPr>
          <w:p w:rsidR="00A05394" w:rsidRDefault="00A05394" w:rsidP="006945BA">
            <w:r>
              <w:t>650-950</w:t>
            </w:r>
          </w:p>
        </w:tc>
      </w:tr>
    </w:tbl>
    <w:p w:rsidR="00A05394" w:rsidRDefault="00A05394" w:rsidP="008417A6">
      <w:pPr>
        <w:pStyle w:val="BodyText"/>
        <w:jc w:val="both"/>
      </w:pPr>
    </w:p>
    <w:p w:rsidR="00A05394" w:rsidRDefault="00A05394" w:rsidP="008E5A31">
      <w:pPr>
        <w:pStyle w:val="BodyText"/>
        <w:jc w:val="both"/>
      </w:pPr>
      <w:r>
        <w:lastRenderedPageBreak/>
        <w:t xml:space="preserve">An experiment to determine the exposure times and entrance pupil of ALI will be discussed in the calibrations section specifically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0B682D">
        <w:t>Table 3-3</w:t>
      </w:r>
      <w:r w:rsidRPr="0047369C">
        <w:fldChar w:fldCharType="end"/>
      </w:r>
      <w:r>
        <w:t xml:space="preserve">. </w:t>
      </w:r>
    </w:p>
    <w:p w:rsidR="00A05394" w:rsidRDefault="00A05394"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ric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0B682D">
        <w:t>Table 3-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as presented in this section as well the justifications used to determine the result. </w:t>
      </w:r>
      <w:r>
        <w:lastRenderedPageBreak/>
        <w:t>For the final design of ALI, the telescopic system deemed to be the better option for our scientific purpose to determine aerosol extinction and engineering study to verify the capabilities of using an AOTF in space based remote sensing techniques.</w:t>
      </w:r>
    </w:p>
    <w:p w:rsidR="00A05394" w:rsidRDefault="00A05394" w:rsidP="00D00277">
      <w:pPr>
        <w:pStyle w:val="Heading2"/>
      </w:pPr>
      <w:bookmarkStart w:id="68" w:name="_Toc445473394"/>
      <w:r>
        <w:t>3.3.4 Correction to the Optical Design</w:t>
      </w:r>
      <w:bookmarkEnd w:id="68"/>
    </w:p>
    <w:p w:rsidR="00A05394" w:rsidRDefault="00A05394"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 xml:space="preserve">from the normal and the </w:t>
      </w:r>
      <w:proofErr w:type="spellStart"/>
      <w:r>
        <w:t>the</w:t>
      </w:r>
      <w:proofErr w:type="spellEnd"/>
      <w:r>
        <w:t xml:space="preserv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A05394" w:rsidRDefault="00A05394"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0B682D">
        <w:t>Figure 3-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0B682D">
        <w:t>Table 3-4</w:t>
      </w:r>
      <w:r w:rsidRPr="003263B0">
        <w:fldChar w:fldCharType="end"/>
      </w:r>
      <w:r>
        <w:t>.</w:t>
      </w:r>
    </w:p>
    <w:p w:rsidR="00A05394" w:rsidRPr="00976C26" w:rsidRDefault="00A05394" w:rsidP="006452A8">
      <w:pPr>
        <w:pStyle w:val="BodyText"/>
        <w:jc w:val="both"/>
      </w:pPr>
      <w:r>
        <w:lastRenderedPageBreak/>
        <w:t xml:space="preserve">This change results in several secondary changes to the system. First, the f-number is increased up to 8.0 which will reduce the throughput of the system over but the last half of a degree 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A05394" w:rsidRDefault="00A05394" w:rsidP="00B408FE">
      <w:pPr>
        <w:pStyle w:val="Caption"/>
        <w:keepNext/>
        <w:jc w:val="center"/>
      </w:pPr>
      <w:bookmarkStart w:id="69" w:name="_Ref430347971"/>
      <w:bookmarkStart w:id="70" w:name="_Toc445473503"/>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9"/>
      <w:r>
        <w:t>: Revised ALI optical specifications</w:t>
      </w:r>
      <w:bookmarkEnd w:id="7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A05394" w:rsidTr="00BC74E1">
        <w:trPr>
          <w:trHeight w:val="379"/>
          <w:jc w:val="center"/>
        </w:trPr>
        <w:tc>
          <w:tcPr>
            <w:tcW w:w="4315" w:type="dxa"/>
            <w:tcBorders>
              <w:top w:val="single" w:sz="4" w:space="0" w:color="auto"/>
              <w:bottom w:val="single" w:sz="4" w:space="0" w:color="auto"/>
            </w:tcBorders>
            <w:vAlign w:val="center"/>
          </w:tcPr>
          <w:p w:rsidR="00A05394" w:rsidRDefault="00A05394" w:rsidP="00BC74E1">
            <w:r>
              <w:t>Parameter</w:t>
            </w:r>
          </w:p>
        </w:tc>
        <w:tc>
          <w:tcPr>
            <w:tcW w:w="1350" w:type="dxa"/>
            <w:tcBorders>
              <w:top w:val="single" w:sz="4" w:space="0" w:color="auto"/>
              <w:bottom w:val="single" w:sz="4" w:space="0" w:color="auto"/>
            </w:tcBorders>
            <w:vAlign w:val="center"/>
          </w:tcPr>
          <w:p w:rsidR="00A05394" w:rsidRDefault="00A05394" w:rsidP="00BC74E1">
            <w:r>
              <w:t>Value</w:t>
            </w:r>
          </w:p>
        </w:tc>
      </w:tr>
      <w:tr w:rsidR="00A05394" w:rsidTr="00BC74E1">
        <w:trPr>
          <w:trHeight w:val="379"/>
          <w:jc w:val="center"/>
        </w:trPr>
        <w:tc>
          <w:tcPr>
            <w:tcW w:w="4315" w:type="dxa"/>
            <w:tcBorders>
              <w:top w:val="single" w:sz="4" w:space="0" w:color="auto"/>
            </w:tcBorders>
            <w:vAlign w:val="center"/>
          </w:tcPr>
          <w:p w:rsidR="00A05394" w:rsidRDefault="00A05394" w:rsidP="00BC74E1">
            <w:r>
              <w:t>Effective focal length (mm)</w:t>
            </w:r>
          </w:p>
        </w:tc>
        <w:tc>
          <w:tcPr>
            <w:tcW w:w="1350" w:type="dxa"/>
            <w:tcBorders>
              <w:top w:val="single" w:sz="4" w:space="0" w:color="auto"/>
            </w:tcBorders>
            <w:vAlign w:val="center"/>
          </w:tcPr>
          <w:p w:rsidR="00A05394" w:rsidRDefault="00A05394" w:rsidP="00BC74E1">
            <w:r>
              <w:t>78.9</w:t>
            </w:r>
          </w:p>
        </w:tc>
      </w:tr>
      <w:tr w:rsidR="00A05394" w:rsidTr="00BC74E1">
        <w:trPr>
          <w:trHeight w:val="379"/>
          <w:jc w:val="center"/>
        </w:trPr>
        <w:tc>
          <w:tcPr>
            <w:tcW w:w="4315" w:type="dxa"/>
            <w:vAlign w:val="center"/>
          </w:tcPr>
          <w:p w:rsidR="00A05394" w:rsidRDefault="00A05394" w:rsidP="00BC74E1">
            <w:r>
              <w:t>Front end magnification</w:t>
            </w:r>
          </w:p>
        </w:tc>
        <w:tc>
          <w:tcPr>
            <w:tcW w:w="1350" w:type="dxa"/>
            <w:vAlign w:val="center"/>
          </w:tcPr>
          <w:p w:rsidR="00A05394" w:rsidRDefault="00A05394" w:rsidP="00BC74E1">
            <w:r>
              <w:t>0.80</w:t>
            </w:r>
          </w:p>
        </w:tc>
      </w:tr>
      <w:tr w:rsidR="00A05394" w:rsidTr="00BC74E1">
        <w:trPr>
          <w:trHeight w:val="380"/>
          <w:jc w:val="center"/>
        </w:trPr>
        <w:tc>
          <w:tcPr>
            <w:tcW w:w="4315" w:type="dxa"/>
            <w:vAlign w:val="center"/>
          </w:tcPr>
          <w:p w:rsidR="00A05394" w:rsidRDefault="00A05394" w:rsidP="00BC74E1">
            <w:r>
              <w:t>Back end magnification</w:t>
            </w:r>
          </w:p>
        </w:tc>
        <w:tc>
          <w:tcPr>
            <w:tcW w:w="1350" w:type="dxa"/>
            <w:vAlign w:val="center"/>
          </w:tcPr>
          <w:p w:rsidR="00A05394" w:rsidRDefault="00A05394" w:rsidP="00BC74E1">
            <w:r>
              <w:t>0.98</w:t>
            </w:r>
          </w:p>
        </w:tc>
      </w:tr>
      <w:tr w:rsidR="00A05394" w:rsidTr="00BC74E1">
        <w:trPr>
          <w:trHeight w:val="380"/>
          <w:jc w:val="center"/>
        </w:trPr>
        <w:tc>
          <w:tcPr>
            <w:tcW w:w="4315" w:type="dxa"/>
            <w:vAlign w:val="center"/>
          </w:tcPr>
          <w:p w:rsidR="00A05394" w:rsidRDefault="00A05394" w:rsidP="00BC74E1">
            <w:r>
              <w:t>Entrance Pupil (mm)</w:t>
            </w:r>
          </w:p>
        </w:tc>
        <w:tc>
          <w:tcPr>
            <w:tcW w:w="1350" w:type="dxa"/>
            <w:vAlign w:val="center"/>
          </w:tcPr>
          <w:p w:rsidR="00A05394" w:rsidRDefault="00A05394" w:rsidP="00BC74E1">
            <w:r>
              <w:t>9.91</w:t>
            </w:r>
          </w:p>
        </w:tc>
      </w:tr>
      <w:tr w:rsidR="00A05394" w:rsidTr="00BC74E1">
        <w:trPr>
          <w:trHeight w:val="379"/>
          <w:jc w:val="center"/>
        </w:trPr>
        <w:tc>
          <w:tcPr>
            <w:tcW w:w="4315" w:type="dxa"/>
            <w:vAlign w:val="center"/>
          </w:tcPr>
          <w:p w:rsidR="00A05394" w:rsidRPr="001F4D4B" w:rsidRDefault="00A05394" w:rsidP="00BC74E1">
            <w:r>
              <w:t>Field of view (</w:t>
            </w:r>
            <w:r>
              <w:rPr>
                <w:vertAlign w:val="superscript"/>
              </w:rPr>
              <w:t>o</w:t>
            </w:r>
            <w:r>
              <w:t>)</w:t>
            </w:r>
          </w:p>
        </w:tc>
        <w:tc>
          <w:tcPr>
            <w:tcW w:w="1350" w:type="dxa"/>
            <w:vAlign w:val="center"/>
          </w:tcPr>
          <w:p w:rsidR="00A05394" w:rsidRDefault="00A05394" w:rsidP="00BC74E1">
            <w:r>
              <w:t>6.0 x 5.0</w:t>
            </w:r>
          </w:p>
        </w:tc>
      </w:tr>
      <w:tr w:rsidR="00A05394" w:rsidTr="00BC74E1">
        <w:trPr>
          <w:trHeight w:val="380"/>
          <w:jc w:val="center"/>
        </w:trPr>
        <w:tc>
          <w:tcPr>
            <w:tcW w:w="4315" w:type="dxa"/>
            <w:vAlign w:val="center"/>
          </w:tcPr>
          <w:p w:rsidR="00A05394" w:rsidRDefault="00A05394" w:rsidP="00BC74E1">
            <w:r>
              <w:t>F-number</w:t>
            </w:r>
          </w:p>
        </w:tc>
        <w:tc>
          <w:tcPr>
            <w:tcW w:w="1350" w:type="dxa"/>
            <w:vAlign w:val="center"/>
          </w:tcPr>
          <w:p w:rsidR="00A05394" w:rsidRDefault="00A05394" w:rsidP="00BC74E1">
            <w:r>
              <w:t>8.0</w:t>
            </w:r>
          </w:p>
        </w:tc>
      </w:tr>
      <w:tr w:rsidR="00A05394" w:rsidTr="00BC74E1">
        <w:trPr>
          <w:trHeight w:val="379"/>
          <w:jc w:val="center"/>
        </w:trPr>
        <w:tc>
          <w:tcPr>
            <w:tcW w:w="4315" w:type="dxa"/>
            <w:vAlign w:val="center"/>
          </w:tcPr>
          <w:p w:rsidR="00A05394" w:rsidRDefault="00A05394" w:rsidP="00BC74E1">
            <w:r>
              <w:t>Image size (mm)</w:t>
            </w:r>
          </w:p>
        </w:tc>
        <w:tc>
          <w:tcPr>
            <w:tcW w:w="1350" w:type="dxa"/>
            <w:vAlign w:val="center"/>
          </w:tcPr>
          <w:p w:rsidR="00A05394" w:rsidRDefault="00A05394" w:rsidP="00BC74E1">
            <w:r>
              <w:t>8.5 x 7.1</w:t>
            </w:r>
          </w:p>
        </w:tc>
      </w:tr>
      <w:tr w:rsidR="00A05394" w:rsidTr="00BC74E1">
        <w:trPr>
          <w:trHeight w:val="380"/>
          <w:jc w:val="center"/>
        </w:trPr>
        <w:tc>
          <w:tcPr>
            <w:tcW w:w="4315" w:type="dxa"/>
            <w:vAlign w:val="center"/>
          </w:tcPr>
          <w:p w:rsidR="00A05394" w:rsidRDefault="00A05394" w:rsidP="00BC74E1">
            <w:r>
              <w:t>Image size (pixels)</w:t>
            </w:r>
          </w:p>
        </w:tc>
        <w:tc>
          <w:tcPr>
            <w:tcW w:w="1350" w:type="dxa"/>
            <w:vAlign w:val="center"/>
          </w:tcPr>
          <w:p w:rsidR="00A05394" w:rsidRDefault="00A05394" w:rsidP="00BC74E1">
            <w:r>
              <w:t>945 x 789</w:t>
            </w:r>
          </w:p>
        </w:tc>
      </w:tr>
      <w:tr w:rsidR="00A05394" w:rsidTr="00BC74E1">
        <w:trPr>
          <w:trHeight w:val="379"/>
          <w:jc w:val="center"/>
        </w:trPr>
        <w:tc>
          <w:tcPr>
            <w:tcW w:w="4315" w:type="dxa"/>
            <w:vAlign w:val="center"/>
          </w:tcPr>
          <w:p w:rsidR="00A05394" w:rsidRDefault="00A05394" w:rsidP="00BC74E1">
            <w:r>
              <w:t>Resolved image size (averaged pixels)</w:t>
            </w:r>
          </w:p>
        </w:tc>
        <w:tc>
          <w:tcPr>
            <w:tcW w:w="1350" w:type="dxa"/>
            <w:vAlign w:val="center"/>
          </w:tcPr>
          <w:p w:rsidR="00A05394" w:rsidRDefault="00A05394" w:rsidP="00BC74E1">
            <w:r>
              <w:t>135 x 114</w:t>
            </w:r>
          </w:p>
        </w:tc>
      </w:tr>
      <w:tr w:rsidR="00A05394" w:rsidTr="00BC74E1">
        <w:trPr>
          <w:trHeight w:val="380"/>
          <w:jc w:val="center"/>
        </w:trPr>
        <w:tc>
          <w:tcPr>
            <w:tcW w:w="4315" w:type="dxa"/>
            <w:vAlign w:val="center"/>
          </w:tcPr>
          <w:p w:rsidR="00A05394" w:rsidRDefault="00A05394" w:rsidP="00BC74E1">
            <w:r>
              <w:t>Spectral range (nm)</w:t>
            </w:r>
          </w:p>
        </w:tc>
        <w:tc>
          <w:tcPr>
            <w:tcW w:w="1350" w:type="dxa"/>
            <w:vAlign w:val="center"/>
          </w:tcPr>
          <w:p w:rsidR="00A05394" w:rsidRDefault="00A05394" w:rsidP="00BC74E1">
            <w:r>
              <w:t>650-950</w:t>
            </w:r>
          </w:p>
        </w:tc>
      </w:tr>
    </w:tbl>
    <w:p w:rsidR="00A05394" w:rsidRDefault="00A05394" w:rsidP="00DA13AB">
      <w:pPr>
        <w:pStyle w:val="BodyText"/>
        <w:spacing w:line="240" w:lineRule="auto"/>
        <w:ind w:firstLine="0"/>
        <w:jc w:val="both"/>
      </w:pPr>
    </w:p>
    <w:p w:rsidR="00A05394" w:rsidRDefault="00A05394" w:rsidP="002403D8">
      <w:pPr>
        <w:pStyle w:val="Heading1"/>
      </w:pPr>
      <w:bookmarkStart w:id="71" w:name="_Toc445473395"/>
      <w:r>
        <w:t>3.4 Opto-Mechanical Design and Thermal Balancing</w:t>
      </w:r>
      <w:bookmarkEnd w:id="71"/>
    </w:p>
    <w:p w:rsidR="00A05394" w:rsidRDefault="00A05394" w:rsidP="00B94CEE">
      <w:pPr>
        <w:pStyle w:val="BodyText"/>
        <w:jc w:val="both"/>
      </w:pPr>
      <w:r w:rsidRPr="00B94CEE">
        <w:t xml:space="preserve">Upon the finalization of the optical design </w:t>
      </w:r>
      <w:r>
        <w:t>of the system, an opto-mechanical system was required for use of a stratospheric balloon. This section will give an overview of the hardware used to transform ALI from a laboratory breadboard to a flight model</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A05394" w:rsidRDefault="00A05394" w:rsidP="00446EBA">
      <w:pPr>
        <w:pStyle w:val="Heading2"/>
      </w:pPr>
      <w:bookmarkStart w:id="72" w:name="_Toc445473396"/>
      <w:r>
        <w:lastRenderedPageBreak/>
        <w:t>3.4.1 Opto-Mechanical Design</w:t>
      </w:r>
      <w:bookmarkEnd w:id="72"/>
    </w:p>
    <w:p w:rsidR="00A05394" w:rsidRDefault="00A05394" w:rsidP="00D0678C">
      <w:pPr>
        <w:pStyle w:val="BodyText"/>
        <w:jc w:val="both"/>
      </w:pPr>
      <w:r>
        <w:t>After the optical system had been finalized, an opto-mechanic design to secure the optical components was required. The opto-mechanical system needed to be able to withstand the stresses applied to the system during the launch of the stratospheric balloon and to withstand the large thermal changes that could be experienced during the flight to keep the optics in the system aligned and in focus. Furthermore, the system must also meet safety factors for torque and shock forces on the instrument so that it does not become detached from the gondola during the flight. This is to verify the safety of CNES workers who launch the balloon as well as citizens below the gondola during flight.</w:t>
      </w:r>
    </w:p>
    <w:p w:rsidR="00A05394" w:rsidRDefault="00A05394" w:rsidP="00D0678C">
      <w:pPr>
        <w:pStyle w:val="BodyText"/>
        <w:jc w:val="both"/>
      </w:pPr>
      <w:r>
        <w:t>Consideration for thermal expansion and contraction of the opto-mechanical components also had to be considered when picking materials to house the optical lense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A05394" w:rsidRDefault="00A05394" w:rsidP="00D0678C">
      <w:pPr>
        <w:pStyle w:val="BodyText"/>
        <w:jc w:val="both"/>
      </w:pPr>
      <w:r>
        <w:t xml:space="preserve">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w:t>
      </w:r>
      <w:r>
        <w:lastRenderedPageBreak/>
        <w:t>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A05394" w:rsidRDefault="00A05394" w:rsidP="005F0420">
      <w:pPr>
        <w:pStyle w:val="BodyText"/>
        <w:keepNext/>
        <w:ind w:firstLine="0"/>
      </w:pPr>
      <w:r>
        <w:rPr>
          <w:noProof/>
          <w:lang w:val="en-CA" w:eastAsia="en-CA"/>
        </w:rPr>
        <w:drawing>
          <wp:inline distT="0" distB="0" distL="0" distR="0" wp14:anchorId="2F21D434" wp14:editId="3FD6A895">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A05394" w:rsidRDefault="00A05394" w:rsidP="005F0420">
      <w:pPr>
        <w:pStyle w:val="Caption"/>
        <w:jc w:val="center"/>
      </w:pPr>
      <w:bookmarkStart w:id="73" w:name="_Ref430353387"/>
      <w:bookmarkStart w:id="74" w:name="_Toc445473733"/>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3"/>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4"/>
    </w:p>
    <w:p w:rsidR="00A05394" w:rsidRPr="005F0420" w:rsidRDefault="00A05394" w:rsidP="005F0420"/>
    <w:p w:rsidR="00A05394" w:rsidRDefault="00A05394"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0B682D">
        <w:t>Figure 3-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w:t>
      </w:r>
      <w:r>
        <w:lastRenderedPageBreak/>
        <w:t xml:space="preserve">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0B682D">
        <w:t>Figure 3-20</w:t>
      </w:r>
      <w:r w:rsidRPr="00A80614">
        <w:fldChar w:fldCharType="end"/>
      </w:r>
      <w:r>
        <w:t xml:space="preserve">.  Once the aligning of the optical system was completed, the components were glued into place to prevent slippage during transportation and flight. </w:t>
      </w:r>
    </w:p>
    <w:p w:rsidR="00A05394" w:rsidRDefault="00A05394" w:rsidP="005B29A4">
      <w:pPr>
        <w:pStyle w:val="BodyText"/>
        <w:jc w:val="both"/>
      </w:pPr>
      <w:r>
        <w:t xml:space="preserve">During the testing of the </w:t>
      </w:r>
      <w:proofErr w:type="spellStart"/>
      <w:r>
        <w:t>breadboarded</w:t>
      </w:r>
      <w:proofErr w:type="spellEnd"/>
      <w:r>
        <w:t xml:space="preserve">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A05394" w:rsidRDefault="00A05394"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rsidR="00A05394" w:rsidRDefault="00A05394" w:rsidP="005B29A4">
      <w:pPr>
        <w:pStyle w:val="BodyText"/>
        <w:jc w:val="both"/>
      </w:pPr>
      <w:r>
        <w:t xml:space="preserve">A selection of linear polarizers were considered for elements 5 and 8 in the </w:t>
      </w:r>
      <w:proofErr w:type="spellStart"/>
      <w:r>
        <w:t>optio</w:t>
      </w:r>
      <w:proofErr w:type="spellEnd"/>
      <w:r>
        <w:t>-mechanical system.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w:t>
      </w:r>
      <w:proofErr w:type="gramStart"/>
      <w:r>
        <w:t>transmission</w:t>
      </w:r>
      <w:proofErr w:type="gramEnd"/>
      <w:r>
        <w:t xml:space="preserve"> when the polarizers axis is aligned with the signal to the minimum transmission after the polarizer has been rotated by 90</w:t>
      </w:r>
      <w:r>
        <w:rPr>
          <w:vertAlign w:val="superscript"/>
        </w:rPr>
        <w:t>o</w:t>
      </w:r>
      <w:r>
        <w:t>.</w:t>
      </w:r>
    </w:p>
    <w:p w:rsidR="00A05394" w:rsidRDefault="00A05394" w:rsidP="00B15A38">
      <w:pPr>
        <w:pStyle w:val="BodyText"/>
        <w:keepNext/>
        <w:ind w:firstLine="0"/>
      </w:pPr>
      <w:r>
        <w:rPr>
          <w:noProof/>
          <w:lang w:val="en-CA" w:eastAsia="en-CA"/>
        </w:rPr>
        <w:lastRenderedPageBreak/>
        <w:drawing>
          <wp:inline distT="0" distB="0" distL="0" distR="0" wp14:anchorId="290E1FDE" wp14:editId="1DE942EB">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A05394" w:rsidRDefault="00A05394" w:rsidP="00B15A38">
      <w:pPr>
        <w:pStyle w:val="Caption"/>
        <w:jc w:val="center"/>
      </w:pPr>
      <w:bookmarkStart w:id="75" w:name="_Ref430355443"/>
      <w:bookmarkStart w:id="76" w:name="_Toc445473734"/>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5"/>
      <w:r>
        <w:t>: The custom mounting hardware design to mount the AOTF and QSI CCD camera into ALI's opto-mechanical design. Left: Custom AOTF mounting hardware. Right: The five piece QSI CCD camera mounting hardware.</w:t>
      </w:r>
      <w:bookmarkEnd w:id="76"/>
    </w:p>
    <w:p w:rsidR="00A05394" w:rsidRPr="00B15A38" w:rsidRDefault="00A05394" w:rsidP="00B15A38"/>
    <w:p w:rsidR="00A05394" w:rsidRDefault="00A05394"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Therefore custom mounting pieces had to be used to rigidly mount these components.  Both components were designed though the used of the SolidWorks design software. </w:t>
      </w:r>
    </w:p>
    <w:p w:rsidR="00A05394" w:rsidRDefault="00A05394"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rotating during the flight which would not be able to be mitigated. A single piece was designed that lightly clamped the AOTF onto the top of the mounting hardware to lock the AOTF's rotation axis. To mount the custom AOTF mount to the optical system four tapped screw holes were utilized on the top of the rotation stage. On the base of the AOTF mount two slot screw holes were used to be able to correctly align the AOTF within the optical chain when affixing it to the rotation stage which can be seen in the left side of </w:t>
      </w:r>
      <w:r w:rsidRPr="00B15A38">
        <w:fldChar w:fldCharType="begin"/>
      </w:r>
      <w:r w:rsidRPr="00B15A38">
        <w:instrText xml:space="preserve"> REF _Ref430355443 \h  \* MERGEFORMAT </w:instrText>
      </w:r>
      <w:r w:rsidRPr="00B15A38">
        <w:fldChar w:fldCharType="separate"/>
      </w:r>
      <w:r w:rsidRPr="000B682D">
        <w:t>Figure 3-21</w:t>
      </w:r>
      <w:r w:rsidRPr="00B15A38">
        <w:fldChar w:fldCharType="end"/>
      </w:r>
      <w:r>
        <w:t>.</w:t>
      </w:r>
    </w:p>
    <w:p w:rsidR="00A05394" w:rsidRDefault="00A05394" w:rsidP="00255742">
      <w:pPr>
        <w:pStyle w:val="BodyText"/>
        <w:jc w:val="both"/>
      </w:pPr>
      <w:r>
        <w:lastRenderedPageBreak/>
        <w:t>The mount for the CCD camera had a different set of requirements; mounting holes were available for use on the bottom of the camera but the camera mount needed to be able to securely hold the relatively heavy camera into place with very little available vertical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0B682D">
        <w:t>Figure</w:t>
      </w:r>
      <w:r w:rsidRPr="00B15A38">
        <w:rPr>
          <w:b/>
        </w:rPr>
        <w:t xml:space="preserve"> 3-</w:t>
      </w:r>
      <w:r>
        <w:rPr>
          <w:b/>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A05394" w:rsidRDefault="00A05394" w:rsidP="005E0BA3">
      <w:pPr>
        <w:pStyle w:val="BodyText"/>
        <w:keepNext/>
        <w:ind w:firstLine="0"/>
        <w:jc w:val="center"/>
      </w:pPr>
      <w:r>
        <w:rPr>
          <w:noProof/>
          <w:lang w:val="en-CA" w:eastAsia="en-CA"/>
        </w:rPr>
        <w:drawing>
          <wp:inline distT="0" distB="0" distL="0" distR="0" wp14:anchorId="18B8FEDA" wp14:editId="0C159DA2">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A05394" w:rsidRDefault="00A05394" w:rsidP="005E0BA3">
      <w:pPr>
        <w:pStyle w:val="Caption"/>
        <w:jc w:val="center"/>
      </w:pPr>
      <w:bookmarkStart w:id="77" w:name="_Ref430702827"/>
      <w:bookmarkStart w:id="78" w:name="_Toc445473735"/>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7"/>
      <w:r>
        <w:t>: ALI opto-mechanical system with three degree horizontal tilt and designed baffle discussed in section 3.4.2.</w:t>
      </w:r>
      <w:bookmarkEnd w:id="78"/>
    </w:p>
    <w:p w:rsidR="00A05394" w:rsidRDefault="00A05394" w:rsidP="00634D0D">
      <w:pPr>
        <w:pStyle w:val="BodyText"/>
        <w:jc w:val="both"/>
      </w:pPr>
    </w:p>
    <w:p w:rsidR="00A05394" w:rsidRDefault="00A05394" w:rsidP="00634D0D">
      <w:pPr>
        <w:pStyle w:val="BodyText"/>
        <w:jc w:val="both"/>
      </w:pPr>
      <w:r>
        <w:lastRenderedPageBreak/>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0B682D">
        <w:t>Figure</w:t>
      </w:r>
      <w:r w:rsidRPr="00634D0D">
        <w:rPr>
          <w:b/>
        </w:rPr>
        <w:t xml:space="preserve"> 3-</w:t>
      </w:r>
      <w:r>
        <w:rPr>
          <w:b/>
          <w:noProof/>
        </w:rPr>
        <w:t>22</w:t>
      </w:r>
      <w:r w:rsidRPr="00634D0D">
        <w:fldChar w:fldCharType="end"/>
      </w:r>
      <w:r>
        <w:t>.</w:t>
      </w:r>
    </w:p>
    <w:p w:rsidR="00A05394" w:rsidRPr="00634D0D" w:rsidRDefault="00A05394" w:rsidP="005E0BA3">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A05394" w:rsidRPr="00446EBA" w:rsidRDefault="00A05394" w:rsidP="00B15A38">
      <w:pPr>
        <w:pStyle w:val="Heading2"/>
      </w:pPr>
      <w:bookmarkStart w:id="79" w:name="_Toc445473397"/>
      <w:r>
        <w:t>3.4.2 Baffle Design</w:t>
      </w:r>
      <w:bookmarkEnd w:id="79"/>
    </w:p>
    <w:p w:rsidR="00A05394" w:rsidRDefault="00A05394"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A05394" w:rsidRDefault="00A05394" w:rsidP="00EF6EF9">
      <w:pPr>
        <w:pStyle w:val="BodyText"/>
        <w:jc w:val="both"/>
      </w:pPr>
      <w:r>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rsidR="00A05394" w:rsidRDefault="00A05394" w:rsidP="00AF6DB5">
      <w:pPr>
        <w:pStyle w:val="BodyText"/>
        <w:jc w:val="both"/>
      </w:pPr>
      <w:r>
        <w:lastRenderedPageBreak/>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rsidR="00A05394" w:rsidRDefault="00A05394"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A05394" w:rsidRPr="002D4F08" w:rsidRDefault="00A05394" w:rsidP="0098624E">
      <w:pPr>
        <w:pStyle w:val="BodyText"/>
        <w:jc w:val="both"/>
      </w:pPr>
      <w:r>
        <w:t>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A05394" w:rsidRDefault="00A05394"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xml:space="preserve">. In </w:t>
      </w:r>
      <w:r>
        <w:lastRenderedPageBreak/>
        <w:t>the system, the baffles are spaced in such a way that little stray light can enter the system without coming into contact with at least three surfaces reducing the overall intensity of the light stray.</w:t>
      </w:r>
    </w:p>
    <w:p w:rsidR="00A05394" w:rsidRDefault="00A05394"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0B682D">
        <w:t>Figure 3-23</w:t>
      </w:r>
      <w:r w:rsidRPr="00836EE1">
        <w:fldChar w:fldCharType="end"/>
      </w:r>
      <w:proofErr w:type="gramStart"/>
      <w:r>
        <w:t>a the</w:t>
      </w:r>
      <w:proofErr w:type="gramEnd"/>
      <w:r>
        <w:t xml:space="preserv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rsidR="00A05394" w:rsidRDefault="00A05394" w:rsidP="005B7CC8">
      <w:pPr>
        <w:pStyle w:val="BodyText"/>
        <w:keepNext/>
        <w:ind w:firstLine="0"/>
        <w:jc w:val="both"/>
      </w:pPr>
      <w:r>
        <w:rPr>
          <w:noProof/>
          <w:lang w:val="en-CA" w:eastAsia="en-CA"/>
        </w:rPr>
        <w:drawing>
          <wp:inline distT="0" distB="0" distL="0" distR="0" wp14:anchorId="344CF850" wp14:editId="07DEF234">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A05394" w:rsidRDefault="00A05394" w:rsidP="005B7CC8">
      <w:pPr>
        <w:pStyle w:val="Caption"/>
        <w:jc w:val="center"/>
      </w:pPr>
      <w:bookmarkStart w:id="80" w:name="_Ref430623639"/>
      <w:bookmarkStart w:id="81" w:name="_Toc445473736"/>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80"/>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1"/>
    </w:p>
    <w:p w:rsidR="00A05394" w:rsidRDefault="00A05394" w:rsidP="00EF6EF9">
      <w:pPr>
        <w:pStyle w:val="BodyText"/>
        <w:jc w:val="both"/>
      </w:pPr>
    </w:p>
    <w:p w:rsidR="00A05394" w:rsidRDefault="00A05394"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0B682D">
        <w:t>Figure 3-23</w:t>
      </w:r>
      <w:r w:rsidRPr="00431AE3">
        <w:fldChar w:fldCharType="end"/>
      </w:r>
      <w:r>
        <w:t>b.</w:t>
      </w:r>
    </w:p>
    <w:p w:rsidR="00A05394" w:rsidRDefault="00A05394" w:rsidP="00EF6EF9">
      <w:pPr>
        <w:pStyle w:val="BodyText"/>
        <w:jc w:val="both"/>
      </w:pPr>
      <w:r>
        <w:lastRenderedPageBreak/>
        <w:t xml:space="preserve">The next indicator line goes from the bottom corner to just passing the first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0B682D">
        <w:t>Figure 3-23</w:t>
      </w:r>
      <w:r w:rsidRPr="007C7564">
        <w:fldChar w:fldCharType="end"/>
      </w:r>
      <w:r>
        <w:t>c.</w:t>
      </w:r>
    </w:p>
    <w:p w:rsidR="00A05394" w:rsidRDefault="00A05394"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0B682D">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proofErr w:type="spellStart"/>
      <w:r>
        <w:rPr>
          <w:i/>
        </w:rPr>
        <w:t>Fischner</w:t>
      </w:r>
      <w:proofErr w:type="spellEnd"/>
      <w:r>
        <w:t>, 2008).</w:t>
      </w:r>
    </w:p>
    <w:p w:rsidR="00A05394" w:rsidRDefault="00A05394" w:rsidP="0098624E">
      <w:pPr>
        <w:pStyle w:val="BodyText"/>
        <w:keepNext/>
        <w:ind w:firstLine="0"/>
      </w:pPr>
      <w:r>
        <w:rPr>
          <w:noProof/>
          <w:lang w:val="en-CA" w:eastAsia="en-CA"/>
        </w:rPr>
        <w:drawing>
          <wp:inline distT="0" distB="0" distL="0" distR="0" wp14:anchorId="0EFE5FE7" wp14:editId="4FB1DE6F">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A05394" w:rsidRDefault="00A05394" w:rsidP="005B7CC8">
      <w:pPr>
        <w:pStyle w:val="Caption"/>
        <w:jc w:val="center"/>
      </w:pPr>
      <w:bookmarkStart w:id="82" w:name="_Ref430625358"/>
      <w:bookmarkStart w:id="83" w:name="_Toc445473737"/>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2"/>
      <w:r>
        <w:t>: A cross-section view of the ALI baffle system. All dimensions on the drawing are in millimeters and the sloped black lines show the 6 degree field of view.</w:t>
      </w:r>
      <w:bookmarkEnd w:id="83"/>
    </w:p>
    <w:p w:rsidR="00A05394" w:rsidRPr="005B7CC8" w:rsidRDefault="00A05394" w:rsidP="005B7CC8"/>
    <w:p w:rsidR="00A05394" w:rsidRDefault="00A05394" w:rsidP="00EF6EF9">
      <w:pPr>
        <w:pStyle w:val="BodyText"/>
        <w:jc w:val="both"/>
      </w:pPr>
      <w:r>
        <w:t xml:space="preserve">With the completed design, a drawing needed to be created to machine the baffle accounting for machining tolerances. With the exception of the critical baffle all of the edges of </w:t>
      </w:r>
      <w:r>
        <w:lastRenderedPageBreak/>
        <w:t>the vanes were reduced in size by 0.5 mm so that they could be produced within possible machining tolerances and not limit the FOV by being too tall.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0B682D">
        <w:t>Figure 3-24</w:t>
      </w:r>
      <w:r w:rsidRPr="0074783E">
        <w:fldChar w:fldCharType="end"/>
      </w:r>
      <w:r>
        <w:t xml:space="preserve"> which accounts for the thickness of the materials and machining tolerances. </w:t>
      </w:r>
    </w:p>
    <w:p w:rsidR="00A05394" w:rsidRDefault="00A05394" w:rsidP="00F1697D">
      <w:pPr>
        <w:pStyle w:val="BodyText"/>
        <w:keepNext/>
        <w:jc w:val="center"/>
      </w:pPr>
      <w:r>
        <w:rPr>
          <w:noProof/>
          <w:lang w:val="en-CA" w:eastAsia="en-CA"/>
        </w:rPr>
        <w:drawing>
          <wp:inline distT="0" distB="0" distL="0" distR="0" wp14:anchorId="75AF2708" wp14:editId="5B794E86">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A05394" w:rsidRDefault="00A05394" w:rsidP="005B7CC8">
      <w:pPr>
        <w:pStyle w:val="Caption"/>
        <w:jc w:val="center"/>
      </w:pPr>
      <w:bookmarkStart w:id="84" w:name="_Ref430701686"/>
      <w:bookmarkStart w:id="85" w:name="_Toc445473738"/>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4"/>
      <w:r>
        <w:t>: ALI baffle vain profile. Dimensions are in millimeters.</w:t>
      </w:r>
      <w:bookmarkEnd w:id="85"/>
      <w:r>
        <w:t xml:space="preserve"> </w:t>
      </w:r>
    </w:p>
    <w:p w:rsidR="00A05394" w:rsidRPr="005B7CC8" w:rsidRDefault="00A05394" w:rsidP="005B7CC8"/>
    <w:p w:rsidR="00A05394" w:rsidRDefault="00A05394"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0B682D">
        <w:t>Figure</w:t>
      </w:r>
      <w:r w:rsidRPr="00386B8C">
        <w:rPr>
          <w:b/>
        </w:rPr>
        <w:t xml:space="preserve"> 3-</w:t>
      </w:r>
      <w:r>
        <w:rPr>
          <w:b/>
          <w:noProof/>
        </w:rPr>
        <w:t>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0B682D">
        <w:t>Figure 3-26</w:t>
      </w:r>
      <w:r w:rsidRPr="000B5E33">
        <w:fldChar w:fldCharType="end"/>
      </w:r>
      <w:r>
        <w:t>.</w:t>
      </w:r>
    </w:p>
    <w:p w:rsidR="00A05394" w:rsidRPr="00670C71" w:rsidRDefault="00A05394" w:rsidP="00670C71"/>
    <w:p w:rsidR="00A05394" w:rsidRDefault="00A05394" w:rsidP="000B5E33">
      <w:pPr>
        <w:pStyle w:val="BodyText"/>
        <w:keepNext/>
        <w:ind w:firstLine="0"/>
        <w:jc w:val="both"/>
      </w:pPr>
      <w:r w:rsidRPr="000B5E33">
        <w:rPr>
          <w:noProof/>
          <w:lang w:val="en-CA" w:eastAsia="en-CA"/>
        </w:rPr>
        <w:lastRenderedPageBreak/>
        <w:drawing>
          <wp:inline distT="0" distB="0" distL="0" distR="0" wp14:anchorId="57C644D1" wp14:editId="6C4AF378">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A05394" w:rsidRDefault="00A05394" w:rsidP="000B5E33">
      <w:pPr>
        <w:pStyle w:val="Caption"/>
        <w:jc w:val="center"/>
      </w:pPr>
      <w:bookmarkStart w:id="86" w:name="_Ref430625938"/>
      <w:bookmarkStart w:id="87" w:name="_Toc445473739"/>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6"/>
      <w:r>
        <w:t>:</w:t>
      </w:r>
      <w:r w:rsidRPr="000B5E33">
        <w:t xml:space="preserve"> </w:t>
      </w:r>
      <w:r>
        <w:t>Final ALI optical and opto-mechanical assembly.</w:t>
      </w:r>
      <w:bookmarkEnd w:id="87"/>
    </w:p>
    <w:p w:rsidR="00A05394" w:rsidRPr="000B5E33" w:rsidRDefault="00A05394" w:rsidP="000B5E33"/>
    <w:p w:rsidR="00A05394" w:rsidRDefault="00A05394" w:rsidP="00B15A38">
      <w:pPr>
        <w:pStyle w:val="Heading2"/>
      </w:pPr>
      <w:bookmarkStart w:id="88" w:name="_Toc445473398"/>
      <w:r>
        <w:t>3.4.3 Light Tight Case</w:t>
      </w:r>
      <w:bookmarkEnd w:id="88"/>
    </w:p>
    <w:p w:rsidR="00A05394" w:rsidRDefault="00A05394"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0B682D">
        <w:t>Figure 3-27</w:t>
      </w:r>
      <w:r w:rsidRPr="00634D0D">
        <w:fldChar w:fldCharType="end"/>
      </w:r>
      <w:r>
        <w:t>.</w:t>
      </w:r>
    </w:p>
    <w:p w:rsidR="00A05394" w:rsidRDefault="00A05394" w:rsidP="00634D0D">
      <w:pPr>
        <w:pStyle w:val="BodyText"/>
        <w:keepNext/>
        <w:ind w:firstLine="0"/>
        <w:jc w:val="center"/>
      </w:pPr>
      <w:r w:rsidRPr="007A5996">
        <w:rPr>
          <w:noProof/>
          <w:lang w:val="en-CA" w:eastAsia="en-CA"/>
        </w:rPr>
        <w:lastRenderedPageBreak/>
        <w:drawing>
          <wp:inline distT="0" distB="0" distL="0" distR="0" wp14:anchorId="126B31DE" wp14:editId="3564BB16">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A05394" w:rsidRDefault="00A05394" w:rsidP="00634D0D">
      <w:pPr>
        <w:pStyle w:val="Caption"/>
        <w:jc w:val="center"/>
      </w:pPr>
      <w:bookmarkStart w:id="89" w:name="_Ref430702944"/>
      <w:bookmarkStart w:id="90" w:name="_Toc445473740"/>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89"/>
      <w:r>
        <w:t>: ALI optical system with light tight case attached. Three degree horizontal tilt not present in this image.</w:t>
      </w:r>
      <w:bookmarkEnd w:id="90"/>
    </w:p>
    <w:p w:rsidR="00A05394" w:rsidRPr="008B7F82" w:rsidRDefault="00A05394" w:rsidP="008B7F82"/>
    <w:p w:rsidR="00A05394" w:rsidRDefault="00A05394" w:rsidP="0084360C">
      <w:pPr>
        <w:pStyle w:val="Heading2"/>
      </w:pPr>
      <w:bookmarkStart w:id="91" w:name="_Toc445473399"/>
      <w:r>
        <w:t>3.4.4 Thermal Considerations</w:t>
      </w:r>
      <w:bookmarkEnd w:id="91"/>
    </w:p>
    <w:p w:rsidR="00A05394" w:rsidRDefault="00A05394"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auses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will be a discussion of various thermal concerns within ALI.</w:t>
      </w:r>
    </w:p>
    <w:p w:rsidR="00A05394" w:rsidRDefault="00A05394"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he RF driver which has an operational thermal range of 0 to 50</w:t>
      </w:r>
      <w:r>
        <w:rPr>
          <w:vertAlign w:val="superscript"/>
        </w:rPr>
        <w:t>o</w:t>
      </w:r>
      <w:r>
        <w:t xml:space="preserve">C. The extended range of </w:t>
      </w:r>
      <w:r>
        <w:lastRenderedPageBreak/>
        <w:t>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A05394" w:rsidRDefault="00A05394" w:rsidP="00967928">
      <w:pPr>
        <w:pStyle w:val="BodyText"/>
        <w:jc w:val="both"/>
      </w:pPr>
      <w:r>
        <w:t>However, the RF driver does not fall into the specified temperature range, which is a problem, and the driver also produces a large amount of heat that is convectively cooled on the surface which is not possible at float due to the reduced atmospheric pressure. Since the RF driver is a fundamental piece of hardware, failure in the component would result in a primary system failure.</w:t>
      </w:r>
    </w:p>
    <w:p w:rsidR="00A05394" w:rsidRDefault="00A05394"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r>
        <w:rPr>
          <w:vertAlign w:val="superscript"/>
          <w:lang w:val="en-CA"/>
        </w:rPr>
        <w:t>o</w:t>
      </w:r>
      <w:r>
        <w:rPr>
          <w:lang w:val="en-CA"/>
        </w:rPr>
        <w:t>C.</w:t>
      </w:r>
    </w:p>
    <w:p w:rsidR="00A05394" w:rsidRPr="005A00C4" w:rsidRDefault="00A05394" w:rsidP="00967928">
      <w:pPr>
        <w:pStyle w:val="BodyText"/>
        <w:jc w:val="both"/>
        <w:rPr>
          <w:lang w:val="en-CA"/>
        </w:rPr>
      </w:pPr>
      <w:r>
        <w:rPr>
          <w:lang w:val="en-CA"/>
        </w:rPr>
        <w:t xml:space="preserve">Another region of concern was the housing of the optical system which would be directly exposed to the elements. The optics would expand and contract based on the temperature and CCD </w:t>
      </w:r>
      <w:r>
        <w:rPr>
          <w:lang w:val="en-CA"/>
        </w:rPr>
        <w:lastRenderedPageBreak/>
        <w:t>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resistance.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A05394" w:rsidRDefault="00A05394" w:rsidP="00446EBA">
      <w:pPr>
        <w:pStyle w:val="Heading1"/>
      </w:pPr>
      <w:bookmarkStart w:id="92" w:name="_Toc445473400"/>
      <w:r>
        <w:t>3.5 Control Software</w:t>
      </w:r>
      <w:bookmarkEnd w:id="92"/>
    </w:p>
    <w:p w:rsidR="00A05394" w:rsidRDefault="00A05394"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rsidR="00A05394" w:rsidRDefault="00A05394"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proofErr w:type="spellStart"/>
      <w:r w:rsidRPr="00222E24">
        <w:t>Debian</w:t>
      </w:r>
      <w:proofErr w:type="spellEnd"/>
      <w:r w:rsidRPr="00222E24">
        <w:t xml:space="preserve">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w:t>
      </w:r>
      <w:proofErr w:type="spellStart"/>
      <w:r w:rsidRPr="00222E24">
        <w:t>VersaLogic</w:t>
      </w:r>
      <w:proofErr w:type="spellEnd"/>
      <w:r w:rsidRPr="00222E24">
        <w:t xml:space="preserve"> PC-104 OCELOT computer with </w:t>
      </w:r>
      <w:proofErr w:type="spellStart"/>
      <w:r w:rsidRPr="00222E24">
        <w:t>fanless</w:t>
      </w:r>
      <w:proofErr w:type="spellEnd"/>
      <w:r w:rsidRPr="00222E24">
        <w:t xml:space="preserve">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w:t>
      </w:r>
      <w:r>
        <w:lastRenderedPageBreak/>
        <w:t xml:space="preserve">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0B682D">
        <w:t>Figure 3-28</w:t>
      </w:r>
      <w:r w:rsidRPr="00183E7A">
        <w:fldChar w:fldCharType="end"/>
      </w:r>
      <w:r>
        <w:t xml:space="preserve"> by blue, green, orange, purple, and yellow respectively.</w:t>
      </w:r>
    </w:p>
    <w:p w:rsidR="00A05394" w:rsidRDefault="00A05394" w:rsidP="008D4218">
      <w:pPr>
        <w:pStyle w:val="BodyText"/>
        <w:keepNext/>
        <w:ind w:firstLine="0"/>
        <w:jc w:val="center"/>
      </w:pPr>
      <w:r>
        <w:rPr>
          <w:noProof/>
          <w:lang w:val="en-CA" w:eastAsia="en-CA"/>
        </w:rPr>
        <w:drawing>
          <wp:inline distT="0" distB="0" distL="0" distR="0" wp14:anchorId="7469FFA0" wp14:editId="218085A7">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A05394" w:rsidRDefault="00A05394" w:rsidP="008D4218">
      <w:pPr>
        <w:pStyle w:val="Caption"/>
        <w:jc w:val="center"/>
      </w:pPr>
      <w:bookmarkStart w:id="93" w:name="_Ref430872821"/>
      <w:bookmarkStart w:id="94" w:name="_Toc445473741"/>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3"/>
      <w:r>
        <w:t>: A complete flow diagram showing interaction between all the of ALI software modules on the on board ALI flight computer.</w:t>
      </w:r>
      <w:bookmarkEnd w:id="94"/>
    </w:p>
    <w:p w:rsidR="00A05394" w:rsidRPr="008D4218" w:rsidRDefault="00A05394" w:rsidP="008D4218"/>
    <w:p w:rsidR="00A05394" w:rsidRDefault="00A05394"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A05394" w:rsidRDefault="00A05394"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protocol as required by the CSA and CNES specifications. Also, data rate limits were imposed on the instruments to avoid one instrument using all the bandwidth to transfer data from the gondola. For ALI the limit was 100,000 bits per second. The communication module </w:t>
      </w:r>
      <w:r>
        <w:lastRenderedPageBreak/>
        <w:t xml:space="preserve">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w:t>
      </w:r>
    </w:p>
    <w:p w:rsidR="00A05394" w:rsidRDefault="00A05394"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0B682D">
        <w:t>Table 3-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A05394" w:rsidRDefault="00A05394" w:rsidP="00CF2106">
      <w:pPr>
        <w:pStyle w:val="Caption"/>
        <w:keepNext/>
        <w:jc w:val="center"/>
      </w:pPr>
      <w:bookmarkStart w:id="95" w:name="_Ref430875030"/>
      <w:bookmarkStart w:id="96" w:name="_Toc445473504"/>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5"/>
      <w:r>
        <w:t>: Location of ALI temperature sensors.</w:t>
      </w:r>
      <w:bookmarkEnd w:id="9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A05394" w:rsidTr="00BC74E1">
        <w:trPr>
          <w:trHeight w:hRule="exact" w:val="340"/>
          <w:jc w:val="center"/>
        </w:trPr>
        <w:tc>
          <w:tcPr>
            <w:tcW w:w="1003" w:type="dxa"/>
            <w:tcBorders>
              <w:top w:val="single" w:sz="4" w:space="0" w:color="auto"/>
              <w:bottom w:val="single" w:sz="4" w:space="0" w:color="auto"/>
            </w:tcBorders>
          </w:tcPr>
          <w:p w:rsidR="00A05394" w:rsidRDefault="00A05394" w:rsidP="001D74BB">
            <w:pPr>
              <w:pStyle w:val="BodyText"/>
              <w:spacing w:line="276" w:lineRule="auto"/>
              <w:ind w:firstLine="0"/>
              <w:jc w:val="center"/>
            </w:pPr>
            <w:r>
              <w:t>Number</w:t>
            </w:r>
          </w:p>
        </w:tc>
        <w:tc>
          <w:tcPr>
            <w:tcW w:w="3942" w:type="dxa"/>
            <w:tcBorders>
              <w:top w:val="single" w:sz="4" w:space="0" w:color="auto"/>
              <w:bottom w:val="single" w:sz="4" w:space="0" w:color="auto"/>
            </w:tcBorders>
          </w:tcPr>
          <w:p w:rsidR="00A05394" w:rsidRDefault="00A05394" w:rsidP="00BC74E1">
            <w:pPr>
              <w:pStyle w:val="BodyText"/>
              <w:ind w:firstLine="0"/>
            </w:pPr>
            <w:r>
              <w:t>Sensor Location</w:t>
            </w:r>
          </w:p>
        </w:tc>
      </w:tr>
      <w:tr w:rsidR="00A05394" w:rsidTr="00BC74E1">
        <w:trPr>
          <w:trHeight w:hRule="exact" w:val="340"/>
          <w:jc w:val="center"/>
        </w:trPr>
        <w:tc>
          <w:tcPr>
            <w:tcW w:w="1003" w:type="dxa"/>
            <w:tcBorders>
              <w:top w:val="single" w:sz="4" w:space="0" w:color="auto"/>
            </w:tcBorders>
          </w:tcPr>
          <w:p w:rsidR="00A05394" w:rsidRDefault="00A05394" w:rsidP="001D74BB">
            <w:pPr>
              <w:pStyle w:val="BodyText"/>
              <w:spacing w:line="276" w:lineRule="auto"/>
              <w:ind w:firstLine="0"/>
            </w:pPr>
            <w:r>
              <w:t>1</w:t>
            </w:r>
          </w:p>
        </w:tc>
        <w:tc>
          <w:tcPr>
            <w:tcW w:w="3942" w:type="dxa"/>
            <w:tcBorders>
              <w:top w:val="single" w:sz="4" w:space="0" w:color="auto"/>
            </w:tcBorders>
          </w:tcPr>
          <w:p w:rsidR="00A05394" w:rsidRDefault="00A05394" w:rsidP="001D74BB">
            <w:pPr>
              <w:pStyle w:val="BodyText"/>
              <w:ind w:firstLine="0"/>
            </w:pPr>
            <w:r>
              <w:t>Aluminum wall of electronics case</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2</w:t>
            </w:r>
          </w:p>
        </w:tc>
        <w:tc>
          <w:tcPr>
            <w:tcW w:w="3942" w:type="dxa"/>
          </w:tcPr>
          <w:p w:rsidR="00A05394" w:rsidRDefault="00A05394" w:rsidP="00780657">
            <w:pPr>
              <w:pStyle w:val="BodyText"/>
              <w:ind w:firstLine="0"/>
            </w:pPr>
            <w:r>
              <w:t>Cooling plat of RF Driver</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3</w:t>
            </w:r>
          </w:p>
        </w:tc>
        <w:tc>
          <w:tcPr>
            <w:tcW w:w="3942" w:type="dxa"/>
          </w:tcPr>
          <w:p w:rsidR="00A05394" w:rsidRDefault="00A05394" w:rsidP="00780657">
            <w:pPr>
              <w:pStyle w:val="BodyText"/>
              <w:ind w:firstLine="0"/>
            </w:pPr>
            <w:r>
              <w:t>OCELOT CPU heatsink</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4</w:t>
            </w:r>
          </w:p>
        </w:tc>
        <w:tc>
          <w:tcPr>
            <w:tcW w:w="3942" w:type="dxa"/>
          </w:tcPr>
          <w:p w:rsidR="00A05394" w:rsidRDefault="00A05394" w:rsidP="00CF2106">
            <w:pPr>
              <w:pStyle w:val="BodyText"/>
              <w:ind w:firstLine="0"/>
            </w:pPr>
            <w:r>
              <w:t>Aluminum wall of power supply case</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5</w:t>
            </w:r>
          </w:p>
        </w:tc>
        <w:tc>
          <w:tcPr>
            <w:tcW w:w="3942" w:type="dxa"/>
          </w:tcPr>
          <w:p w:rsidR="00A05394" w:rsidRDefault="00A05394" w:rsidP="00780657">
            <w:pPr>
              <w:pStyle w:val="BodyText"/>
              <w:ind w:firstLine="0"/>
            </w:pPr>
            <w:r>
              <w:t>5 V power supply transducer</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6</w:t>
            </w:r>
          </w:p>
        </w:tc>
        <w:tc>
          <w:tcPr>
            <w:tcW w:w="3942" w:type="dxa"/>
          </w:tcPr>
          <w:p w:rsidR="00A05394" w:rsidRDefault="00A05394" w:rsidP="00780657">
            <w:pPr>
              <w:pStyle w:val="BodyText"/>
              <w:ind w:firstLine="0"/>
            </w:pPr>
            <w:r>
              <w:t>12 V power supply transducer</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7</w:t>
            </w:r>
          </w:p>
        </w:tc>
        <w:tc>
          <w:tcPr>
            <w:tcW w:w="3942" w:type="dxa"/>
          </w:tcPr>
          <w:p w:rsidR="00A05394" w:rsidRDefault="00A05394" w:rsidP="00780657">
            <w:pPr>
              <w:pStyle w:val="BodyText"/>
              <w:ind w:firstLine="0"/>
            </w:pPr>
            <w:r>
              <w:t>Front of ALI baffle just inside system</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8</w:t>
            </w:r>
          </w:p>
        </w:tc>
        <w:tc>
          <w:tcPr>
            <w:tcW w:w="3942" w:type="dxa"/>
          </w:tcPr>
          <w:p w:rsidR="00A05394" w:rsidRDefault="00A05394" w:rsidP="00780657">
            <w:pPr>
              <w:pStyle w:val="BodyText"/>
              <w:ind w:firstLine="0"/>
            </w:pPr>
            <w:r>
              <w:t>On the CCD camera</w:t>
            </w:r>
          </w:p>
        </w:tc>
      </w:tr>
    </w:tbl>
    <w:p w:rsidR="00A05394" w:rsidRDefault="00A05394" w:rsidP="000B57E3">
      <w:pPr>
        <w:pStyle w:val="BodyText"/>
        <w:spacing w:line="240" w:lineRule="auto"/>
        <w:jc w:val="both"/>
      </w:pPr>
    </w:p>
    <w:p w:rsidR="00A05394" w:rsidRDefault="00A05394" w:rsidP="00710C34">
      <w:pPr>
        <w:pStyle w:val="BodyText"/>
        <w:jc w:val="both"/>
      </w:pPr>
      <w:r>
        <w:t xml:space="preserve">The science module operated the ALI instrument, the acquisition of data, and directly controls the relay to the RF driver, the QSI CCD camera, and the RF driver. The science module loads program defaults upon startup from local storage. </w:t>
      </w:r>
      <w:proofErr w:type="gramStart"/>
      <w:r>
        <w:t>or</w:t>
      </w:r>
      <w:proofErr w:type="gramEnd"/>
      <w:r>
        <w:t xml:space="preserve">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 </w:t>
      </w:r>
    </w:p>
    <w:p w:rsidR="00A05394" w:rsidRDefault="00A05394" w:rsidP="00710C34">
      <w:pPr>
        <w:pStyle w:val="BodyText"/>
        <w:jc w:val="both"/>
      </w:pPr>
      <w:r>
        <w:t>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A05394" w:rsidRPr="00780657" w:rsidRDefault="00A05394" w:rsidP="00710C34">
      <w:pPr>
        <w:pStyle w:val="BodyText"/>
        <w:jc w:val="both"/>
      </w:pPr>
      <w:r>
        <w:t xml:space="preserve">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w:t>
      </w:r>
      <w:r>
        <w:lastRenderedPageBreak/>
        <w:t>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A05394" w:rsidRPr="00A434E3" w:rsidRDefault="00A05394" w:rsidP="00A434E3">
      <w:pPr>
        <w:pStyle w:val="Heading1"/>
      </w:pPr>
      <w:bookmarkStart w:id="97" w:name="_Toc445473401"/>
      <w:r>
        <w:t>3.6 ALI Calibrations and System Test</w:t>
      </w:r>
      <w:bookmarkEnd w:id="97"/>
    </w:p>
    <w:p w:rsidR="00A05394" w:rsidRDefault="00A05394"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A05394" w:rsidRDefault="00A05394" w:rsidP="00A05394">
      <w:pPr>
        <w:pStyle w:val="BodyText"/>
        <w:numPr>
          <w:ilvl w:val="0"/>
          <w:numId w:val="4"/>
        </w:numPr>
        <w:jc w:val="both"/>
      </w:pPr>
      <w:r>
        <w:t>Exposure time determination</w:t>
      </w:r>
    </w:p>
    <w:p w:rsidR="00A05394" w:rsidRDefault="00A05394" w:rsidP="00A05394">
      <w:pPr>
        <w:pStyle w:val="BodyText"/>
        <w:numPr>
          <w:ilvl w:val="0"/>
          <w:numId w:val="4"/>
        </w:numPr>
        <w:jc w:val="both"/>
      </w:pPr>
      <w:r>
        <w:t>DC offset removal</w:t>
      </w:r>
    </w:p>
    <w:p w:rsidR="00A05394" w:rsidRDefault="00A05394" w:rsidP="00A05394">
      <w:pPr>
        <w:pStyle w:val="BodyText"/>
        <w:numPr>
          <w:ilvl w:val="0"/>
          <w:numId w:val="4"/>
        </w:numPr>
        <w:jc w:val="both"/>
      </w:pPr>
      <w:r>
        <w:t>Dark current correction</w:t>
      </w:r>
    </w:p>
    <w:p w:rsidR="00A05394" w:rsidRDefault="00A05394" w:rsidP="00A05394">
      <w:pPr>
        <w:pStyle w:val="BodyText"/>
        <w:numPr>
          <w:ilvl w:val="0"/>
          <w:numId w:val="4"/>
        </w:numPr>
        <w:jc w:val="both"/>
      </w:pPr>
      <w:r>
        <w:t>Stray light calibration</w:t>
      </w:r>
    </w:p>
    <w:p w:rsidR="00A05394" w:rsidRDefault="00A05394" w:rsidP="00A05394">
      <w:pPr>
        <w:pStyle w:val="BodyText"/>
        <w:numPr>
          <w:ilvl w:val="0"/>
          <w:numId w:val="4"/>
        </w:numPr>
        <w:jc w:val="both"/>
      </w:pPr>
      <w:r>
        <w:t>Relative flat-fielding correction</w:t>
      </w:r>
    </w:p>
    <w:p w:rsidR="00A05394" w:rsidRDefault="00A05394" w:rsidP="00A05394">
      <w:pPr>
        <w:pStyle w:val="BodyText"/>
        <w:numPr>
          <w:ilvl w:val="0"/>
          <w:numId w:val="4"/>
        </w:numPr>
        <w:jc w:val="both"/>
      </w:pPr>
      <w:r>
        <w:t>Full system testing</w:t>
      </w:r>
    </w:p>
    <w:p w:rsidR="00A05394" w:rsidRDefault="00A05394" w:rsidP="005871C5">
      <w:pPr>
        <w:pStyle w:val="Heading2"/>
      </w:pPr>
      <w:bookmarkStart w:id="98" w:name="_Toc445473402"/>
      <w:r>
        <w:t>3.6.1 Exposure Time Determination</w:t>
      </w:r>
      <w:bookmarkEnd w:id="98"/>
    </w:p>
    <w:p w:rsidR="00A05394" w:rsidRDefault="00A05394"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hat would achieve a three quarter full well on the ground were determined for each wavelength. </w:t>
      </w:r>
      <w:r>
        <w:lastRenderedPageBreak/>
        <w:t>However, the exposure times were needed for the balloon geometry, not on the ground, where the change in altitude greatly changes the spectral radiance which will alter the exposure times.</w:t>
      </w:r>
    </w:p>
    <w:p w:rsidR="00A05394" w:rsidRDefault="00A05394" w:rsidP="003F3D9C">
      <w:pPr>
        <w:pStyle w:val="BodyText"/>
        <w:keepNext/>
        <w:ind w:firstLine="0"/>
        <w:jc w:val="center"/>
      </w:pPr>
      <w:r>
        <w:rPr>
          <w:noProof/>
          <w:lang w:val="en-CA" w:eastAsia="en-CA"/>
        </w:rPr>
        <w:drawing>
          <wp:inline distT="0" distB="0" distL="0" distR="0" wp14:anchorId="5A941A21" wp14:editId="7EBB423F">
            <wp:extent cx="5943600" cy="2952750"/>
            <wp:effectExtent l="0" t="0" r="0" b="0"/>
            <wp:docPr id="32" name="Picture 32"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A05394" w:rsidRDefault="00A05394" w:rsidP="003F3D9C">
      <w:pPr>
        <w:pStyle w:val="Caption"/>
        <w:jc w:val="center"/>
      </w:pPr>
      <w:bookmarkStart w:id="99" w:name="_Ref431116751"/>
      <w:bookmarkStart w:id="100" w:name="_Toc445473742"/>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99"/>
      <w:r>
        <w:t>: Simulated scaler radiances from the SASKTRAN-HR in blue and red with the radiance on the left side and the scaling factor in black with the value on the right side.</w:t>
      </w:r>
      <w:bookmarkEnd w:id="100"/>
    </w:p>
    <w:p w:rsidR="00A05394" w:rsidRDefault="00A05394" w:rsidP="008F78E2">
      <w:pPr>
        <w:pStyle w:val="BodyText"/>
        <w:spacing w:line="240" w:lineRule="auto"/>
      </w:pPr>
    </w:p>
    <w:p w:rsidR="00A05394" w:rsidRDefault="00A05394"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proofErr w:type="spellStart"/>
      <w:r w:rsidRPr="006A696B">
        <w:rPr>
          <w:i/>
        </w:rPr>
        <w:t>Zawada</w:t>
      </w:r>
      <w:proofErr w:type="spellEnd"/>
      <w:r w:rsidRPr="006A696B">
        <w:rPr>
          <w:i/>
        </w:rPr>
        <w:t xml:space="preserve">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0B682D">
        <w:t>Figure 3-29</w:t>
      </w:r>
      <w:r w:rsidRPr="00087DAF">
        <w:fldChar w:fldCharType="end"/>
      </w:r>
      <w:r>
        <w:t>. Radiance profiles based on the ratio of the ground based and balloon based geometries were used as a scaling factor</w:t>
      </w:r>
      <w:proofErr w:type="gramStart"/>
      <w:r>
        <w:t xml:space="preserve">, </w:t>
      </w:r>
      <w:proofErr w:type="gramEnd"/>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E456B0"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41)</w:t>
            </w:r>
          </w:p>
        </w:tc>
      </w:tr>
    </w:tbl>
    <w:p w:rsidR="00A05394" w:rsidRDefault="00A05394" w:rsidP="00B23A28">
      <w:pPr>
        <w:pStyle w:val="BodyText"/>
        <w:ind w:firstLine="0"/>
        <w:jc w:val="both"/>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0B682D">
        <w:t>Figure</w:t>
      </w:r>
      <w:r w:rsidRPr="001B1B36">
        <w:rPr>
          <w:b/>
        </w:rPr>
        <w:t xml:space="preserve"> 3-</w:t>
      </w:r>
      <w:r>
        <w:rPr>
          <w:b/>
          <w:noProof/>
        </w:rPr>
        <w:t>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0B682D">
        <w:t>Table 3-6</w:t>
      </w:r>
      <w:r w:rsidRPr="00AF2F71">
        <w:fldChar w:fldCharType="end"/>
      </w:r>
      <w:r>
        <w:t>.</w:t>
      </w:r>
    </w:p>
    <w:p w:rsidR="00A05394" w:rsidRPr="005B2894" w:rsidRDefault="00A05394" w:rsidP="00AF2F71">
      <w:pPr>
        <w:pStyle w:val="Caption"/>
        <w:keepNext/>
        <w:jc w:val="center"/>
        <w:rPr>
          <w:lang w:val="en-CA"/>
        </w:rPr>
      </w:pPr>
      <w:bookmarkStart w:id="101" w:name="_Ref431118360"/>
      <w:bookmarkStart w:id="102" w:name="_Toc445473505"/>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1"/>
      <w:r>
        <w:rPr>
          <w:b/>
        </w:rPr>
        <w:t xml:space="preserve">: </w:t>
      </w:r>
      <w:r>
        <w:t>Estimated balloon flight exposure times.</w:t>
      </w:r>
      <w:bookmarkEnd w:id="10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A05394" w:rsidTr="00BC74E1">
        <w:trPr>
          <w:trHeight w:hRule="exact" w:val="340"/>
          <w:jc w:val="center"/>
        </w:trPr>
        <w:tc>
          <w:tcPr>
            <w:tcW w:w="1980" w:type="dxa"/>
            <w:tcBorders>
              <w:top w:val="single" w:sz="4" w:space="0" w:color="auto"/>
              <w:bottom w:val="single" w:sz="4" w:space="0" w:color="auto"/>
            </w:tcBorders>
          </w:tcPr>
          <w:p w:rsidR="00A05394" w:rsidRDefault="00A05394" w:rsidP="00BC74E1">
            <w:pPr>
              <w:pStyle w:val="BodyText"/>
              <w:ind w:firstLine="0"/>
            </w:pPr>
            <w:r>
              <w:t>Wavelength (nm)</w:t>
            </w:r>
          </w:p>
        </w:tc>
        <w:tc>
          <w:tcPr>
            <w:tcW w:w="2126" w:type="dxa"/>
            <w:tcBorders>
              <w:top w:val="single" w:sz="4" w:space="0" w:color="auto"/>
              <w:bottom w:val="single" w:sz="4" w:space="0" w:color="auto"/>
            </w:tcBorders>
          </w:tcPr>
          <w:p w:rsidR="00A05394" w:rsidRDefault="00A05394" w:rsidP="00BC74E1">
            <w:pPr>
              <w:pStyle w:val="BodyText"/>
              <w:ind w:firstLine="0"/>
            </w:pPr>
            <w:r>
              <w:t>Exposure Time (s)</w:t>
            </w:r>
          </w:p>
        </w:tc>
      </w:tr>
      <w:tr w:rsidR="00A05394" w:rsidTr="00BC74E1">
        <w:trPr>
          <w:trHeight w:hRule="exact" w:val="340"/>
          <w:jc w:val="center"/>
        </w:trPr>
        <w:tc>
          <w:tcPr>
            <w:tcW w:w="1980" w:type="dxa"/>
            <w:tcBorders>
              <w:top w:val="single" w:sz="4" w:space="0" w:color="auto"/>
            </w:tcBorders>
          </w:tcPr>
          <w:p w:rsidR="00A05394" w:rsidRDefault="00A05394" w:rsidP="00BC74E1">
            <w:pPr>
              <w:pStyle w:val="BodyText"/>
              <w:ind w:firstLine="0"/>
            </w:pPr>
            <w:r>
              <w:t>650</w:t>
            </w:r>
          </w:p>
        </w:tc>
        <w:tc>
          <w:tcPr>
            <w:tcW w:w="2126" w:type="dxa"/>
            <w:tcBorders>
              <w:top w:val="single" w:sz="4" w:space="0" w:color="auto"/>
            </w:tcBorders>
          </w:tcPr>
          <w:p w:rsidR="00A05394" w:rsidRDefault="00A05394" w:rsidP="00BC74E1">
            <w:pPr>
              <w:pStyle w:val="BodyText"/>
              <w:ind w:firstLine="0"/>
            </w:pPr>
            <w:r>
              <w:t>2.00</w:t>
            </w:r>
          </w:p>
        </w:tc>
      </w:tr>
      <w:tr w:rsidR="00A05394" w:rsidTr="00BC74E1">
        <w:trPr>
          <w:trHeight w:hRule="exact" w:val="340"/>
          <w:jc w:val="center"/>
        </w:trPr>
        <w:tc>
          <w:tcPr>
            <w:tcW w:w="1980" w:type="dxa"/>
          </w:tcPr>
          <w:p w:rsidR="00A05394" w:rsidRDefault="00A05394" w:rsidP="00BC74E1">
            <w:pPr>
              <w:pStyle w:val="BodyText"/>
              <w:ind w:firstLine="0"/>
            </w:pPr>
            <w:r>
              <w:t>675</w:t>
            </w:r>
          </w:p>
        </w:tc>
        <w:tc>
          <w:tcPr>
            <w:tcW w:w="2126" w:type="dxa"/>
          </w:tcPr>
          <w:p w:rsidR="00A05394" w:rsidRDefault="00A05394" w:rsidP="00BC74E1">
            <w:pPr>
              <w:pStyle w:val="BodyText"/>
              <w:ind w:firstLine="0"/>
            </w:pPr>
            <w:r>
              <w:t>2.00</w:t>
            </w:r>
          </w:p>
        </w:tc>
      </w:tr>
      <w:tr w:rsidR="00A05394" w:rsidTr="00BC74E1">
        <w:trPr>
          <w:trHeight w:hRule="exact" w:val="340"/>
          <w:jc w:val="center"/>
        </w:trPr>
        <w:tc>
          <w:tcPr>
            <w:tcW w:w="1980" w:type="dxa"/>
          </w:tcPr>
          <w:p w:rsidR="00A05394" w:rsidRDefault="00A05394" w:rsidP="00BC74E1">
            <w:pPr>
              <w:pStyle w:val="BodyText"/>
              <w:ind w:firstLine="0"/>
            </w:pPr>
            <w:r>
              <w:t>700</w:t>
            </w:r>
          </w:p>
        </w:tc>
        <w:tc>
          <w:tcPr>
            <w:tcW w:w="2126" w:type="dxa"/>
          </w:tcPr>
          <w:p w:rsidR="00A05394" w:rsidRDefault="00A05394" w:rsidP="00BC74E1">
            <w:pPr>
              <w:pStyle w:val="BodyText"/>
              <w:ind w:firstLine="0"/>
            </w:pPr>
            <w:r>
              <w:t>1.39</w:t>
            </w:r>
          </w:p>
        </w:tc>
      </w:tr>
      <w:tr w:rsidR="00A05394" w:rsidTr="00BC74E1">
        <w:trPr>
          <w:trHeight w:hRule="exact" w:val="340"/>
          <w:jc w:val="center"/>
        </w:trPr>
        <w:tc>
          <w:tcPr>
            <w:tcW w:w="1980" w:type="dxa"/>
          </w:tcPr>
          <w:p w:rsidR="00A05394" w:rsidRDefault="00A05394" w:rsidP="00BC74E1">
            <w:pPr>
              <w:pStyle w:val="BodyText"/>
              <w:ind w:firstLine="0"/>
            </w:pPr>
            <w:r>
              <w:t>725</w:t>
            </w:r>
          </w:p>
        </w:tc>
        <w:tc>
          <w:tcPr>
            <w:tcW w:w="2126" w:type="dxa"/>
          </w:tcPr>
          <w:p w:rsidR="00A05394" w:rsidRDefault="00A05394" w:rsidP="00BC74E1">
            <w:pPr>
              <w:pStyle w:val="BodyText"/>
              <w:ind w:firstLine="0"/>
            </w:pPr>
            <w:r>
              <w:t>0.38</w:t>
            </w:r>
          </w:p>
        </w:tc>
      </w:tr>
      <w:tr w:rsidR="00A05394" w:rsidTr="00BC74E1">
        <w:trPr>
          <w:trHeight w:hRule="exact" w:val="340"/>
          <w:jc w:val="center"/>
        </w:trPr>
        <w:tc>
          <w:tcPr>
            <w:tcW w:w="1980" w:type="dxa"/>
          </w:tcPr>
          <w:p w:rsidR="00A05394" w:rsidRDefault="00A05394" w:rsidP="00BC74E1">
            <w:pPr>
              <w:pStyle w:val="BodyText"/>
              <w:ind w:firstLine="0"/>
            </w:pPr>
            <w:r>
              <w:t>750</w:t>
            </w:r>
          </w:p>
        </w:tc>
        <w:tc>
          <w:tcPr>
            <w:tcW w:w="2126" w:type="dxa"/>
          </w:tcPr>
          <w:p w:rsidR="00A05394" w:rsidRDefault="00A05394" w:rsidP="00BC74E1">
            <w:pPr>
              <w:pStyle w:val="BodyText"/>
              <w:ind w:firstLine="0"/>
            </w:pPr>
            <w:r>
              <w:t>0.10</w:t>
            </w:r>
          </w:p>
        </w:tc>
      </w:tr>
      <w:tr w:rsidR="00A05394" w:rsidTr="00BC74E1">
        <w:trPr>
          <w:trHeight w:hRule="exact" w:val="340"/>
          <w:jc w:val="center"/>
        </w:trPr>
        <w:tc>
          <w:tcPr>
            <w:tcW w:w="1980" w:type="dxa"/>
          </w:tcPr>
          <w:p w:rsidR="00A05394" w:rsidRDefault="00A05394" w:rsidP="00BC74E1">
            <w:pPr>
              <w:pStyle w:val="BodyText"/>
              <w:ind w:firstLine="0"/>
            </w:pPr>
            <w:r>
              <w:t>775</w:t>
            </w:r>
          </w:p>
        </w:tc>
        <w:tc>
          <w:tcPr>
            <w:tcW w:w="2126" w:type="dxa"/>
          </w:tcPr>
          <w:p w:rsidR="00A05394" w:rsidRDefault="00A05394" w:rsidP="00BC74E1">
            <w:pPr>
              <w:pStyle w:val="BodyText"/>
              <w:ind w:firstLine="0"/>
            </w:pPr>
            <w:r>
              <w:t>0.10</w:t>
            </w:r>
          </w:p>
        </w:tc>
      </w:tr>
      <w:tr w:rsidR="00A05394" w:rsidTr="00BC74E1">
        <w:trPr>
          <w:trHeight w:hRule="exact" w:val="340"/>
          <w:jc w:val="center"/>
        </w:trPr>
        <w:tc>
          <w:tcPr>
            <w:tcW w:w="1980" w:type="dxa"/>
          </w:tcPr>
          <w:p w:rsidR="00A05394" w:rsidRDefault="00A05394" w:rsidP="00BC74E1">
            <w:pPr>
              <w:pStyle w:val="BodyText"/>
              <w:ind w:firstLine="0"/>
            </w:pPr>
            <w:r>
              <w:t>800</w:t>
            </w:r>
          </w:p>
        </w:tc>
        <w:tc>
          <w:tcPr>
            <w:tcW w:w="2126" w:type="dxa"/>
          </w:tcPr>
          <w:p w:rsidR="00A05394" w:rsidRDefault="00A05394" w:rsidP="00BC74E1">
            <w:pPr>
              <w:pStyle w:val="BodyText"/>
              <w:ind w:firstLine="0"/>
            </w:pPr>
            <w:r>
              <w:t>0.10</w:t>
            </w:r>
          </w:p>
        </w:tc>
      </w:tr>
      <w:tr w:rsidR="00A05394" w:rsidTr="00BC74E1">
        <w:trPr>
          <w:trHeight w:hRule="exact" w:val="340"/>
          <w:jc w:val="center"/>
        </w:trPr>
        <w:tc>
          <w:tcPr>
            <w:tcW w:w="1980" w:type="dxa"/>
          </w:tcPr>
          <w:p w:rsidR="00A05394" w:rsidRDefault="00A05394" w:rsidP="00BC74E1">
            <w:pPr>
              <w:pStyle w:val="BodyText"/>
              <w:ind w:firstLine="0"/>
            </w:pPr>
            <w:r>
              <w:t>825</w:t>
            </w:r>
          </w:p>
        </w:tc>
        <w:tc>
          <w:tcPr>
            <w:tcW w:w="2126" w:type="dxa"/>
          </w:tcPr>
          <w:p w:rsidR="00A05394" w:rsidRDefault="00A05394" w:rsidP="00BC74E1">
            <w:pPr>
              <w:pStyle w:val="BodyText"/>
              <w:ind w:firstLine="0"/>
            </w:pPr>
            <w:r>
              <w:t>0.33</w:t>
            </w:r>
          </w:p>
        </w:tc>
      </w:tr>
      <w:tr w:rsidR="00A05394" w:rsidTr="00BC74E1">
        <w:trPr>
          <w:trHeight w:hRule="exact" w:val="340"/>
          <w:jc w:val="center"/>
        </w:trPr>
        <w:tc>
          <w:tcPr>
            <w:tcW w:w="1980" w:type="dxa"/>
          </w:tcPr>
          <w:p w:rsidR="00A05394" w:rsidRDefault="00A05394" w:rsidP="00BC74E1">
            <w:pPr>
              <w:pStyle w:val="BodyText"/>
              <w:ind w:firstLine="0"/>
            </w:pPr>
            <w:r>
              <w:t>850</w:t>
            </w:r>
          </w:p>
        </w:tc>
        <w:tc>
          <w:tcPr>
            <w:tcW w:w="2126" w:type="dxa"/>
          </w:tcPr>
          <w:p w:rsidR="00A05394" w:rsidRDefault="00A05394" w:rsidP="00BC74E1">
            <w:pPr>
              <w:pStyle w:val="BodyText"/>
              <w:ind w:firstLine="0"/>
            </w:pPr>
            <w:r>
              <w:t>0.47</w:t>
            </w:r>
          </w:p>
        </w:tc>
      </w:tr>
      <w:tr w:rsidR="00A05394" w:rsidTr="00BC74E1">
        <w:trPr>
          <w:trHeight w:hRule="exact" w:val="340"/>
          <w:jc w:val="center"/>
        </w:trPr>
        <w:tc>
          <w:tcPr>
            <w:tcW w:w="1980" w:type="dxa"/>
          </w:tcPr>
          <w:p w:rsidR="00A05394" w:rsidRDefault="00A05394" w:rsidP="00BC74E1">
            <w:pPr>
              <w:pStyle w:val="BodyText"/>
              <w:ind w:firstLine="0"/>
            </w:pPr>
            <w:r>
              <w:t>875</w:t>
            </w:r>
          </w:p>
        </w:tc>
        <w:tc>
          <w:tcPr>
            <w:tcW w:w="2126" w:type="dxa"/>
          </w:tcPr>
          <w:p w:rsidR="00A05394" w:rsidRDefault="00A05394" w:rsidP="00BC74E1">
            <w:pPr>
              <w:pStyle w:val="BodyText"/>
              <w:ind w:firstLine="0"/>
            </w:pPr>
            <w:r>
              <w:t>0.48</w:t>
            </w:r>
          </w:p>
        </w:tc>
      </w:tr>
      <w:tr w:rsidR="00A05394" w:rsidTr="00BC74E1">
        <w:trPr>
          <w:trHeight w:hRule="exact" w:val="340"/>
          <w:jc w:val="center"/>
        </w:trPr>
        <w:tc>
          <w:tcPr>
            <w:tcW w:w="1980" w:type="dxa"/>
          </w:tcPr>
          <w:p w:rsidR="00A05394" w:rsidRDefault="00A05394" w:rsidP="00BC74E1">
            <w:pPr>
              <w:pStyle w:val="BodyText"/>
              <w:ind w:firstLine="0"/>
            </w:pPr>
            <w:r>
              <w:t>900</w:t>
            </w:r>
          </w:p>
        </w:tc>
        <w:tc>
          <w:tcPr>
            <w:tcW w:w="2126" w:type="dxa"/>
          </w:tcPr>
          <w:p w:rsidR="00A05394" w:rsidRDefault="00A05394" w:rsidP="00BC74E1">
            <w:pPr>
              <w:pStyle w:val="BodyText"/>
              <w:ind w:firstLine="0"/>
            </w:pPr>
            <w:r>
              <w:t>1.00</w:t>
            </w:r>
          </w:p>
        </w:tc>
      </w:tr>
      <w:tr w:rsidR="00A05394" w:rsidTr="00BC74E1">
        <w:trPr>
          <w:trHeight w:hRule="exact" w:val="340"/>
          <w:jc w:val="center"/>
        </w:trPr>
        <w:tc>
          <w:tcPr>
            <w:tcW w:w="1980" w:type="dxa"/>
          </w:tcPr>
          <w:p w:rsidR="00A05394" w:rsidRDefault="00A05394" w:rsidP="00BC74E1">
            <w:pPr>
              <w:pStyle w:val="BodyText"/>
              <w:ind w:firstLine="0"/>
            </w:pPr>
            <w:r>
              <w:t>925</w:t>
            </w:r>
          </w:p>
        </w:tc>
        <w:tc>
          <w:tcPr>
            <w:tcW w:w="2126" w:type="dxa"/>
          </w:tcPr>
          <w:p w:rsidR="00A05394" w:rsidRDefault="00A05394" w:rsidP="00BC74E1">
            <w:pPr>
              <w:pStyle w:val="BodyText"/>
              <w:ind w:firstLine="0"/>
            </w:pPr>
            <w:r>
              <w:t>2.00</w:t>
            </w:r>
          </w:p>
        </w:tc>
      </w:tr>
      <w:tr w:rsidR="00A05394" w:rsidTr="00BC74E1">
        <w:trPr>
          <w:trHeight w:hRule="exact" w:val="340"/>
          <w:jc w:val="center"/>
        </w:trPr>
        <w:tc>
          <w:tcPr>
            <w:tcW w:w="1980" w:type="dxa"/>
          </w:tcPr>
          <w:p w:rsidR="00A05394" w:rsidRDefault="00A05394" w:rsidP="00BC74E1">
            <w:pPr>
              <w:pStyle w:val="BodyText"/>
              <w:ind w:firstLine="0"/>
            </w:pPr>
            <w:r>
              <w:t>950</w:t>
            </w:r>
          </w:p>
        </w:tc>
        <w:tc>
          <w:tcPr>
            <w:tcW w:w="2126" w:type="dxa"/>
          </w:tcPr>
          <w:p w:rsidR="00A05394" w:rsidRDefault="00A05394" w:rsidP="00BC74E1">
            <w:pPr>
              <w:pStyle w:val="BodyText"/>
              <w:ind w:firstLine="0"/>
            </w:pPr>
            <w:r>
              <w:t>2.00</w:t>
            </w:r>
          </w:p>
        </w:tc>
      </w:tr>
    </w:tbl>
    <w:p w:rsidR="00A05394" w:rsidRDefault="00A05394" w:rsidP="00BC74E1">
      <w:pPr>
        <w:pStyle w:val="BodyText"/>
        <w:spacing w:line="240" w:lineRule="auto"/>
        <w:ind w:firstLine="0"/>
        <w:jc w:val="both"/>
      </w:pPr>
    </w:p>
    <w:p w:rsidR="00A05394" w:rsidRDefault="00A05394"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ar since the vector model was still in development. ALI is a polarized instrument so the effect polarization would have on the scaling factors was unknown To account for the unknown effect from the lack of simulated polarized radiances, the software was designed to be able to change the exposure time curve during the mission as required.</w:t>
      </w:r>
    </w:p>
    <w:p w:rsidR="00A05394" w:rsidRDefault="00A05394" w:rsidP="005871C5">
      <w:pPr>
        <w:pStyle w:val="Heading2"/>
      </w:pPr>
      <w:bookmarkStart w:id="103" w:name="_Toc445473403"/>
      <w:r>
        <w:t>3.6.2 DC Offset Removal</w:t>
      </w:r>
      <w:bookmarkEnd w:id="103"/>
    </w:p>
    <w:p w:rsidR="00A05394" w:rsidRDefault="00A05394" w:rsidP="005D3189">
      <w:pPr>
        <w:pStyle w:val="BodyText"/>
        <w:jc w:val="both"/>
      </w:pPr>
      <w:r>
        <w:t xml:space="preserve">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w:t>
      </w:r>
      <w:r>
        <w:lastRenderedPageBreak/>
        <w:t>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A05394" w:rsidTr="007B5152">
        <w:tc>
          <w:tcPr>
            <w:tcW w:w="7088" w:type="dxa"/>
            <w:tcBorders>
              <w:top w:val="nil"/>
              <w:left w:val="nil"/>
              <w:bottom w:val="nil"/>
              <w:right w:val="nil"/>
            </w:tcBorders>
          </w:tcPr>
          <w:p w:rsidR="00A05394" w:rsidRPr="00C11302" w:rsidRDefault="00A05394"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42)</w:t>
            </w:r>
          </w:p>
        </w:tc>
      </w:tr>
    </w:tbl>
    <w:p w:rsidR="00A05394" w:rsidRDefault="00A05394" w:rsidP="004607D5">
      <w:pPr>
        <w:pStyle w:val="BodyText"/>
        <w:keepNext/>
        <w:ind w:firstLine="0"/>
      </w:pPr>
      <w:proofErr w:type="gramStart"/>
      <w:r>
        <w:t>where</w:t>
      </w:r>
      <w:proofErr w:type="gramEnd"/>
      <w:r>
        <w:t xml:space="preserv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0B682D">
        <w:t>Figure 3-30</w:t>
      </w:r>
      <w:r w:rsidRPr="001C52DF">
        <w:fldChar w:fldCharType="end"/>
      </w:r>
      <w:r>
        <w:t>.</w:t>
      </w:r>
    </w:p>
    <w:p w:rsidR="00A05394" w:rsidRDefault="00A05394" w:rsidP="004607D5">
      <w:pPr>
        <w:pStyle w:val="BodyText"/>
        <w:keepNext/>
        <w:ind w:firstLine="0"/>
        <w:jc w:val="center"/>
      </w:pPr>
      <w:r>
        <w:t xml:space="preserve"> </w:t>
      </w:r>
      <w:r>
        <w:rPr>
          <w:noProof/>
          <w:lang w:val="en-CA" w:eastAsia="en-CA"/>
        </w:rPr>
        <w:drawing>
          <wp:inline distT="0" distB="0" distL="0" distR="0" wp14:anchorId="70E9580E" wp14:editId="42E403F3">
            <wp:extent cx="553337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3466" cy="3256114"/>
                    </a:xfrm>
                    <a:prstGeom prst="rect">
                      <a:avLst/>
                    </a:prstGeom>
                  </pic:spPr>
                </pic:pic>
              </a:graphicData>
            </a:graphic>
          </wp:inline>
        </w:drawing>
      </w:r>
    </w:p>
    <w:p w:rsidR="00A05394" w:rsidRDefault="00A05394" w:rsidP="00B62D80">
      <w:pPr>
        <w:pStyle w:val="Caption"/>
        <w:jc w:val="center"/>
      </w:pPr>
      <w:bookmarkStart w:id="104" w:name="_Ref431129001"/>
      <w:bookmarkStart w:id="105" w:name="_Toc445473743"/>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4"/>
      <w:r>
        <w:t>: The DC offset curve (Equation 3.42) is seen in black where the lab and flight calibration data is shown in blue. The counts on the vertical axis are the counts that need to be removed to account for the DC offset.</w:t>
      </w:r>
      <w:bookmarkEnd w:id="105"/>
    </w:p>
    <w:p w:rsidR="00A05394" w:rsidRDefault="00A05394" w:rsidP="005871C5">
      <w:pPr>
        <w:pStyle w:val="Heading2"/>
      </w:pPr>
      <w:bookmarkStart w:id="106" w:name="_Toc445473404"/>
      <w:r>
        <w:lastRenderedPageBreak/>
        <w:t>3.6.3 Dark Current Correction</w:t>
      </w:r>
      <w:bookmarkEnd w:id="106"/>
    </w:p>
    <w:p w:rsidR="00A05394" w:rsidRDefault="00A05394"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0B682D">
        <w:t>Figure 3-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shown in blue) leading a very small dark current contribution in the measurement images. The seven count dark current was small compared to the DC offset and was considered to be an addition noise source added to the error for the radiances. </w:t>
      </w:r>
    </w:p>
    <w:p w:rsidR="00A05394" w:rsidRDefault="00A05394" w:rsidP="001C52DF">
      <w:pPr>
        <w:pStyle w:val="BodyText"/>
        <w:keepNext/>
      </w:pPr>
      <w:r>
        <w:rPr>
          <w:noProof/>
          <w:lang w:val="en-CA" w:eastAsia="en-CA"/>
        </w:rPr>
        <w:drawing>
          <wp:inline distT="0" distB="0" distL="0" distR="0" wp14:anchorId="40786CA6" wp14:editId="66ED014E">
            <wp:extent cx="4762510" cy="381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rsidR="00A05394" w:rsidRDefault="00A05394" w:rsidP="00C42D0E">
      <w:pPr>
        <w:pStyle w:val="Caption"/>
        <w:jc w:val="center"/>
      </w:pPr>
      <w:bookmarkStart w:id="107" w:name="_Ref431129875"/>
      <w:bookmarkStart w:id="108" w:name="_Toc445473744"/>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7"/>
      <w:r>
        <w:t>: The dark current from the calibration images over a series of camera temperatures and exposure times.</w:t>
      </w:r>
      <w:bookmarkEnd w:id="108"/>
    </w:p>
    <w:p w:rsidR="00A05394" w:rsidRPr="005F6B37" w:rsidRDefault="00A05394" w:rsidP="005F6B37"/>
    <w:p w:rsidR="00A05394" w:rsidRDefault="00A05394" w:rsidP="005871C5">
      <w:pPr>
        <w:pStyle w:val="Heading2"/>
      </w:pPr>
      <w:bookmarkStart w:id="109" w:name="_Toc445473405"/>
      <w:r>
        <w:lastRenderedPageBreak/>
        <w:t>3.6.4 Stray Light Calibration</w:t>
      </w:r>
      <w:bookmarkEnd w:id="109"/>
    </w:p>
    <w:p w:rsidR="00A05394" w:rsidRDefault="00A05394" w:rsidP="009D3644">
      <w:pPr>
        <w:pStyle w:val="BodyText"/>
        <w:jc w:val="both"/>
      </w:pPr>
      <w:r>
        <w:t xml:space="preserve">A laboratory experiment to characterize the stray light in the ALI system was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A05394" w:rsidRDefault="00A05394" w:rsidP="00101B20">
      <w:pPr>
        <w:pStyle w:val="BodyText"/>
        <w:keepNext/>
        <w:jc w:val="center"/>
      </w:pPr>
      <w:r>
        <w:rPr>
          <w:noProof/>
          <w:lang w:val="en-CA" w:eastAsia="en-CA"/>
        </w:rPr>
        <w:drawing>
          <wp:inline distT="0" distB="0" distL="0" distR="0" wp14:anchorId="2D5807D8" wp14:editId="2531C2A3">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rsidR="00A05394" w:rsidRDefault="00A05394" w:rsidP="00101B20">
      <w:pPr>
        <w:pStyle w:val="Caption"/>
        <w:jc w:val="center"/>
      </w:pPr>
      <w:bookmarkStart w:id="110" w:name="_Ref442867417"/>
      <w:bookmarkStart w:id="111" w:name="_Toc445473745"/>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bookmarkEnd w:id="110"/>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11"/>
    </w:p>
    <w:p w:rsidR="00A05394" w:rsidRPr="00101B20" w:rsidRDefault="00A05394" w:rsidP="00101B20"/>
    <w:p w:rsidR="00A05394" w:rsidRDefault="00A05394" w:rsidP="00101B20">
      <w:pPr>
        <w:pStyle w:val="BodyText"/>
        <w:jc w:val="both"/>
      </w:pPr>
      <w:r>
        <w:t xml:space="preserve">The use of the AOTF has potential to increase the amount of internal stray light due to the fact that the </w:t>
      </w:r>
      <w:proofErr w:type="spellStart"/>
      <w:r>
        <w:t>undiffracted</w:t>
      </w:r>
      <w:proofErr w:type="spellEnd"/>
      <w:r>
        <w:t xml:space="preserve"> beam and the unmeasured polarization also propagate through the system. However, the diffraction interaction only occurs when the acoustic wave signal is applied, so </w:t>
      </w:r>
      <w:r>
        <w:lastRenderedPageBreak/>
        <w:t xml:space="preserve">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in 25 nm intervals, this diffuse source was imaged twice, once with the AOTF in its off state, with no driving acoustic wave, and once with the ATO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6E423E">
        <w:fldChar w:fldCharType="begin"/>
      </w:r>
      <w:r w:rsidRPr="006E423E">
        <w:instrText xml:space="preserve"> REF _Ref442867417 \h  \* MERGEFORMAT </w:instrText>
      </w:r>
      <w:r w:rsidRPr="006E423E">
        <w:fldChar w:fldCharType="separate"/>
      </w:r>
      <w:r w:rsidRPr="000B682D">
        <w:t>Figure</w:t>
      </w:r>
      <w:r w:rsidRPr="00101B20">
        <w:rPr>
          <w:b/>
        </w:rPr>
        <w:t xml:space="preserve"> 3-</w:t>
      </w:r>
      <w:r>
        <w:rPr>
          <w:b/>
          <w:noProof/>
        </w:rPr>
        <w:t>32</w:t>
      </w:r>
      <w:r w:rsidRPr="006E423E">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A05394" w:rsidRDefault="00A05394" w:rsidP="005871C5">
      <w:pPr>
        <w:pStyle w:val="Heading2"/>
      </w:pPr>
      <w:bookmarkStart w:id="112" w:name="_Toc445473406"/>
      <w:r>
        <w:t>3.6.5 Relative Flat-Fielding Correction</w:t>
      </w:r>
      <w:bookmarkEnd w:id="112"/>
    </w:p>
    <w:p w:rsidR="00A05394" w:rsidRDefault="00A05394" w:rsidP="000B3BA7">
      <w:pPr>
        <w:pStyle w:val="BodyText"/>
        <w:jc w:val="both"/>
      </w:pPr>
      <w:r>
        <w:t>By using a simple optical layout as chosen for the prototype, light gets blocked by the AOTF's aperture causing a vignetting on the images. As the FOV is increased, so is the vignetting. Furthermore, the extreme range of the FOV, approximately the last half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w:t>
      </w:r>
      <w:r>
        <w:lastRenderedPageBreak/>
        <w:t xml:space="preserve">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A05394" w:rsidRDefault="00A05394"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A series of images was used to determine the mean flat fielding coefficient for each wavelength which had no more than a 4% standard deviation.</w:t>
      </w:r>
    </w:p>
    <w:p w:rsidR="00A05394" w:rsidRDefault="00A05394" w:rsidP="007B379D">
      <w:pPr>
        <w:pStyle w:val="BodyText"/>
        <w:keepNext/>
        <w:ind w:firstLine="0"/>
        <w:jc w:val="both"/>
      </w:pPr>
      <w:r>
        <w:rPr>
          <w:noProof/>
          <w:lang w:val="en-CA" w:eastAsia="en-CA"/>
        </w:rPr>
        <w:drawing>
          <wp:inline distT="0" distB="0" distL="0" distR="0" wp14:anchorId="0104A08A" wp14:editId="298F7FE3">
            <wp:extent cx="5943600" cy="271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A05394" w:rsidRDefault="00A05394" w:rsidP="007B379D">
      <w:pPr>
        <w:pStyle w:val="Caption"/>
        <w:jc w:val="center"/>
      </w:pPr>
      <w:bookmarkStart w:id="113" w:name="_Ref431220960"/>
      <w:bookmarkStart w:id="114" w:name="_Toc445473746"/>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3"/>
      <w:r>
        <w:t>: The blackbody emittance curve from Equation 3.43 normalized to 775 nm.</w:t>
      </w:r>
      <w:bookmarkEnd w:id="114"/>
    </w:p>
    <w:p w:rsidR="00A05394" w:rsidRPr="007B379D" w:rsidRDefault="00A05394" w:rsidP="007B379D"/>
    <w:p w:rsidR="00A05394" w:rsidRDefault="00A05394" w:rsidP="000B3BA7">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tungsten halogen bulb normalized to 775 nm assuming an operating temperature</w:t>
      </w:r>
      <w:proofErr w:type="gramStart"/>
      <w:r>
        <w:t xml:space="preserve">, </w:t>
      </w:r>
      <w:proofErr w:type="gramEnd"/>
      <m:oMath>
        <m:r>
          <w:rPr>
            <w:rFonts w:ascii="Cambria Math" w:hAnsi="Cambria Math"/>
          </w:rPr>
          <m:t>T</m:t>
        </m:r>
      </m:oMath>
      <w:r>
        <w:t xml:space="preserve">, of 3300 K using a method by </w:t>
      </w:r>
      <w:proofErr w:type="spellStart"/>
      <w:r w:rsidRPr="003665F2">
        <w:rPr>
          <w:i/>
        </w:rPr>
        <w:t>Kosch</w:t>
      </w:r>
      <w:proofErr w:type="spellEnd"/>
      <w:r w:rsidRPr="003665F2">
        <w:rPr>
          <w:i/>
        </w:rPr>
        <w:t xml:space="preserve"> et al.</w:t>
      </w:r>
      <w:r>
        <w:t xml:space="preserve"> (2003). The blackbody emittance</w:t>
      </w:r>
      <w:proofErr w:type="gramStart"/>
      <w:r>
        <w:t xml:space="preserve">, </w:t>
      </w:r>
      <w:proofErr w:type="gramEnd"/>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43)</w:t>
            </w:r>
          </w:p>
        </w:tc>
      </w:tr>
    </w:tbl>
    <w:p w:rsidR="00A05394" w:rsidRDefault="00A05394" w:rsidP="007B379D">
      <w:pPr>
        <w:pStyle w:val="BodyText"/>
        <w:ind w:firstLine="0"/>
        <w:jc w:val="both"/>
      </w:pPr>
      <w:proofErr w:type="gramStart"/>
      <w:r>
        <w:lastRenderedPageBreak/>
        <w:t>where</w:t>
      </w:r>
      <w:proofErr w:type="gramEnd"/>
      <w:r>
        <w:t xml:space="preserv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 xml:space="preserve">Forsythe and </w:t>
      </w:r>
      <w:proofErr w:type="spellStart"/>
      <w:r w:rsidRPr="00ED4663">
        <w:rPr>
          <w:i/>
        </w:rPr>
        <w:t>Worthing</w:t>
      </w:r>
      <w:proofErr w:type="spellEnd"/>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0B682D">
        <w:t>Figure 3-33</w:t>
      </w:r>
      <w:r w:rsidRPr="00DD4824">
        <w:fldChar w:fldCharType="end"/>
      </w:r>
      <w:r>
        <w:t>.</w:t>
      </w:r>
    </w:p>
    <w:p w:rsidR="00A05394" w:rsidRDefault="00A05394" w:rsidP="007B379D">
      <w:pPr>
        <w:pStyle w:val="BodyText"/>
        <w:keepNext/>
        <w:ind w:firstLine="0"/>
        <w:jc w:val="center"/>
      </w:pPr>
      <w:r>
        <w:rPr>
          <w:noProof/>
          <w:lang w:val="en-CA" w:eastAsia="en-CA"/>
        </w:rPr>
        <w:drawing>
          <wp:inline distT="0" distB="0" distL="0" distR="0" wp14:anchorId="0129F253" wp14:editId="41420460">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rsidR="00A05394" w:rsidRDefault="00A05394" w:rsidP="007B379D">
      <w:pPr>
        <w:pStyle w:val="Caption"/>
        <w:jc w:val="center"/>
      </w:pPr>
      <w:bookmarkStart w:id="115" w:name="_Ref431222353"/>
      <w:bookmarkStart w:id="116" w:name="_Toc445473747"/>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5"/>
      <w:r>
        <w:t>: The flat fielding coefficients for 750 nm.</w:t>
      </w:r>
      <w:bookmarkEnd w:id="116"/>
      <w:r>
        <w:t xml:space="preserve"> </w:t>
      </w:r>
    </w:p>
    <w:p w:rsidR="00A05394" w:rsidRPr="007B379D" w:rsidRDefault="00A05394" w:rsidP="007B379D"/>
    <w:p w:rsidR="00A05394" w:rsidRPr="00CF33A7" w:rsidRDefault="00A05394" w:rsidP="007B379D">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0B682D">
        <w:t>Figure 3-34</w:t>
      </w:r>
      <w:r w:rsidRPr="007756F7">
        <w:fldChar w:fldCharType="end"/>
      </w:r>
      <w:r>
        <w:t xml:space="preserve">. A majority of the coefficient for the central FOVs are near unity which should yield good sensitivity throughout most of the image. However, due to the vignetting and the loss of diffraction efficiency near the edges of the image, the flat fielding values in these regions are larger than the more central field of views. It should be noted that the relative flat-fielding is the final calibration for ALI and </w:t>
      </w:r>
      <w:r>
        <w:lastRenderedPageBreak/>
        <w:t xml:space="preserve">the final radiances will be relative to 775 nm. No absolute calibration was performed due to lack of availability of an appropriately calibrated source. For a future iteration of ALI, an absolute calibration would be strongly suggested to be performed. </w:t>
      </w:r>
    </w:p>
    <w:p w:rsidR="00A05394" w:rsidRDefault="00A05394" w:rsidP="005871C5">
      <w:pPr>
        <w:pStyle w:val="Heading2"/>
      </w:pPr>
      <w:bookmarkStart w:id="117" w:name="_Toc445473407"/>
      <w:r>
        <w:t>3.6.6 Integrated Testing</w:t>
      </w:r>
      <w:bookmarkEnd w:id="117"/>
    </w:p>
    <w:p w:rsidR="00A05394" w:rsidRDefault="00A05394"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occur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A05394" w:rsidRDefault="00A05394" w:rsidP="00214D8F">
      <w:pPr>
        <w:pStyle w:val="BodyText"/>
        <w:jc w:val="both"/>
      </w:pPr>
      <w:r>
        <w:t>The full integration testing occurred on</w:t>
      </w:r>
      <w:r w:rsidRPr="00176955">
        <w:t xml:space="preserve"> August 12, 2014</w:t>
      </w:r>
      <w:r>
        <w:t>, along with a second instrument, the OSIRIS development model (</w:t>
      </w:r>
      <w:proofErr w:type="spellStart"/>
      <w:r w:rsidRPr="00214D8F">
        <w:rPr>
          <w:i/>
        </w:rPr>
        <w:t>Koz</w:t>
      </w:r>
      <w:r>
        <w:rPr>
          <w:i/>
        </w:rPr>
        <w:t>u</w:t>
      </w:r>
      <w:r w:rsidRPr="00214D8F">
        <w:rPr>
          <w:i/>
        </w:rPr>
        <w:t>n</w:t>
      </w:r>
      <w:proofErr w:type="spellEnd"/>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A05394" w:rsidRDefault="00A05394"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A05394" w:rsidRDefault="00A05394" w:rsidP="00C07697">
      <w:pPr>
        <w:pStyle w:val="BodyText"/>
        <w:jc w:val="both"/>
        <w:sectPr w:rsidR="00A05394" w:rsidSect="001B308C">
          <w:headerReference w:type="default" r:id="rId42"/>
          <w:footerReference w:type="first" r:id="rId43"/>
          <w:pgSz w:w="12240" w:h="15840" w:code="1"/>
          <w:pgMar w:top="1440" w:right="1440" w:bottom="1440" w:left="1440" w:header="720" w:footer="720" w:gutter="0"/>
          <w:cols w:space="720"/>
          <w:titlePg/>
        </w:sectPr>
      </w:pPr>
      <w:r>
        <w:lastRenderedPageBreak/>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4"/>
      <w:footerReference w:type="first" r:id="rId45"/>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6B0" w:rsidRDefault="00E456B0">
      <w:r>
        <w:separator/>
      </w:r>
    </w:p>
  </w:endnote>
  <w:endnote w:type="continuationSeparator" w:id="0">
    <w:p w:rsidR="00E456B0" w:rsidRDefault="00E4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E0" w:rsidRDefault="00361EE0">
    <w:pPr>
      <w:pStyle w:val="Footer"/>
    </w:pPr>
    <w:r>
      <w:rPr>
        <w:rStyle w:val="PageNumber"/>
      </w:rPr>
      <w:fldChar w:fldCharType="begin"/>
    </w:r>
    <w:r>
      <w:rPr>
        <w:rStyle w:val="PageNumber"/>
      </w:rPr>
      <w:instrText xml:space="preserve"> PAGE </w:instrText>
    </w:r>
    <w:r>
      <w:rPr>
        <w:rStyle w:val="PageNumber"/>
      </w:rPr>
      <w:fldChar w:fldCharType="separate"/>
    </w:r>
    <w:r w:rsidR="00A96D39">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E0" w:rsidRDefault="00361EE0">
    <w:pPr>
      <w:pStyle w:val="Footer"/>
    </w:pPr>
    <w:r>
      <w:rPr>
        <w:rStyle w:val="PageNumber"/>
      </w:rPr>
      <w:fldChar w:fldCharType="begin"/>
    </w:r>
    <w:r>
      <w:rPr>
        <w:rStyle w:val="PageNumber"/>
      </w:rPr>
      <w:instrText xml:space="preserve"> PAGE </w:instrText>
    </w:r>
    <w:r>
      <w:rPr>
        <w:rStyle w:val="PageNumber"/>
      </w:rPr>
      <w:fldChar w:fldCharType="separate"/>
    </w:r>
    <w:r w:rsidR="00A96D39">
      <w:rPr>
        <w:rStyle w:val="PageNumber"/>
        <w:noProof/>
      </w:rPr>
      <w:t>6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6B0" w:rsidRDefault="00E456B0">
      <w:r>
        <w:separator/>
      </w:r>
    </w:p>
  </w:footnote>
  <w:footnote w:type="continuationSeparator" w:id="0">
    <w:p w:rsidR="00E456B0" w:rsidRDefault="00E45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E0" w:rsidRDefault="00361EE0">
    <w:pPr>
      <w:pStyle w:val="Header"/>
    </w:pPr>
    <w:r>
      <w:rPr>
        <w:rStyle w:val="PageNumber"/>
      </w:rPr>
      <w:fldChar w:fldCharType="begin"/>
    </w:r>
    <w:r>
      <w:rPr>
        <w:rStyle w:val="PageNumber"/>
      </w:rPr>
      <w:instrText xml:space="preserve"> PAGE </w:instrText>
    </w:r>
    <w:r>
      <w:rPr>
        <w:rStyle w:val="PageNumber"/>
      </w:rPr>
      <w:fldChar w:fldCharType="separate"/>
    </w:r>
    <w:r w:rsidR="00A96D39">
      <w:rPr>
        <w:rStyle w:val="PageNumber"/>
        <w:noProof/>
      </w:rPr>
      <w:t>2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E0" w:rsidRDefault="00361EE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CA7"/>
    <w:rsid w:val="00016B72"/>
    <w:rsid w:val="000242C1"/>
    <w:rsid w:val="0003407E"/>
    <w:rsid w:val="000420D5"/>
    <w:rsid w:val="000512FD"/>
    <w:rsid w:val="00062A0E"/>
    <w:rsid w:val="00066458"/>
    <w:rsid w:val="000666AB"/>
    <w:rsid w:val="00067391"/>
    <w:rsid w:val="0008244A"/>
    <w:rsid w:val="000859D1"/>
    <w:rsid w:val="00087DAF"/>
    <w:rsid w:val="00093213"/>
    <w:rsid w:val="00093AF5"/>
    <w:rsid w:val="000A1640"/>
    <w:rsid w:val="000A2414"/>
    <w:rsid w:val="000B3BA7"/>
    <w:rsid w:val="000B4134"/>
    <w:rsid w:val="000B57E3"/>
    <w:rsid w:val="000B5E33"/>
    <w:rsid w:val="000B653B"/>
    <w:rsid w:val="000B658F"/>
    <w:rsid w:val="000B758C"/>
    <w:rsid w:val="000C5619"/>
    <w:rsid w:val="000D1D73"/>
    <w:rsid w:val="000D3448"/>
    <w:rsid w:val="000D6279"/>
    <w:rsid w:val="000E02A2"/>
    <w:rsid w:val="000E0678"/>
    <w:rsid w:val="000E0AAC"/>
    <w:rsid w:val="000E5C8E"/>
    <w:rsid w:val="000E633F"/>
    <w:rsid w:val="00101519"/>
    <w:rsid w:val="00101B20"/>
    <w:rsid w:val="00106A4F"/>
    <w:rsid w:val="00112B39"/>
    <w:rsid w:val="001149E3"/>
    <w:rsid w:val="00115244"/>
    <w:rsid w:val="00120281"/>
    <w:rsid w:val="0012226A"/>
    <w:rsid w:val="0012622B"/>
    <w:rsid w:val="00130AC7"/>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5D59"/>
    <w:rsid w:val="0023636A"/>
    <w:rsid w:val="0023695B"/>
    <w:rsid w:val="002403D8"/>
    <w:rsid w:val="00240E02"/>
    <w:rsid w:val="00252252"/>
    <w:rsid w:val="00255742"/>
    <w:rsid w:val="00255E4E"/>
    <w:rsid w:val="00256495"/>
    <w:rsid w:val="00261F05"/>
    <w:rsid w:val="0026271B"/>
    <w:rsid w:val="00263031"/>
    <w:rsid w:val="002654F0"/>
    <w:rsid w:val="00266D27"/>
    <w:rsid w:val="00275479"/>
    <w:rsid w:val="002775B8"/>
    <w:rsid w:val="00280C40"/>
    <w:rsid w:val="0028290C"/>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08C3"/>
    <w:rsid w:val="003362C1"/>
    <w:rsid w:val="0034041B"/>
    <w:rsid w:val="00344E29"/>
    <w:rsid w:val="003468EA"/>
    <w:rsid w:val="00351716"/>
    <w:rsid w:val="00357E57"/>
    <w:rsid w:val="00360B91"/>
    <w:rsid w:val="00361AB5"/>
    <w:rsid w:val="00361EE0"/>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13CB0"/>
    <w:rsid w:val="0041755D"/>
    <w:rsid w:val="0042168E"/>
    <w:rsid w:val="004251F9"/>
    <w:rsid w:val="0042755E"/>
    <w:rsid w:val="00431AE3"/>
    <w:rsid w:val="00437C8A"/>
    <w:rsid w:val="00437EC8"/>
    <w:rsid w:val="004411AB"/>
    <w:rsid w:val="00445A10"/>
    <w:rsid w:val="00446EBA"/>
    <w:rsid w:val="00457BC8"/>
    <w:rsid w:val="004607D5"/>
    <w:rsid w:val="00461FEE"/>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73A4"/>
    <w:rsid w:val="0051529B"/>
    <w:rsid w:val="00522D11"/>
    <w:rsid w:val="00527AA0"/>
    <w:rsid w:val="00530F3B"/>
    <w:rsid w:val="0053328E"/>
    <w:rsid w:val="00534F76"/>
    <w:rsid w:val="00541AC3"/>
    <w:rsid w:val="00545296"/>
    <w:rsid w:val="00553494"/>
    <w:rsid w:val="00555BE4"/>
    <w:rsid w:val="00564C91"/>
    <w:rsid w:val="00564EE7"/>
    <w:rsid w:val="00571DAD"/>
    <w:rsid w:val="0058031B"/>
    <w:rsid w:val="00581F07"/>
    <w:rsid w:val="00584B73"/>
    <w:rsid w:val="005870B9"/>
    <w:rsid w:val="005871C5"/>
    <w:rsid w:val="00590B2A"/>
    <w:rsid w:val="005A00C4"/>
    <w:rsid w:val="005A019B"/>
    <w:rsid w:val="005A2B93"/>
    <w:rsid w:val="005A5177"/>
    <w:rsid w:val="005B2894"/>
    <w:rsid w:val="005B29A4"/>
    <w:rsid w:val="005B4227"/>
    <w:rsid w:val="005B50A2"/>
    <w:rsid w:val="005B5A29"/>
    <w:rsid w:val="005B7CC8"/>
    <w:rsid w:val="005C0EEF"/>
    <w:rsid w:val="005C2299"/>
    <w:rsid w:val="005D3189"/>
    <w:rsid w:val="005D3D51"/>
    <w:rsid w:val="005D5499"/>
    <w:rsid w:val="005D7DC0"/>
    <w:rsid w:val="005E0BA3"/>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45BA"/>
    <w:rsid w:val="00697EA5"/>
    <w:rsid w:val="006A2021"/>
    <w:rsid w:val="006A696B"/>
    <w:rsid w:val="006B4C20"/>
    <w:rsid w:val="006B52C9"/>
    <w:rsid w:val="006B5A93"/>
    <w:rsid w:val="006C2222"/>
    <w:rsid w:val="006C412D"/>
    <w:rsid w:val="006C444E"/>
    <w:rsid w:val="006D0D68"/>
    <w:rsid w:val="006E2438"/>
    <w:rsid w:val="006E3A9E"/>
    <w:rsid w:val="006E423E"/>
    <w:rsid w:val="006E53E3"/>
    <w:rsid w:val="006F0BC5"/>
    <w:rsid w:val="006F106B"/>
    <w:rsid w:val="006F2D31"/>
    <w:rsid w:val="00701B9E"/>
    <w:rsid w:val="00701F2D"/>
    <w:rsid w:val="0070689B"/>
    <w:rsid w:val="00710C34"/>
    <w:rsid w:val="00711D35"/>
    <w:rsid w:val="007152C0"/>
    <w:rsid w:val="00715379"/>
    <w:rsid w:val="00725DFA"/>
    <w:rsid w:val="00727BD9"/>
    <w:rsid w:val="007456F4"/>
    <w:rsid w:val="0074783E"/>
    <w:rsid w:val="007533F5"/>
    <w:rsid w:val="00766660"/>
    <w:rsid w:val="00773386"/>
    <w:rsid w:val="00774AAF"/>
    <w:rsid w:val="007756F7"/>
    <w:rsid w:val="007769BE"/>
    <w:rsid w:val="007776EB"/>
    <w:rsid w:val="00777913"/>
    <w:rsid w:val="00780657"/>
    <w:rsid w:val="00784385"/>
    <w:rsid w:val="00786D90"/>
    <w:rsid w:val="007875ED"/>
    <w:rsid w:val="007923C0"/>
    <w:rsid w:val="007A37A7"/>
    <w:rsid w:val="007A5996"/>
    <w:rsid w:val="007B1BB3"/>
    <w:rsid w:val="007B379D"/>
    <w:rsid w:val="007B3D48"/>
    <w:rsid w:val="007B4424"/>
    <w:rsid w:val="007B5152"/>
    <w:rsid w:val="007C4BBB"/>
    <w:rsid w:val="007C5227"/>
    <w:rsid w:val="007C5AE6"/>
    <w:rsid w:val="007C7564"/>
    <w:rsid w:val="007D1742"/>
    <w:rsid w:val="007D369E"/>
    <w:rsid w:val="007E2A87"/>
    <w:rsid w:val="007E512F"/>
    <w:rsid w:val="007E5F02"/>
    <w:rsid w:val="007E685E"/>
    <w:rsid w:val="007E7F9F"/>
    <w:rsid w:val="007F1BA9"/>
    <w:rsid w:val="007F2769"/>
    <w:rsid w:val="007F2DE0"/>
    <w:rsid w:val="007F6AAE"/>
    <w:rsid w:val="0080284B"/>
    <w:rsid w:val="00807A37"/>
    <w:rsid w:val="00813140"/>
    <w:rsid w:val="00815ED5"/>
    <w:rsid w:val="00823308"/>
    <w:rsid w:val="00826064"/>
    <w:rsid w:val="008270DE"/>
    <w:rsid w:val="008340AB"/>
    <w:rsid w:val="00836311"/>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02D7"/>
    <w:rsid w:val="008B7791"/>
    <w:rsid w:val="008B7F82"/>
    <w:rsid w:val="008D08A3"/>
    <w:rsid w:val="008D3992"/>
    <w:rsid w:val="008D4218"/>
    <w:rsid w:val="008D6AAD"/>
    <w:rsid w:val="008E5A31"/>
    <w:rsid w:val="008F4F5C"/>
    <w:rsid w:val="008F7485"/>
    <w:rsid w:val="008F78E2"/>
    <w:rsid w:val="0090264E"/>
    <w:rsid w:val="00907A0C"/>
    <w:rsid w:val="00914B3E"/>
    <w:rsid w:val="00925B62"/>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4699"/>
    <w:rsid w:val="009D3644"/>
    <w:rsid w:val="009D71EE"/>
    <w:rsid w:val="009E219C"/>
    <w:rsid w:val="009E470E"/>
    <w:rsid w:val="009F12B8"/>
    <w:rsid w:val="009F2215"/>
    <w:rsid w:val="009F780D"/>
    <w:rsid w:val="00A00322"/>
    <w:rsid w:val="00A05394"/>
    <w:rsid w:val="00A06142"/>
    <w:rsid w:val="00A15C44"/>
    <w:rsid w:val="00A15CB3"/>
    <w:rsid w:val="00A16EFE"/>
    <w:rsid w:val="00A17F7A"/>
    <w:rsid w:val="00A33D78"/>
    <w:rsid w:val="00A3462A"/>
    <w:rsid w:val="00A37128"/>
    <w:rsid w:val="00A434E3"/>
    <w:rsid w:val="00A44A31"/>
    <w:rsid w:val="00A50E48"/>
    <w:rsid w:val="00A52865"/>
    <w:rsid w:val="00A6021C"/>
    <w:rsid w:val="00A61C69"/>
    <w:rsid w:val="00A638C0"/>
    <w:rsid w:val="00A665EB"/>
    <w:rsid w:val="00A67FC1"/>
    <w:rsid w:val="00A7330C"/>
    <w:rsid w:val="00A735DF"/>
    <w:rsid w:val="00A76D9A"/>
    <w:rsid w:val="00A80614"/>
    <w:rsid w:val="00A82567"/>
    <w:rsid w:val="00A85DCC"/>
    <w:rsid w:val="00A85E14"/>
    <w:rsid w:val="00A8707E"/>
    <w:rsid w:val="00A91BCE"/>
    <w:rsid w:val="00A96D39"/>
    <w:rsid w:val="00A97635"/>
    <w:rsid w:val="00AA10A2"/>
    <w:rsid w:val="00AA3635"/>
    <w:rsid w:val="00AA4EDD"/>
    <w:rsid w:val="00AB1302"/>
    <w:rsid w:val="00AB1E86"/>
    <w:rsid w:val="00AC2E76"/>
    <w:rsid w:val="00AC78D9"/>
    <w:rsid w:val="00AD11F5"/>
    <w:rsid w:val="00AD2849"/>
    <w:rsid w:val="00AD57D6"/>
    <w:rsid w:val="00AE15D0"/>
    <w:rsid w:val="00AE32A3"/>
    <w:rsid w:val="00AE4E77"/>
    <w:rsid w:val="00AF2F71"/>
    <w:rsid w:val="00AF51C2"/>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6F7E"/>
    <w:rsid w:val="00B61E58"/>
    <w:rsid w:val="00B627A4"/>
    <w:rsid w:val="00B62D80"/>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3E60"/>
    <w:rsid w:val="00BB6400"/>
    <w:rsid w:val="00BB699E"/>
    <w:rsid w:val="00BC03DA"/>
    <w:rsid w:val="00BC74E1"/>
    <w:rsid w:val="00BD00EF"/>
    <w:rsid w:val="00BD3935"/>
    <w:rsid w:val="00BD39F8"/>
    <w:rsid w:val="00BE23EA"/>
    <w:rsid w:val="00BE2C31"/>
    <w:rsid w:val="00BE368C"/>
    <w:rsid w:val="00BF0061"/>
    <w:rsid w:val="00BF17D5"/>
    <w:rsid w:val="00BF35EC"/>
    <w:rsid w:val="00BF5E0F"/>
    <w:rsid w:val="00C03257"/>
    <w:rsid w:val="00C038A7"/>
    <w:rsid w:val="00C03EE7"/>
    <w:rsid w:val="00C07697"/>
    <w:rsid w:val="00C11302"/>
    <w:rsid w:val="00C12EBB"/>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60326"/>
    <w:rsid w:val="00C63541"/>
    <w:rsid w:val="00C6635A"/>
    <w:rsid w:val="00C71F7F"/>
    <w:rsid w:val="00C742DF"/>
    <w:rsid w:val="00C743A7"/>
    <w:rsid w:val="00C76692"/>
    <w:rsid w:val="00C771F4"/>
    <w:rsid w:val="00C80315"/>
    <w:rsid w:val="00C81944"/>
    <w:rsid w:val="00C85B8C"/>
    <w:rsid w:val="00C85D31"/>
    <w:rsid w:val="00CA3B73"/>
    <w:rsid w:val="00CB5D5B"/>
    <w:rsid w:val="00CC2E50"/>
    <w:rsid w:val="00CC33C4"/>
    <w:rsid w:val="00CC50FE"/>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3D57"/>
    <w:rsid w:val="00D468D7"/>
    <w:rsid w:val="00D5080A"/>
    <w:rsid w:val="00D521D1"/>
    <w:rsid w:val="00D53930"/>
    <w:rsid w:val="00D57ED8"/>
    <w:rsid w:val="00D62574"/>
    <w:rsid w:val="00D64D36"/>
    <w:rsid w:val="00D72E51"/>
    <w:rsid w:val="00D80840"/>
    <w:rsid w:val="00D82BE9"/>
    <w:rsid w:val="00D8764B"/>
    <w:rsid w:val="00D90653"/>
    <w:rsid w:val="00D91543"/>
    <w:rsid w:val="00D9202A"/>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DF456F"/>
    <w:rsid w:val="00E00A8B"/>
    <w:rsid w:val="00E066F7"/>
    <w:rsid w:val="00E1507A"/>
    <w:rsid w:val="00E316CD"/>
    <w:rsid w:val="00E32B6B"/>
    <w:rsid w:val="00E32F1F"/>
    <w:rsid w:val="00E409ED"/>
    <w:rsid w:val="00E43986"/>
    <w:rsid w:val="00E456B0"/>
    <w:rsid w:val="00E46A79"/>
    <w:rsid w:val="00E46A84"/>
    <w:rsid w:val="00E51589"/>
    <w:rsid w:val="00E714EE"/>
    <w:rsid w:val="00E72600"/>
    <w:rsid w:val="00E73EDF"/>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3B66"/>
    <w:rsid w:val="00EF5F8E"/>
    <w:rsid w:val="00EF6EF9"/>
    <w:rsid w:val="00F0144A"/>
    <w:rsid w:val="00F01FD4"/>
    <w:rsid w:val="00F04743"/>
    <w:rsid w:val="00F10C49"/>
    <w:rsid w:val="00F12C83"/>
    <w:rsid w:val="00F15C52"/>
    <w:rsid w:val="00F1697D"/>
    <w:rsid w:val="00F236A2"/>
    <w:rsid w:val="00F2386C"/>
    <w:rsid w:val="00F23BF2"/>
    <w:rsid w:val="00F24F87"/>
    <w:rsid w:val="00F253D0"/>
    <w:rsid w:val="00F270A2"/>
    <w:rsid w:val="00F3174F"/>
    <w:rsid w:val="00F377F4"/>
    <w:rsid w:val="00F45331"/>
    <w:rsid w:val="00F50B19"/>
    <w:rsid w:val="00F52ADF"/>
    <w:rsid w:val="00F539C8"/>
    <w:rsid w:val="00F53F51"/>
    <w:rsid w:val="00F549A3"/>
    <w:rsid w:val="00F56704"/>
    <w:rsid w:val="00F62EDE"/>
    <w:rsid w:val="00F65377"/>
    <w:rsid w:val="00F661CD"/>
    <w:rsid w:val="00F73332"/>
    <w:rsid w:val="00F73E19"/>
    <w:rsid w:val="00F742A7"/>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5E4D-CF68-4EA4-A3FD-32AAE59C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5</TotalTime>
  <Pages>66</Pages>
  <Words>15076</Words>
  <Characters>8593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97</cp:revision>
  <cp:lastPrinted>1999-09-28T18:47:00Z</cp:lastPrinted>
  <dcterms:created xsi:type="dcterms:W3CDTF">2015-08-27T21:14:00Z</dcterms:created>
  <dcterms:modified xsi:type="dcterms:W3CDTF">2016-04-13T21:17:00Z</dcterms:modified>
</cp:coreProperties>
</file>